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5A" w:rsidRDefault="00DD0B62" w:rsidP="0064669D">
      <w:pPr>
        <w:pStyle w:val="BodyTextIndent"/>
        <w:ind w:right="567"/>
        <w:jc w:val="right"/>
        <w:rPr>
          <w:noProof/>
        </w:rPr>
      </w:pPr>
      <w:r>
        <w:rPr>
          <w:noProof/>
        </w:rPr>
        <w:t>Materi ke 6</w:t>
      </w:r>
    </w:p>
    <w:p w:rsidR="00AA5E87" w:rsidRDefault="00AA5E87" w:rsidP="0064669D">
      <w:pPr>
        <w:pStyle w:val="BodyTextIndent"/>
        <w:ind w:right="567"/>
        <w:jc w:val="right"/>
        <w:rPr>
          <w:noProof/>
        </w:rPr>
      </w:pPr>
    </w:p>
    <w:p w:rsidR="00DD0B62" w:rsidRDefault="00AA5E87" w:rsidP="00AA5E87">
      <w:pPr>
        <w:pStyle w:val="BodyTextIndent"/>
        <w:ind w:right="567"/>
        <w:jc w:val="center"/>
        <w:rPr>
          <w:noProof/>
        </w:rPr>
      </w:pPr>
      <w:r w:rsidRPr="00AA5E87">
        <w:rPr>
          <w:noProof/>
        </w:rPr>
        <w:drawing>
          <wp:inline distT="0" distB="0" distL="0" distR="0" wp14:anchorId="6230C8F4" wp14:editId="3DBDB10F">
            <wp:extent cx="5649113" cy="26673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87" w:rsidRDefault="00AA5E87" w:rsidP="00AA5E87">
      <w:pPr>
        <w:pStyle w:val="BodyTextIndent"/>
        <w:ind w:right="567"/>
        <w:jc w:val="left"/>
        <w:rPr>
          <w:noProof/>
        </w:rPr>
      </w:pPr>
      <w:r w:rsidRPr="00AA5E87">
        <w:rPr>
          <w:noProof/>
        </w:rPr>
        <w:drawing>
          <wp:inline distT="0" distB="0" distL="0" distR="0" wp14:anchorId="3FA7ED3C" wp14:editId="4F607DC2">
            <wp:extent cx="3410426" cy="225774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87" w:rsidRDefault="00AA5E87" w:rsidP="00AA5E87">
      <w:pPr>
        <w:pStyle w:val="BodyTextIndent"/>
        <w:ind w:right="567"/>
        <w:jc w:val="left"/>
        <w:rPr>
          <w:noProof/>
        </w:rPr>
      </w:pPr>
      <w:r w:rsidRPr="00AA5E87">
        <w:rPr>
          <w:noProof/>
        </w:rPr>
        <w:drawing>
          <wp:inline distT="0" distB="0" distL="0" distR="0" wp14:anchorId="13ADC007" wp14:editId="76E86CC2">
            <wp:extent cx="4191585" cy="6668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87" w:rsidRDefault="00AA5E87" w:rsidP="00AA5E87">
      <w:pPr>
        <w:pStyle w:val="BodyTextIndent"/>
        <w:ind w:right="567"/>
        <w:jc w:val="left"/>
        <w:rPr>
          <w:noProof/>
        </w:rPr>
      </w:pPr>
      <w:r>
        <w:rPr>
          <w:noProof/>
        </w:rPr>
        <w:t>KESIMPULAN UMUM</w:t>
      </w:r>
    </w:p>
    <w:p w:rsidR="00AA5E87" w:rsidRDefault="00AA5E87" w:rsidP="00327458">
      <w:pPr>
        <w:pStyle w:val="BodyTextIndent"/>
        <w:ind w:right="567"/>
        <w:jc w:val="left"/>
        <w:rPr>
          <w:noProof/>
        </w:rPr>
      </w:pPr>
      <w:r w:rsidRPr="00AA5E87">
        <w:rPr>
          <w:noProof/>
        </w:rPr>
        <w:drawing>
          <wp:inline distT="0" distB="0" distL="0" distR="0" wp14:anchorId="534D0B0B" wp14:editId="4A792579">
            <wp:extent cx="4514850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7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87" w:rsidRDefault="00AA5E87" w:rsidP="00AA5E87">
      <w:pPr>
        <w:pStyle w:val="BodyTextIndent"/>
        <w:ind w:right="567"/>
        <w:jc w:val="left"/>
        <w:rPr>
          <w:noProof/>
        </w:rPr>
      </w:pPr>
    </w:p>
    <w:p w:rsidR="00AA5E87" w:rsidRDefault="00327458" w:rsidP="00AA5E87">
      <w:pPr>
        <w:pStyle w:val="BodyTextIndent"/>
        <w:ind w:right="567"/>
        <w:jc w:val="left"/>
        <w:rPr>
          <w:noProof/>
        </w:rPr>
      </w:pPr>
      <w:r w:rsidRPr="00327458">
        <w:rPr>
          <w:noProof/>
        </w:rPr>
        <w:drawing>
          <wp:inline distT="0" distB="0" distL="0" distR="0" wp14:anchorId="33F2B1B0" wp14:editId="035306A7">
            <wp:extent cx="4410691" cy="1009791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58" w:rsidRDefault="00327458" w:rsidP="00AA5E87">
      <w:pPr>
        <w:pStyle w:val="BodyTextIndent"/>
        <w:ind w:right="567"/>
        <w:jc w:val="left"/>
        <w:rPr>
          <w:noProof/>
        </w:rPr>
      </w:pPr>
    </w:p>
    <w:p w:rsidR="00AA5E87" w:rsidRDefault="00327458" w:rsidP="00AA5E87">
      <w:pPr>
        <w:pStyle w:val="BodyTextIndent"/>
        <w:ind w:right="567"/>
        <w:jc w:val="left"/>
        <w:rPr>
          <w:noProof/>
        </w:rPr>
      </w:pPr>
      <w:r w:rsidRPr="00327458">
        <w:rPr>
          <w:noProof/>
        </w:rPr>
        <w:drawing>
          <wp:inline distT="0" distB="0" distL="0" distR="0" wp14:anchorId="6891966E" wp14:editId="40D1C342">
            <wp:extent cx="4810125" cy="742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837" cy="7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74" w:rsidRDefault="00E36274" w:rsidP="00AA5E87">
      <w:pPr>
        <w:pStyle w:val="BodyTextIndent"/>
        <w:ind w:right="567"/>
        <w:jc w:val="left"/>
        <w:rPr>
          <w:noProof/>
        </w:rPr>
      </w:pPr>
      <w:r w:rsidRPr="00E36274">
        <w:rPr>
          <w:noProof/>
        </w:rPr>
        <w:drawing>
          <wp:inline distT="0" distB="0" distL="0" distR="0" wp14:anchorId="0AB2BCA1" wp14:editId="0DCC9AFE">
            <wp:extent cx="4039164" cy="704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DF" w:rsidRDefault="00041B36" w:rsidP="00AA5E87">
      <w:pPr>
        <w:pStyle w:val="BodyTextIndent"/>
        <w:ind w:right="567"/>
        <w:jc w:val="left"/>
        <w:rPr>
          <w:noProof/>
        </w:rPr>
      </w:pPr>
      <w:r w:rsidRPr="00041B36">
        <w:rPr>
          <w:noProof/>
        </w:rPr>
        <w:lastRenderedPageBreak/>
        <w:drawing>
          <wp:inline distT="0" distB="0" distL="0" distR="0" wp14:anchorId="3F689EC6" wp14:editId="5EAF6D04">
            <wp:extent cx="3705742" cy="924054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74" w:rsidRDefault="007560DF" w:rsidP="00AA5E87">
      <w:pPr>
        <w:pStyle w:val="BodyTextIndent"/>
        <w:ind w:right="567"/>
        <w:jc w:val="left"/>
        <w:rPr>
          <w:noProof/>
        </w:rPr>
      </w:pPr>
      <w:r>
        <w:rPr>
          <w:noProof/>
        </w:rPr>
        <w:t>PENGETAHUAN DIDASARKAN FAKTA NYATA/LOGIS</w:t>
      </w:r>
    </w:p>
    <w:p w:rsidR="00041B36" w:rsidRDefault="007A4D4B" w:rsidP="00AA5E87">
      <w:pPr>
        <w:pStyle w:val="BodyTextIndent"/>
        <w:ind w:right="567"/>
        <w:jc w:val="left"/>
        <w:rPr>
          <w:noProof/>
        </w:rPr>
      </w:pPr>
      <w:r>
        <w:rPr>
          <w:noProof/>
        </w:rPr>
        <w:t>CONTOH :</w:t>
      </w:r>
    </w:p>
    <w:p w:rsidR="007A4D4B" w:rsidRDefault="007A4D4B" w:rsidP="00AA5E87">
      <w:pPr>
        <w:pStyle w:val="BodyTextIndent"/>
        <w:ind w:right="567"/>
        <w:jc w:val="left"/>
        <w:rPr>
          <w:noProof/>
        </w:rPr>
      </w:pPr>
      <w:r w:rsidRPr="007A4D4B">
        <w:rPr>
          <w:noProof/>
        </w:rPr>
        <w:drawing>
          <wp:inline distT="0" distB="0" distL="0" distR="0" wp14:anchorId="35F79B55" wp14:editId="3537BA55">
            <wp:extent cx="4220164" cy="164805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19" w:rsidRDefault="008973EF" w:rsidP="00E737F4">
      <w:pPr>
        <w:pStyle w:val="BodyTextIndent"/>
        <w:ind w:right="567"/>
        <w:jc w:val="left"/>
        <w:rPr>
          <w:noProof/>
        </w:rPr>
      </w:pPr>
      <w:r w:rsidRPr="008973EF">
        <w:rPr>
          <w:noProof/>
        </w:rPr>
        <w:drawing>
          <wp:inline distT="0" distB="0" distL="0" distR="0" wp14:anchorId="4623D8AD" wp14:editId="683C3D09">
            <wp:extent cx="3439005" cy="762106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DF">
        <w:rPr>
          <w:noProof/>
        </w:rPr>
        <w:t xml:space="preserve"> SYARAT  MAKNA</w:t>
      </w:r>
    </w:p>
    <w:p w:rsidR="00851619" w:rsidRPr="00851619" w:rsidRDefault="00E737F4" w:rsidP="00851619">
      <w:r w:rsidRPr="008973EF">
        <w:rPr>
          <w:noProof/>
        </w:rPr>
        <w:drawing>
          <wp:anchor distT="0" distB="0" distL="114300" distR="114300" simplePos="0" relativeHeight="251658240" behindDoc="0" locked="0" layoutInCell="1" allowOverlap="1" wp14:anchorId="12D51094" wp14:editId="12E9CA45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4238625" cy="24003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619" w:rsidRPr="00851619" w:rsidRDefault="00851619" w:rsidP="00851619"/>
    <w:p w:rsidR="00851619" w:rsidRPr="00851619" w:rsidRDefault="00851619" w:rsidP="00851619"/>
    <w:p w:rsidR="00851619" w:rsidRPr="00851619" w:rsidRDefault="00851619" w:rsidP="00851619"/>
    <w:p w:rsidR="00851619" w:rsidRPr="00851619" w:rsidRDefault="00851619" w:rsidP="00851619"/>
    <w:p w:rsidR="00851619" w:rsidRPr="00851619" w:rsidRDefault="00851619" w:rsidP="00851619"/>
    <w:p w:rsidR="00851619" w:rsidRPr="00851619" w:rsidRDefault="00851619" w:rsidP="00851619"/>
    <w:p w:rsidR="00851619" w:rsidRPr="00851619" w:rsidRDefault="00851619" w:rsidP="00851619"/>
    <w:p w:rsidR="00851619" w:rsidRPr="00851619" w:rsidRDefault="00851619" w:rsidP="00851619"/>
    <w:p w:rsidR="00851619" w:rsidRDefault="00851619" w:rsidP="00E737F4">
      <w:pPr>
        <w:pStyle w:val="BodyTextIndent"/>
        <w:tabs>
          <w:tab w:val="left" w:pos="3795"/>
        </w:tabs>
        <w:ind w:right="567" w:firstLine="0"/>
        <w:jc w:val="left"/>
        <w:rPr>
          <w:noProof/>
        </w:rPr>
      </w:pPr>
    </w:p>
    <w:p w:rsidR="00851619" w:rsidRDefault="00851619" w:rsidP="00AA5E87">
      <w:pPr>
        <w:pStyle w:val="BodyTextIndent"/>
        <w:ind w:right="567"/>
        <w:jc w:val="left"/>
        <w:rPr>
          <w:noProof/>
        </w:rPr>
      </w:pPr>
      <w:r w:rsidRPr="00851619">
        <w:rPr>
          <w:noProof/>
        </w:rPr>
        <w:drawing>
          <wp:inline distT="0" distB="0" distL="0" distR="0" wp14:anchorId="1A4B9984" wp14:editId="658491BC">
            <wp:extent cx="3372321" cy="6287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19" w:rsidRDefault="00851619" w:rsidP="00AA5E87">
      <w:pPr>
        <w:pStyle w:val="BodyTextIndent"/>
        <w:ind w:right="567"/>
        <w:jc w:val="left"/>
        <w:rPr>
          <w:noProof/>
        </w:rPr>
      </w:pPr>
      <w:r>
        <w:rPr>
          <w:noProof/>
        </w:rPr>
        <w:t>CONTOH</w:t>
      </w:r>
    </w:p>
    <w:p w:rsidR="00851619" w:rsidRDefault="00851619" w:rsidP="00AA5E87">
      <w:pPr>
        <w:pStyle w:val="BodyTextIndent"/>
        <w:ind w:right="567"/>
        <w:jc w:val="left"/>
        <w:rPr>
          <w:noProof/>
        </w:rPr>
      </w:pPr>
      <w:r w:rsidRPr="00851619">
        <w:rPr>
          <w:noProof/>
        </w:rPr>
        <w:t xml:space="preserve"> </w:t>
      </w:r>
      <w:r w:rsidRPr="00851619">
        <w:rPr>
          <w:noProof/>
        </w:rPr>
        <w:drawing>
          <wp:inline distT="0" distB="0" distL="0" distR="0" wp14:anchorId="2748FE3C" wp14:editId="6EFF7F00">
            <wp:extent cx="3667125" cy="1114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55" cy="11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619">
        <w:rPr>
          <w:noProof/>
        </w:rPr>
        <w:t xml:space="preserve"> </w:t>
      </w:r>
    </w:p>
    <w:p w:rsidR="00851619" w:rsidRDefault="00851619" w:rsidP="00AA5E87">
      <w:pPr>
        <w:pStyle w:val="BodyTextIndent"/>
        <w:ind w:right="567"/>
        <w:jc w:val="left"/>
        <w:rPr>
          <w:noProof/>
        </w:rPr>
      </w:pPr>
      <w:r w:rsidRPr="00851619">
        <w:rPr>
          <w:noProof/>
        </w:rPr>
        <w:lastRenderedPageBreak/>
        <w:drawing>
          <wp:inline distT="0" distB="0" distL="0" distR="0" wp14:anchorId="3255CBF6" wp14:editId="2E222595">
            <wp:extent cx="3591426" cy="6287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19" w:rsidRDefault="009C08ED" w:rsidP="00AA5E87">
      <w:pPr>
        <w:pStyle w:val="BodyTextIndent"/>
        <w:ind w:right="567"/>
        <w:jc w:val="left"/>
        <w:rPr>
          <w:noProof/>
        </w:rPr>
      </w:pPr>
      <w:r w:rsidRPr="00851619">
        <w:rPr>
          <w:noProof/>
        </w:rPr>
        <w:drawing>
          <wp:anchor distT="0" distB="0" distL="114300" distR="114300" simplePos="0" relativeHeight="251659264" behindDoc="0" locked="0" layoutInCell="1" allowOverlap="1" wp14:anchorId="18B37598" wp14:editId="37B2F8EC">
            <wp:simplePos x="0" y="0"/>
            <wp:positionH relativeFrom="margin">
              <wp:align>left</wp:align>
            </wp:positionH>
            <wp:positionV relativeFrom="paragraph">
              <wp:posOffset>1267460</wp:posOffset>
            </wp:positionV>
            <wp:extent cx="4485640" cy="27527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37F4" w:rsidRPr="00851619">
        <w:rPr>
          <w:noProof/>
        </w:rPr>
        <w:drawing>
          <wp:inline distT="0" distB="0" distL="0" distR="0" wp14:anchorId="3F02B9A1" wp14:editId="66982835">
            <wp:extent cx="4448175" cy="1143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822" cy="11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619">
        <w:rPr>
          <w:noProof/>
        </w:rPr>
        <w:t xml:space="preserve">CONTOH :  </w:t>
      </w:r>
    </w:p>
    <w:p w:rsidR="00851619" w:rsidRDefault="00E737F4" w:rsidP="00AA5E87">
      <w:pPr>
        <w:pStyle w:val="BodyTextIndent"/>
        <w:ind w:right="567"/>
        <w:jc w:val="left"/>
        <w:rPr>
          <w:noProof/>
        </w:rPr>
      </w:pPr>
      <w:r>
        <w:rPr>
          <w:noProof/>
        </w:rPr>
        <w:br w:type="textWrapping" w:clear="all"/>
      </w:r>
    </w:p>
    <w:p w:rsidR="008D59A3" w:rsidRDefault="008D59A3" w:rsidP="00AA5E87">
      <w:pPr>
        <w:pStyle w:val="BodyTextIndent"/>
        <w:ind w:right="567"/>
        <w:jc w:val="left"/>
        <w:rPr>
          <w:noProof/>
        </w:rPr>
      </w:pPr>
      <w:r w:rsidRPr="008D59A3">
        <w:rPr>
          <w:noProof/>
        </w:rPr>
        <w:drawing>
          <wp:inline distT="0" distB="0" distL="0" distR="0" wp14:anchorId="1E608271" wp14:editId="7731A4DA">
            <wp:extent cx="4105848" cy="6858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1E" w:rsidRDefault="00074A1E" w:rsidP="00AA5E87">
      <w:pPr>
        <w:pStyle w:val="BodyTextIndent"/>
        <w:ind w:right="567"/>
        <w:jc w:val="left"/>
        <w:rPr>
          <w:noProof/>
        </w:rPr>
      </w:pPr>
      <w:r w:rsidRPr="00074A1E">
        <w:rPr>
          <w:noProof/>
        </w:rPr>
        <w:drawing>
          <wp:inline distT="0" distB="0" distL="0" distR="0" wp14:anchorId="268EE250" wp14:editId="01B27A3C">
            <wp:extent cx="4363059" cy="4763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61" w:rsidRDefault="00063061" w:rsidP="00AA5E87">
      <w:pPr>
        <w:pStyle w:val="BodyTextIndent"/>
        <w:ind w:right="567"/>
        <w:jc w:val="left"/>
        <w:rPr>
          <w:noProof/>
        </w:rPr>
      </w:pPr>
      <w:r w:rsidRPr="00063061">
        <w:rPr>
          <w:noProof/>
        </w:rPr>
        <w:drawing>
          <wp:inline distT="0" distB="0" distL="0" distR="0" wp14:anchorId="7676A397" wp14:editId="7DD50AA9">
            <wp:extent cx="3391373" cy="714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61" w:rsidRDefault="00063061" w:rsidP="00AA5E87">
      <w:pPr>
        <w:pStyle w:val="BodyTextIndent"/>
        <w:ind w:right="567"/>
        <w:jc w:val="left"/>
        <w:rPr>
          <w:noProof/>
        </w:rPr>
      </w:pPr>
      <w:r w:rsidRPr="00063061">
        <w:rPr>
          <w:noProof/>
        </w:rPr>
        <w:drawing>
          <wp:inline distT="0" distB="0" distL="0" distR="0" wp14:anchorId="2FCF2961" wp14:editId="1FA236A4">
            <wp:extent cx="2657846" cy="752580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EF" w:rsidRDefault="00851619" w:rsidP="00AA5E87">
      <w:pPr>
        <w:pStyle w:val="BodyTextIndent"/>
        <w:ind w:right="567"/>
        <w:jc w:val="left"/>
        <w:rPr>
          <w:noProof/>
        </w:rPr>
      </w:pPr>
      <w:r>
        <w:rPr>
          <w:noProof/>
        </w:rPr>
        <w:br w:type="textWrapping" w:clear="all"/>
      </w:r>
    </w:p>
    <w:p w:rsidR="00E36274" w:rsidRDefault="00E36274" w:rsidP="00AA5E87">
      <w:pPr>
        <w:pStyle w:val="BodyTextIndent"/>
        <w:ind w:right="567"/>
        <w:jc w:val="left"/>
        <w:rPr>
          <w:noProof/>
        </w:rPr>
      </w:pPr>
    </w:p>
    <w:p w:rsidR="00AA5E87" w:rsidRDefault="00AA5E87" w:rsidP="00AA5E87">
      <w:pPr>
        <w:pStyle w:val="BodyTextIndent"/>
        <w:ind w:right="567"/>
        <w:jc w:val="left"/>
        <w:rPr>
          <w:noProof/>
        </w:rPr>
      </w:pPr>
    </w:p>
    <w:p w:rsidR="00AA5E87" w:rsidRDefault="00AA5E87" w:rsidP="00AA5E87">
      <w:pPr>
        <w:pStyle w:val="BodyTextIndent"/>
        <w:ind w:right="567"/>
        <w:jc w:val="left"/>
        <w:rPr>
          <w:noProof/>
        </w:rPr>
      </w:pPr>
    </w:p>
    <w:p w:rsidR="00AA5E87" w:rsidRDefault="00AA5E87" w:rsidP="00AA5E87">
      <w:pPr>
        <w:pStyle w:val="BodyTextIndent"/>
        <w:ind w:right="567"/>
        <w:jc w:val="left"/>
        <w:rPr>
          <w:noProof/>
        </w:rPr>
      </w:pPr>
    </w:p>
    <w:p w:rsidR="00DD0B62" w:rsidRDefault="00DD0B62" w:rsidP="0064669D">
      <w:pPr>
        <w:pStyle w:val="BodyTextIndent"/>
        <w:ind w:right="567"/>
        <w:jc w:val="right"/>
        <w:rPr>
          <w:noProof/>
        </w:rPr>
      </w:pPr>
    </w:p>
    <w:p w:rsidR="00872D61" w:rsidRPr="00872D61" w:rsidRDefault="00872D61" w:rsidP="00872D61">
      <w:pPr>
        <w:pStyle w:val="BodyTextIndent"/>
        <w:ind w:right="567" w:firstLine="0"/>
        <w:rPr>
          <w:b/>
          <w:noProof/>
          <w:sz w:val="40"/>
          <w:szCs w:val="40"/>
        </w:rPr>
      </w:pPr>
      <w:r w:rsidRPr="00872D61">
        <w:rPr>
          <w:b/>
          <w:noProof/>
          <w:sz w:val="40"/>
          <w:szCs w:val="40"/>
        </w:rPr>
        <w:lastRenderedPageBreak/>
        <w:t>PENGERTIAN KALIMAT EFEKTIF</w:t>
      </w:r>
    </w:p>
    <w:p w:rsidR="00872D61" w:rsidRDefault="00872D61" w:rsidP="00872D61">
      <w:pPr>
        <w:pStyle w:val="BodyTextIndent"/>
        <w:ind w:right="567" w:firstLine="0"/>
        <w:rPr>
          <w:noProof/>
        </w:rPr>
      </w:pPr>
    </w:p>
    <w:p w:rsidR="00872D61" w:rsidRDefault="00872D61" w:rsidP="0087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alimat</w:t>
      </w:r>
      <w:r w:rsidRPr="00D0389B">
        <w:rPr>
          <w:rFonts w:ascii="Times New Roman" w:hAnsi="Times New Roman" w:cs="Times New Roman"/>
          <w:sz w:val="24"/>
          <w:szCs w:val="24"/>
        </w:rPr>
        <w:t xml:space="preserve"> dalam penulisan ilmiah harus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lebih  cermat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lagi menata kalimat yang benar dan efektif karena kalimat-kalimat yang tertata itu </w:t>
      </w:r>
      <w:r w:rsidRPr="00872D61">
        <w:rPr>
          <w:rFonts w:ascii="Times New Roman" w:hAnsi="Times New Roman" w:cs="Times New Roman"/>
          <w:sz w:val="24"/>
          <w:szCs w:val="24"/>
          <w:highlight w:val="yellow"/>
        </w:rPr>
        <w:t>berada dalam laras bahasa ilmiah.</w:t>
      </w:r>
      <w:r w:rsidRPr="00D03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D61" w:rsidRDefault="00872D61" w:rsidP="00872D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Kalimat dalam tataran sintaksis adalah satuan bahasa yang menyampaikan sebuah gagasan bersifat predikatif dan berakhir dengan tanda titik sebagai pembatas. </w:t>
      </w:r>
      <w:r w:rsidRPr="00872D61">
        <w:rPr>
          <w:rFonts w:ascii="Times New Roman" w:hAnsi="Times New Roman" w:cs="Times New Roman"/>
          <w:sz w:val="24"/>
          <w:szCs w:val="24"/>
          <w:highlight w:val="yellow"/>
        </w:rPr>
        <w:t xml:space="preserve">Sifat predikatif dalam kalimat berstruktur yang dibentuk oleh unsure subjek, unsure </w:t>
      </w:r>
      <w:proofErr w:type="gramStart"/>
      <w:r w:rsidRPr="00872D61">
        <w:rPr>
          <w:rFonts w:ascii="Times New Roman" w:hAnsi="Times New Roman" w:cs="Times New Roman"/>
          <w:sz w:val="24"/>
          <w:szCs w:val="24"/>
          <w:highlight w:val="yellow"/>
        </w:rPr>
        <w:t>predikat,dan</w:t>
      </w:r>
      <w:proofErr w:type="gramEnd"/>
      <w:r w:rsidRPr="00872D61">
        <w:rPr>
          <w:rFonts w:ascii="Times New Roman" w:hAnsi="Times New Roman" w:cs="Times New Roman"/>
          <w:sz w:val="24"/>
          <w:szCs w:val="24"/>
          <w:highlight w:val="yellow"/>
        </w:rPr>
        <w:t xml:space="preserve"> unsure objek (S-P+O). Unsur subjek dan predikat itu harusmewujudkan makna gramatikal kalimat yang logis.</w:t>
      </w:r>
      <w:r w:rsidRPr="00D03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D61" w:rsidRDefault="00872D61" w:rsidP="00872D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Konsepsi kalimat 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lum cukup untuk menampilkan kalimat efektif, sehingga diperlukan factor lain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rwujudan kalimat menja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alimat efektif. Oleh karena itu, KALIMAT EFEKTIF adalah satuan bahasa (kalimat) yang secara tepat harus mewakili gagasan atau perasaan penulis dan harus pula dimengerti oleh pembaca sebagaimana yang dimaksudkan penulis. </w:t>
      </w:r>
    </w:p>
    <w:p w:rsidR="00872D61" w:rsidRDefault="00872D61" w:rsidP="0087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D61" w:rsidRDefault="00872D61" w:rsidP="0087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Jadi, kalimat efektif merupakan kalimat yang harus tepat sasaran dalam penyampaian dan pemerian bagi pembacanya. Disamping kaidah yang ada dalam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kalimat,kalimat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efektif perlu memperhatikan persyaratasn dan menghindari hal-hal yang menyalahi kalimat efektif. </w:t>
      </w:r>
    </w:p>
    <w:p w:rsidR="00872D61" w:rsidRDefault="00872D61" w:rsidP="00872D61">
      <w:pPr>
        <w:pStyle w:val="BodyTextIndent"/>
        <w:ind w:right="567"/>
        <w:jc w:val="left"/>
        <w:rPr>
          <w:noProof/>
        </w:rPr>
      </w:pPr>
    </w:p>
    <w:p w:rsidR="00DD0B62" w:rsidRDefault="00DD0B62" w:rsidP="00DD0B62">
      <w:pPr>
        <w:pStyle w:val="BodyTextIndent"/>
        <w:ind w:right="567" w:firstLine="0"/>
        <w:rPr>
          <w:noProof/>
        </w:rPr>
      </w:pPr>
      <w:r w:rsidRPr="00DD0B62">
        <w:rPr>
          <w:noProof/>
        </w:rPr>
        <w:drawing>
          <wp:inline distT="0" distB="0" distL="0" distR="0" wp14:anchorId="408AAF99" wp14:editId="5CBCBF80">
            <wp:extent cx="536257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344" cy="12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62" w:rsidRDefault="00DD0B62" w:rsidP="00DD0B62">
      <w:pPr>
        <w:pStyle w:val="BodyTextIndent"/>
        <w:ind w:right="567" w:firstLine="0"/>
        <w:rPr>
          <w:noProof/>
        </w:rPr>
      </w:pPr>
      <w:r w:rsidRPr="00DD0B62">
        <w:rPr>
          <w:noProof/>
        </w:rPr>
        <w:drawing>
          <wp:inline distT="0" distB="0" distL="0" distR="0" wp14:anchorId="5D606B28" wp14:editId="7713DB1B">
            <wp:extent cx="6301740" cy="10477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C0" w:rsidRDefault="00DD0B62" w:rsidP="00F30089">
      <w:pPr>
        <w:tabs>
          <w:tab w:val="left" w:pos="5994"/>
        </w:tabs>
      </w:pPr>
      <w:r w:rsidRPr="00DD0B62">
        <w:rPr>
          <w:noProof/>
        </w:rPr>
        <w:drawing>
          <wp:inline distT="0" distB="0" distL="0" distR="0" wp14:anchorId="54B6E701" wp14:editId="74FC3D3D">
            <wp:extent cx="483870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86" cy="193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62" w:rsidRDefault="00DD0B62" w:rsidP="00F30089">
      <w:pPr>
        <w:tabs>
          <w:tab w:val="left" w:pos="5994"/>
        </w:tabs>
      </w:pPr>
      <w:r w:rsidRPr="00DD0B62">
        <w:rPr>
          <w:noProof/>
        </w:rPr>
        <w:lastRenderedPageBreak/>
        <w:drawing>
          <wp:inline distT="0" distB="0" distL="0" distR="0" wp14:anchorId="78C36093" wp14:editId="1C5AEE00">
            <wp:extent cx="4695824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9365" cy="20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5A" w:rsidRDefault="002C2C5A" w:rsidP="00F30089">
      <w:pPr>
        <w:tabs>
          <w:tab w:val="left" w:pos="5994"/>
        </w:tabs>
      </w:pPr>
      <w:r w:rsidRPr="002C2C5A">
        <w:rPr>
          <w:noProof/>
        </w:rPr>
        <w:drawing>
          <wp:inline distT="0" distB="0" distL="0" distR="0" wp14:anchorId="1B749682" wp14:editId="732D0201">
            <wp:extent cx="5133975" cy="2228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4705" cy="22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5A" w:rsidRDefault="002C2C5A" w:rsidP="00F30089">
      <w:pPr>
        <w:tabs>
          <w:tab w:val="left" w:pos="5994"/>
        </w:tabs>
      </w:pPr>
    </w:p>
    <w:p w:rsidR="002C2C5A" w:rsidRDefault="009F2122" w:rsidP="00F30089">
      <w:pPr>
        <w:tabs>
          <w:tab w:val="left" w:pos="5994"/>
        </w:tabs>
      </w:pPr>
      <w:r w:rsidRPr="009F2122">
        <w:rPr>
          <w:noProof/>
        </w:rPr>
        <w:drawing>
          <wp:inline distT="0" distB="0" distL="0" distR="0" wp14:anchorId="188C51F5" wp14:editId="758EE975">
            <wp:extent cx="6301740" cy="1914525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61" w:rsidRDefault="00872D61" w:rsidP="00F30089">
      <w:pPr>
        <w:tabs>
          <w:tab w:val="left" w:pos="5994"/>
        </w:tabs>
      </w:pPr>
    </w:p>
    <w:p w:rsidR="00872D61" w:rsidRDefault="00872D61" w:rsidP="00F30089">
      <w:pPr>
        <w:tabs>
          <w:tab w:val="left" w:pos="5994"/>
        </w:tabs>
      </w:pPr>
    </w:p>
    <w:p w:rsidR="00872D61" w:rsidRDefault="00872D61" w:rsidP="00872D61">
      <w:pPr>
        <w:tabs>
          <w:tab w:val="left" w:pos="1683"/>
        </w:tabs>
      </w:pPr>
      <w:r>
        <w:tab/>
      </w:r>
      <w:r w:rsidRPr="00872D61">
        <w:rPr>
          <w:noProof/>
        </w:rPr>
        <w:drawing>
          <wp:inline distT="0" distB="0" distL="0" distR="0" wp14:anchorId="2A8A88A2" wp14:editId="15147341">
            <wp:extent cx="3277589" cy="629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1390" cy="6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61" w:rsidRDefault="00872D61" w:rsidP="00F30089">
      <w:pPr>
        <w:tabs>
          <w:tab w:val="left" w:pos="5994"/>
        </w:tabs>
      </w:pPr>
    </w:p>
    <w:p w:rsidR="001A58FB" w:rsidRDefault="00EC3393" w:rsidP="00F30089">
      <w:pPr>
        <w:tabs>
          <w:tab w:val="left" w:pos="5994"/>
        </w:tabs>
      </w:pPr>
      <w:r w:rsidRPr="00EC3393">
        <w:rPr>
          <w:noProof/>
        </w:rPr>
        <w:drawing>
          <wp:inline distT="0" distB="0" distL="0" distR="0" wp14:anchorId="2D123D44" wp14:editId="43D2B6A2">
            <wp:extent cx="3372321" cy="61921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84" w:rsidRDefault="00482E84" w:rsidP="00F30089">
      <w:pPr>
        <w:tabs>
          <w:tab w:val="left" w:pos="5994"/>
        </w:tabs>
      </w:pPr>
    </w:p>
    <w:p w:rsidR="00482E84" w:rsidRDefault="00482E84" w:rsidP="00F30089">
      <w:pPr>
        <w:tabs>
          <w:tab w:val="left" w:pos="5994"/>
        </w:tabs>
      </w:pPr>
    </w:p>
    <w:p w:rsidR="00482E84" w:rsidRDefault="00482E84" w:rsidP="00F30089">
      <w:pPr>
        <w:tabs>
          <w:tab w:val="left" w:pos="5994"/>
        </w:tabs>
        <w:rPr>
          <w:noProof/>
        </w:rPr>
      </w:pPr>
      <w:r w:rsidRPr="00482E84">
        <w:rPr>
          <w:noProof/>
        </w:rPr>
        <w:lastRenderedPageBreak/>
        <w:drawing>
          <wp:inline distT="0" distB="0" distL="0" distR="0" wp14:anchorId="2431B84D" wp14:editId="5CF76BAD">
            <wp:extent cx="5649113" cy="229584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E84">
        <w:rPr>
          <w:noProof/>
        </w:rPr>
        <w:t xml:space="preserve">  </w:t>
      </w:r>
    </w:p>
    <w:p w:rsidR="00482E84" w:rsidRDefault="00482E84" w:rsidP="00F30089">
      <w:pPr>
        <w:tabs>
          <w:tab w:val="left" w:pos="5994"/>
        </w:tabs>
      </w:pPr>
      <w:r w:rsidRPr="00482E8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546265" y="2956956"/>
            <wp:positionH relativeFrom="column">
              <wp:align>left</wp:align>
            </wp:positionH>
            <wp:positionV relativeFrom="paragraph">
              <wp:align>top</wp:align>
            </wp:positionV>
            <wp:extent cx="5830114" cy="2448267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82E84" w:rsidRDefault="00482E84" w:rsidP="00F30089">
      <w:pPr>
        <w:tabs>
          <w:tab w:val="left" w:pos="5994"/>
        </w:tabs>
      </w:pPr>
      <w:r w:rsidRPr="00482E84">
        <w:rPr>
          <w:noProof/>
        </w:rPr>
        <w:drawing>
          <wp:inline distT="0" distB="0" distL="0" distR="0" wp14:anchorId="79CA0808" wp14:editId="4D84998C">
            <wp:extent cx="2543530" cy="352474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E84">
        <w:rPr>
          <w:noProof/>
        </w:rPr>
        <w:t xml:space="preserve"> </w:t>
      </w:r>
    </w:p>
    <w:p w:rsidR="00482E84" w:rsidRDefault="00482E84" w:rsidP="00F30089">
      <w:pPr>
        <w:tabs>
          <w:tab w:val="left" w:pos="5994"/>
        </w:tabs>
      </w:pPr>
      <w:r w:rsidRPr="00482E84">
        <w:rPr>
          <w:noProof/>
        </w:rPr>
        <w:drawing>
          <wp:inline distT="0" distB="0" distL="0" distR="0" wp14:anchorId="39891E25" wp14:editId="74ACE52C">
            <wp:extent cx="5906324" cy="224821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84" w:rsidRDefault="00482E84" w:rsidP="00F30089">
      <w:pPr>
        <w:tabs>
          <w:tab w:val="left" w:pos="5994"/>
        </w:tabs>
      </w:pPr>
      <w:r w:rsidRPr="00482E84">
        <w:rPr>
          <w:noProof/>
        </w:rPr>
        <w:lastRenderedPageBreak/>
        <w:drawing>
          <wp:inline distT="0" distB="0" distL="0" distR="0" wp14:anchorId="07A91346" wp14:editId="6A62CFD8">
            <wp:extent cx="5763429" cy="22482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84" w:rsidRDefault="00C61484" w:rsidP="00F30089">
      <w:pPr>
        <w:tabs>
          <w:tab w:val="left" w:pos="5994"/>
        </w:tabs>
      </w:pPr>
      <w:r w:rsidRPr="00C61484">
        <w:rPr>
          <w:noProof/>
        </w:rPr>
        <w:drawing>
          <wp:inline distT="0" distB="0" distL="0" distR="0" wp14:anchorId="125DCDF9" wp14:editId="05379E79">
            <wp:extent cx="5858693" cy="2381582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84" w:rsidRDefault="00C61484" w:rsidP="00F30089">
      <w:pPr>
        <w:tabs>
          <w:tab w:val="left" w:pos="5994"/>
        </w:tabs>
      </w:pPr>
      <w:r w:rsidRPr="00C61484">
        <w:rPr>
          <w:noProof/>
        </w:rPr>
        <w:drawing>
          <wp:inline distT="0" distB="0" distL="0" distR="0" wp14:anchorId="1C090732" wp14:editId="305BA648">
            <wp:extent cx="5877745" cy="2353003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84" w:rsidRDefault="00C61484" w:rsidP="00F30089">
      <w:pPr>
        <w:tabs>
          <w:tab w:val="left" w:pos="5994"/>
        </w:tabs>
      </w:pPr>
      <w:r w:rsidRPr="00C61484">
        <w:rPr>
          <w:noProof/>
        </w:rPr>
        <w:drawing>
          <wp:inline distT="0" distB="0" distL="0" distR="0" wp14:anchorId="5E69EC04" wp14:editId="7288FC4E">
            <wp:extent cx="5849166" cy="212437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84" w:rsidRDefault="00C61484" w:rsidP="00F30089">
      <w:pPr>
        <w:tabs>
          <w:tab w:val="left" w:pos="5994"/>
        </w:tabs>
      </w:pPr>
    </w:p>
    <w:p w:rsidR="00C61484" w:rsidRDefault="00C61484" w:rsidP="00F30089">
      <w:pPr>
        <w:tabs>
          <w:tab w:val="left" w:pos="5994"/>
        </w:tabs>
      </w:pPr>
      <w:r w:rsidRPr="00C61484">
        <w:rPr>
          <w:noProof/>
        </w:rPr>
        <w:lastRenderedPageBreak/>
        <w:drawing>
          <wp:inline distT="0" distB="0" distL="0" distR="0" wp14:anchorId="5D2A3FB0" wp14:editId="792E38D3">
            <wp:extent cx="2372056" cy="381053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84" w:rsidRDefault="00C61484" w:rsidP="00F30089">
      <w:pPr>
        <w:tabs>
          <w:tab w:val="left" w:pos="5994"/>
        </w:tabs>
      </w:pPr>
      <w:r w:rsidRPr="00C61484">
        <w:rPr>
          <w:noProof/>
        </w:rPr>
        <w:drawing>
          <wp:inline distT="0" distB="0" distL="0" distR="0" wp14:anchorId="44119E92" wp14:editId="498388AE">
            <wp:extent cx="5668166" cy="182905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84" w:rsidRDefault="00C61484" w:rsidP="00F30089">
      <w:pPr>
        <w:tabs>
          <w:tab w:val="left" w:pos="5994"/>
        </w:tabs>
      </w:pPr>
      <w:r w:rsidRPr="00C61484">
        <w:rPr>
          <w:noProof/>
        </w:rPr>
        <w:drawing>
          <wp:inline distT="0" distB="0" distL="0" distR="0" wp14:anchorId="7854F963" wp14:editId="6DF8B7A1">
            <wp:extent cx="2886478" cy="42868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84" w:rsidRDefault="00C61484" w:rsidP="00F30089">
      <w:pPr>
        <w:tabs>
          <w:tab w:val="left" w:pos="5994"/>
        </w:tabs>
      </w:pPr>
      <w:r w:rsidRPr="00C61484">
        <w:rPr>
          <w:noProof/>
        </w:rPr>
        <w:drawing>
          <wp:inline distT="0" distB="0" distL="0" distR="0" wp14:anchorId="3045F195" wp14:editId="077339CC">
            <wp:extent cx="3181794" cy="112410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84" w:rsidRDefault="00C61484" w:rsidP="00F30089">
      <w:pPr>
        <w:tabs>
          <w:tab w:val="left" w:pos="5994"/>
        </w:tabs>
      </w:pPr>
      <w:r w:rsidRPr="00C61484">
        <w:rPr>
          <w:noProof/>
        </w:rPr>
        <w:drawing>
          <wp:inline distT="0" distB="0" distL="0" distR="0" wp14:anchorId="7BBDDE4C" wp14:editId="0BAB1F33">
            <wp:extent cx="2800741" cy="390580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484">
        <w:rPr>
          <w:noProof/>
        </w:rPr>
        <w:t xml:space="preserve"> </w:t>
      </w:r>
    </w:p>
    <w:p w:rsidR="00C61484" w:rsidRDefault="00C61484" w:rsidP="00F30089">
      <w:pPr>
        <w:tabs>
          <w:tab w:val="left" w:pos="5994"/>
        </w:tabs>
        <w:rPr>
          <w:noProof/>
        </w:rPr>
      </w:pPr>
      <w:r w:rsidRPr="00C61484">
        <w:rPr>
          <w:noProof/>
        </w:rPr>
        <w:drawing>
          <wp:inline distT="0" distB="0" distL="0" distR="0" wp14:anchorId="318A962E" wp14:editId="7D0E16FC">
            <wp:extent cx="5344271" cy="2105319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84" w:rsidRDefault="00C61484" w:rsidP="00F30089">
      <w:pPr>
        <w:tabs>
          <w:tab w:val="left" w:pos="5994"/>
        </w:tabs>
        <w:rPr>
          <w:noProof/>
        </w:rPr>
      </w:pPr>
      <w:r w:rsidRPr="00C61484">
        <w:rPr>
          <w:noProof/>
        </w:rPr>
        <w:drawing>
          <wp:inline distT="0" distB="0" distL="0" distR="0" wp14:anchorId="6946B8B6" wp14:editId="79F70A8E">
            <wp:extent cx="3115110" cy="438211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B8" w:rsidRDefault="00C61484" w:rsidP="00F30089">
      <w:pPr>
        <w:tabs>
          <w:tab w:val="left" w:pos="5994"/>
        </w:tabs>
        <w:rPr>
          <w:noProof/>
        </w:rPr>
      </w:pPr>
      <w:r w:rsidRPr="00C61484">
        <w:rPr>
          <w:noProof/>
        </w:rPr>
        <w:drawing>
          <wp:inline distT="0" distB="0" distL="0" distR="0" wp14:anchorId="085A74DD" wp14:editId="641EC34E">
            <wp:extent cx="5382376" cy="2210108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B8" w:rsidRDefault="006D43B8" w:rsidP="00F30089">
      <w:pPr>
        <w:tabs>
          <w:tab w:val="left" w:pos="5994"/>
        </w:tabs>
        <w:rPr>
          <w:noProof/>
        </w:rPr>
      </w:pPr>
      <w:r w:rsidRPr="006D43B8">
        <w:rPr>
          <w:noProof/>
        </w:rPr>
        <w:lastRenderedPageBreak/>
        <w:drawing>
          <wp:inline distT="0" distB="0" distL="0" distR="0" wp14:anchorId="0663E653" wp14:editId="06219B79">
            <wp:extent cx="2905530" cy="438211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B8" w:rsidRDefault="006D43B8" w:rsidP="00F30089">
      <w:pPr>
        <w:tabs>
          <w:tab w:val="left" w:pos="5994"/>
        </w:tabs>
        <w:rPr>
          <w:noProof/>
        </w:rPr>
      </w:pPr>
      <w:r w:rsidRPr="006D43B8">
        <w:rPr>
          <w:noProof/>
        </w:rPr>
        <w:drawing>
          <wp:inline distT="0" distB="0" distL="0" distR="0" wp14:anchorId="1D5DB79C" wp14:editId="097D9948">
            <wp:extent cx="4305901" cy="221963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3B8">
        <w:rPr>
          <w:noProof/>
        </w:rPr>
        <w:t xml:space="preserve"> </w:t>
      </w:r>
      <w:r w:rsidRPr="006D43B8">
        <w:rPr>
          <w:noProof/>
        </w:rPr>
        <w:drawing>
          <wp:inline distT="0" distB="0" distL="0" distR="0" wp14:anchorId="496C2DE1" wp14:editId="7AF85EB8">
            <wp:extent cx="4305901" cy="158137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B8" w:rsidRDefault="006D43B8" w:rsidP="00F30089">
      <w:pPr>
        <w:tabs>
          <w:tab w:val="left" w:pos="5994"/>
        </w:tabs>
        <w:rPr>
          <w:noProof/>
        </w:rPr>
      </w:pPr>
      <w:r w:rsidRPr="006D43B8">
        <w:rPr>
          <w:noProof/>
        </w:rPr>
        <w:drawing>
          <wp:inline distT="0" distB="0" distL="0" distR="0" wp14:anchorId="7F0A20D5" wp14:editId="1BDBD4D5">
            <wp:extent cx="4963218" cy="2029108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B8" w:rsidRDefault="006D43B8" w:rsidP="00F30089">
      <w:pPr>
        <w:tabs>
          <w:tab w:val="left" w:pos="5994"/>
        </w:tabs>
        <w:rPr>
          <w:noProof/>
        </w:rPr>
      </w:pPr>
      <w:r w:rsidRPr="006D43B8">
        <w:rPr>
          <w:noProof/>
        </w:rPr>
        <w:drawing>
          <wp:inline distT="0" distB="0" distL="0" distR="0" wp14:anchorId="02B38F02" wp14:editId="3CF74817">
            <wp:extent cx="5963482" cy="200052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B8" w:rsidRDefault="006D43B8" w:rsidP="00F30089">
      <w:pPr>
        <w:tabs>
          <w:tab w:val="left" w:pos="5994"/>
        </w:tabs>
        <w:rPr>
          <w:noProof/>
        </w:rPr>
      </w:pPr>
      <w:r w:rsidRPr="006D43B8">
        <w:rPr>
          <w:noProof/>
        </w:rPr>
        <w:lastRenderedPageBreak/>
        <w:drawing>
          <wp:inline distT="0" distB="0" distL="0" distR="0" wp14:anchorId="4D2554AB" wp14:editId="7D23C4A3">
            <wp:extent cx="3810532" cy="129558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B8" w:rsidRDefault="00A2217F" w:rsidP="00F30089">
      <w:pPr>
        <w:tabs>
          <w:tab w:val="left" w:pos="5994"/>
        </w:tabs>
        <w:rPr>
          <w:noProof/>
        </w:rPr>
      </w:pPr>
      <w:r w:rsidRPr="00A2217F">
        <w:rPr>
          <w:noProof/>
        </w:rPr>
        <w:drawing>
          <wp:inline distT="0" distB="0" distL="0" distR="0" wp14:anchorId="0DE5166C" wp14:editId="790D3478">
            <wp:extent cx="3000794" cy="438211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7F" w:rsidRDefault="00A2217F" w:rsidP="00F30089">
      <w:pPr>
        <w:tabs>
          <w:tab w:val="left" w:pos="5994"/>
        </w:tabs>
        <w:rPr>
          <w:noProof/>
        </w:rPr>
      </w:pPr>
      <w:r w:rsidRPr="00A2217F">
        <w:rPr>
          <w:noProof/>
        </w:rPr>
        <w:drawing>
          <wp:inline distT="0" distB="0" distL="0" distR="0" wp14:anchorId="76F138B3" wp14:editId="23DE6548">
            <wp:extent cx="5582429" cy="17528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7F" w:rsidRDefault="00A2217F" w:rsidP="00F30089">
      <w:pPr>
        <w:tabs>
          <w:tab w:val="left" w:pos="5994"/>
        </w:tabs>
        <w:rPr>
          <w:noProof/>
        </w:rPr>
      </w:pPr>
      <w:r w:rsidRPr="00A2217F">
        <w:rPr>
          <w:noProof/>
        </w:rPr>
        <w:drawing>
          <wp:inline distT="0" distB="0" distL="0" distR="0" wp14:anchorId="0EF40037" wp14:editId="7069F7C9">
            <wp:extent cx="5525271" cy="192431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7F" w:rsidRDefault="00A2217F" w:rsidP="00F30089">
      <w:pPr>
        <w:tabs>
          <w:tab w:val="left" w:pos="5994"/>
        </w:tabs>
        <w:rPr>
          <w:noProof/>
        </w:rPr>
      </w:pPr>
      <w:r w:rsidRPr="00A2217F">
        <w:rPr>
          <w:noProof/>
        </w:rPr>
        <w:drawing>
          <wp:inline distT="0" distB="0" distL="0" distR="0" wp14:anchorId="00F48431" wp14:editId="2C6878DB">
            <wp:extent cx="5534797" cy="241968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7F" w:rsidRDefault="00A2217F" w:rsidP="00F30089">
      <w:pPr>
        <w:tabs>
          <w:tab w:val="left" w:pos="5994"/>
        </w:tabs>
        <w:rPr>
          <w:noProof/>
        </w:rPr>
      </w:pPr>
      <w:r w:rsidRPr="00A2217F">
        <w:rPr>
          <w:noProof/>
        </w:rPr>
        <w:lastRenderedPageBreak/>
        <w:drawing>
          <wp:inline distT="0" distB="0" distL="0" distR="0" wp14:anchorId="4EFE940A" wp14:editId="7E15457B">
            <wp:extent cx="5906324" cy="2333951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7F" w:rsidRDefault="005846EA" w:rsidP="00F30089">
      <w:pPr>
        <w:tabs>
          <w:tab w:val="left" w:pos="5994"/>
        </w:tabs>
        <w:rPr>
          <w:noProof/>
        </w:rPr>
      </w:pPr>
      <w:r w:rsidRPr="005846EA">
        <w:rPr>
          <w:noProof/>
        </w:rPr>
        <w:drawing>
          <wp:inline distT="0" distB="0" distL="0" distR="0" wp14:anchorId="1F2399D8" wp14:editId="763C8F78">
            <wp:extent cx="4039164" cy="466790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EA" w:rsidRDefault="005846EA" w:rsidP="00F30089">
      <w:pPr>
        <w:tabs>
          <w:tab w:val="left" w:pos="5994"/>
        </w:tabs>
        <w:rPr>
          <w:noProof/>
        </w:rPr>
      </w:pPr>
      <w:r w:rsidRPr="005846EA">
        <w:rPr>
          <w:noProof/>
        </w:rPr>
        <w:drawing>
          <wp:inline distT="0" distB="0" distL="0" distR="0" wp14:anchorId="6221419A" wp14:editId="51E22998">
            <wp:extent cx="5087060" cy="1457528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EA" w:rsidRDefault="005846EA" w:rsidP="00F30089">
      <w:pPr>
        <w:tabs>
          <w:tab w:val="left" w:pos="5994"/>
        </w:tabs>
        <w:rPr>
          <w:noProof/>
        </w:rPr>
      </w:pPr>
      <w:r w:rsidRPr="005846EA">
        <w:rPr>
          <w:noProof/>
        </w:rPr>
        <w:drawing>
          <wp:inline distT="0" distB="0" distL="0" distR="0" wp14:anchorId="22F3E158" wp14:editId="6920F3DA">
            <wp:extent cx="4867954" cy="2486372"/>
            <wp:effectExtent l="0" t="0" r="889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EA" w:rsidRDefault="005846EA" w:rsidP="00F30089">
      <w:pPr>
        <w:tabs>
          <w:tab w:val="left" w:pos="5994"/>
        </w:tabs>
        <w:rPr>
          <w:noProof/>
        </w:rPr>
      </w:pPr>
      <w:r w:rsidRPr="005846EA">
        <w:rPr>
          <w:noProof/>
        </w:rPr>
        <w:lastRenderedPageBreak/>
        <w:drawing>
          <wp:inline distT="0" distB="0" distL="0" distR="0" wp14:anchorId="0042C1AF" wp14:editId="0BD11E45">
            <wp:extent cx="4810796" cy="301032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EA" w:rsidRDefault="005846EA" w:rsidP="00F30089">
      <w:pPr>
        <w:tabs>
          <w:tab w:val="left" w:pos="5994"/>
        </w:tabs>
        <w:rPr>
          <w:noProof/>
        </w:rPr>
      </w:pPr>
      <w:r w:rsidRPr="005846EA">
        <w:rPr>
          <w:noProof/>
        </w:rPr>
        <w:drawing>
          <wp:inline distT="0" distB="0" distL="0" distR="0" wp14:anchorId="1DC025C4" wp14:editId="59778CEE">
            <wp:extent cx="2257740" cy="371527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EA" w:rsidRDefault="005846EA" w:rsidP="00F30089">
      <w:pPr>
        <w:tabs>
          <w:tab w:val="left" w:pos="5994"/>
        </w:tabs>
        <w:rPr>
          <w:noProof/>
        </w:rPr>
      </w:pPr>
      <w:r w:rsidRPr="005846EA">
        <w:rPr>
          <w:noProof/>
        </w:rPr>
        <w:drawing>
          <wp:inline distT="0" distB="0" distL="0" distR="0" wp14:anchorId="61E871B1" wp14:editId="1E8761F9">
            <wp:extent cx="5677692" cy="226726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EA" w:rsidRDefault="00D20E7B" w:rsidP="00F30089">
      <w:pPr>
        <w:tabs>
          <w:tab w:val="left" w:pos="5994"/>
        </w:tabs>
        <w:rPr>
          <w:noProof/>
        </w:rPr>
      </w:pPr>
      <w:r w:rsidRPr="00D20E7B">
        <w:rPr>
          <w:noProof/>
        </w:rPr>
        <w:drawing>
          <wp:inline distT="0" distB="0" distL="0" distR="0" wp14:anchorId="580A5C23" wp14:editId="58584EC6">
            <wp:extent cx="5963482" cy="2486372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FB" w:rsidRDefault="001A58FB" w:rsidP="00F30089">
      <w:pPr>
        <w:tabs>
          <w:tab w:val="left" w:pos="5994"/>
        </w:tabs>
        <w:rPr>
          <w:noProof/>
        </w:rPr>
      </w:pPr>
    </w:p>
    <w:p w:rsidR="001A58FB" w:rsidRDefault="001A58FB" w:rsidP="00F30089">
      <w:pPr>
        <w:tabs>
          <w:tab w:val="left" w:pos="5994"/>
        </w:tabs>
      </w:pPr>
    </w:p>
    <w:p w:rsidR="001A58FB" w:rsidRDefault="001A58FB" w:rsidP="00F30089">
      <w:pPr>
        <w:tabs>
          <w:tab w:val="left" w:pos="5994"/>
        </w:tabs>
      </w:pPr>
    </w:p>
    <w:p w:rsidR="00EA3211" w:rsidRDefault="001A58FB" w:rsidP="00F30089">
      <w:pPr>
        <w:tabs>
          <w:tab w:val="left" w:pos="5994"/>
        </w:tabs>
      </w:pPr>
      <w:r w:rsidRPr="001A58FB">
        <w:rPr>
          <w:noProof/>
        </w:rPr>
        <w:lastRenderedPageBreak/>
        <w:drawing>
          <wp:inline distT="0" distB="0" distL="0" distR="0" wp14:anchorId="34F201A7" wp14:editId="589F80B0">
            <wp:extent cx="5330190" cy="2914310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8505" cy="292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11" w:rsidRPr="00EA3211" w:rsidRDefault="00EA3211" w:rsidP="00EA3211"/>
    <w:p w:rsidR="00EA3211" w:rsidRPr="00EA3211" w:rsidRDefault="00EA3211" w:rsidP="00EA3211"/>
    <w:p w:rsidR="00EA3211" w:rsidRPr="00EA3211" w:rsidRDefault="00EA3211" w:rsidP="00EA3211"/>
    <w:p w:rsidR="00EA3211" w:rsidRPr="00EA3211" w:rsidRDefault="00EA3211" w:rsidP="00EA3211"/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PARAGRAF ATAU ALINEA DALAM TEKS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A. PENGERTIAN PARAGRAF</w:t>
      </w:r>
    </w:p>
    <w:p w:rsidR="00EA3211" w:rsidRDefault="00EA3211" w:rsidP="00EA3211"/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alam karangan terdapat bermacam-macam jenis paragraph. Macam je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aragraph tersebut jika diperhatikan dari berbagai sudut pandang. Berikut 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tampilkan berbagai jenis paragaraf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(1) Jenis paragraph diperhatikan dari 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>satuan karangan</w:t>
      </w:r>
      <w:r w:rsidRPr="00D0389B">
        <w:rPr>
          <w:rFonts w:ascii="Times New Roman" w:hAnsi="Times New Roman" w:cs="Times New Roman"/>
          <w:sz w:val="24"/>
          <w:szCs w:val="24"/>
        </w:rPr>
        <w:t>, di antaranya</w:t>
      </w:r>
    </w:p>
    <w:p w:rsidR="002243AC" w:rsidRPr="00531CC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389B">
        <w:rPr>
          <w:rFonts w:ascii="Times New Roman" w:hAnsi="Times New Roman" w:cs="Times New Roman"/>
          <w:sz w:val="24"/>
          <w:szCs w:val="24"/>
        </w:rPr>
        <w:t xml:space="preserve">(a) 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 xml:space="preserve">Paragraf pembuka </w:t>
      </w:r>
      <w:r w:rsidRPr="00D0389B">
        <w:rPr>
          <w:rFonts w:ascii="Times New Roman" w:hAnsi="Times New Roman" w:cs="Times New Roman"/>
          <w:sz w:val="24"/>
          <w:szCs w:val="24"/>
        </w:rPr>
        <w:t>yangterdapat padaawalkarangan sebag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gant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okok pikiran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</w:t>
      </w:r>
      <w:r w:rsidRPr="00D0389B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tempatkan pada bagian pendahuluan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b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 xml:space="preserve">) Paragraf isi </w:t>
      </w:r>
      <w:r w:rsidRPr="00D0389B">
        <w:rPr>
          <w:rFonts w:ascii="Times New Roman" w:hAnsi="Times New Roman" w:cs="Times New Roman"/>
          <w:sz w:val="24"/>
          <w:szCs w:val="24"/>
        </w:rPr>
        <w:t>adalah paragraph yangmenguraikan pokok mas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dalamkarangan,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yaitu bag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isi atau uraian karangan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(c) 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>Paragraf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 xml:space="preserve">penutup </w:t>
      </w:r>
      <w:r w:rsidRPr="00D0389B">
        <w:rPr>
          <w:rFonts w:ascii="Times New Roman" w:hAnsi="Times New Roman" w:cs="Times New Roman"/>
          <w:sz w:val="24"/>
          <w:szCs w:val="24"/>
        </w:rPr>
        <w:t>adalah paragraph yang menyimpulkan at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mengakhiri sebuah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karangan,yaitu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agian penutup atau kesimpulan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(2) Jenis paragraph diperhatikan dari 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>sudut pandang sifat tujuan karangan</w:t>
      </w:r>
      <w:r w:rsidRPr="00D03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 antaranya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(a) 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 xml:space="preserve">Paragraf eksposisi </w:t>
      </w:r>
      <w:r w:rsidRPr="00D0389B">
        <w:rPr>
          <w:rFonts w:ascii="Times New Roman" w:hAnsi="Times New Roman" w:cs="Times New Roman"/>
          <w:sz w:val="24"/>
          <w:szCs w:val="24"/>
        </w:rPr>
        <w:t>adalah paragraph yang menginformasikan at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memapar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pokok masalah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b) Paragraf argumentative adalah paragaraf yang mengemukan sua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ikiran dngan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alasanlogis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c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 xml:space="preserve">) Paragraf deskriptif </w:t>
      </w:r>
      <w:r w:rsidRPr="00D0389B">
        <w:rPr>
          <w:rFonts w:ascii="Times New Roman" w:hAnsi="Times New Roman" w:cs="Times New Roman"/>
          <w:sz w:val="24"/>
          <w:szCs w:val="24"/>
        </w:rPr>
        <w:t>adalah jenis paragrafyang memerikan sua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suasana, area, dan </w:t>
      </w:r>
    </w:p>
    <w:p w:rsidR="002243AC" w:rsidRPr="00531CC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benda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d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 xml:space="preserve">) Paragraf naratif </w:t>
      </w:r>
      <w:r w:rsidRPr="00D0389B">
        <w:rPr>
          <w:rFonts w:ascii="Times New Roman" w:hAnsi="Times New Roman" w:cs="Times New Roman"/>
          <w:sz w:val="24"/>
          <w:szCs w:val="24"/>
        </w:rPr>
        <w:t>adalah jenis paragraph yang menceritakan sua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asalah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(e) 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 xml:space="preserve">Paragraf persuasive </w:t>
      </w:r>
      <w:r w:rsidRPr="00D0389B">
        <w:rPr>
          <w:rFonts w:ascii="Times New Roman" w:hAnsi="Times New Roman" w:cs="Times New Roman"/>
          <w:sz w:val="24"/>
          <w:szCs w:val="24"/>
        </w:rPr>
        <w:t>adalah jenis paragraph yang memengaruhi at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merajuk orang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tent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sesuatu .</w:t>
      </w:r>
      <w:proofErr w:type="gramEnd"/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Jenis paragraph diperhatikan 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 xml:space="preserve">dari posisi kalimat topic </w:t>
      </w:r>
      <w:r w:rsidRPr="00D0389B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paragraph,diantaranya</w:t>
      </w:r>
      <w:proofErr w:type="gramEnd"/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a) Paragraf deduktif adalah jenisparagraf yang menempatkan kalimat topic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ada awal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paragraph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b) Paragraf induktif adalahjenis paragraph yang menempatkan kalimat topic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ada akhir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paragraph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c) Paragraf deduktif-induktif adalah jenis paragraph yang menempa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kalimat topic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pada aw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n akhir paragraph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aragraf ineratif adalah jenis paragraph yang meletakkan kalimat topic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ada tengah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paragraph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e) Paragraf tanpa kalimat topic adalah paragraph yang menyembang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aragraph yang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mlebih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atu paragraph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4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 xml:space="preserve">) Jenis paragraph </w:t>
      </w:r>
      <w:r w:rsidRPr="00D0389B">
        <w:rPr>
          <w:rFonts w:ascii="Times New Roman" w:hAnsi="Times New Roman" w:cs="Times New Roman"/>
          <w:sz w:val="24"/>
          <w:szCs w:val="24"/>
        </w:rPr>
        <w:t xml:space="preserve">diperhatikan 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>dari cara atau metode pengambang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aragraph, di </w:t>
      </w:r>
    </w:p>
    <w:p w:rsidR="002243AC" w:rsidRPr="00531CC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antaranya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a)Paragraf menerangkan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b) Paragraf merinci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© Paragraf contoh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d) Paragraf buktian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e) ParagrafPertanyaan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f) Paragraf perbandingan,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g) Paragraf sebab akiba.</w:t>
      </w:r>
    </w:p>
    <w:p w:rsidR="002243AC" w:rsidRPr="00B601F5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ari ke-4 sudut paragraph di atas, paragraph darisudut pandang sat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arangan dan paragraph sudut pandang sifat tujuan karangan yang per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pahami lanjut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D0389B">
        <w:rPr>
          <w:rFonts w:ascii="Times New Roman" w:hAnsi="Times New Roman" w:cs="Times New Roman"/>
          <w:sz w:val="24"/>
          <w:szCs w:val="24"/>
        </w:rPr>
        <w:t>Setelah memerhatikan jenis-jenis paragrafdari berbagai sudut pandang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rikut ini akan dijelaskan Janis paragraph dari sudut pandang sat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karangan, yaitu paragraph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pembuka ,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paragraph isi, dan paragraph penutup.</w:t>
      </w:r>
    </w:p>
    <w:p w:rsidR="002243AC" w:rsidRPr="00B601F5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PARAGRAF PEMBUKA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Paragraf pembuka adalah paragraph yang mengawali sebuahpenulis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arangan dengan mengantarkan pokok masalah dalambagian pendahul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arangan. Hall-halyang harus diperhatikan dalam menyusun paragrap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mbuka karangan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1) Paragraf itu berfungsi mengantar pokokmasalah karangan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2) Paragraf ini sanggup menyiapkan pikiran pembaca pada pokok masalahyang akan dijelaskan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3) Kata-kata dalamparagraf ini hendaknya menarik perhatian pembac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sehingga mud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memahami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0389B">
        <w:rPr>
          <w:rFonts w:ascii="Times New Roman" w:hAnsi="Times New Roman" w:cs="Times New Roman"/>
          <w:sz w:val="24"/>
          <w:szCs w:val="24"/>
        </w:rPr>
        <w:t>Pokok masalah yang akan diuraikan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4) Kalimat dan paragraph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agian ini tidak terl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anj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aragraph belum 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menguraikan.</w:t>
      </w:r>
    </w:p>
    <w:p w:rsidR="002243AC" w:rsidRPr="00B601F5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PARAGRAF ISI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Paragraf isi atauparagraf pengembang adalah jenis paragraph yang berfung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uraikan atau memperjelas pokok masalah yang akan diur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>amkarangan.Urai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kok mas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lamparagraf ini dapat di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engan berbagaimetode pengembangan dan menbampilkan hal-haltek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uraian dalamkarangan ilmiah. Hal-halyang diperhatikan dalam jenisparagrafini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iantaranya: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1) mengemukakan pokok masalah dengan jelas dan eksplisit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2) Perlu dijaga keserasian dan kelogisan antarparagraf.</w:t>
      </w:r>
    </w:p>
    <w:p w:rsidR="002243AC" w:rsidRPr="00AD1CBD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3) pengambangan paragraph dapat menggunakan jenis paragrap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ekspositoris, argumentative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Deskriptif, dan naratif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4) memperhatikanhalteknis penulisan seperti kutipan, sumberkutipa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enggunaan bagan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Grafik kurfa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5) menyiapkan uraian pokok masalah yang disentesiskan sebagai ba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aragraph kesimpulan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PARAGRAF PENUTUP</w:t>
      </w:r>
    </w:p>
    <w:p w:rsidR="002243AC" w:rsidRPr="00AD1CBD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Paragraf penutup merupakan pernyataan kembali gagasan yang diur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atau merupakan jawaban pertanyaan yang terdapat pada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paragraphpembuka.Paragraf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ini merupakan akhir sebuah karangan yang dapat disampaisecara horisontaldan vertical dalam rincian. Hal-hal yang perlu diperhat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lam penyusunan paragraph penutup ini, antara lai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1) Paragraf ini tidak boleh terlalu panjang dan tidak begitu s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utuskannya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2) Paragraf ini ditampilkan sebagai cerminan sebuah kesimpulan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3) Paragraf ini harus mendapat kesan positif dan informasi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4) pengetahuan yang logis dan kondusif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lastRenderedPageBreak/>
        <w:t>5) Paragraf ini dapat berupa jawaban singkat dariuraian atau pertany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terdapat </w:t>
      </w:r>
    </w:p>
    <w:p w:rsidR="002243AC" w:rsidRPr="00AD1CBD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aragraph Pembuka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6) Paragraf ini jangan lagimenguraikan,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mengutip,dan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mengemuk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asalah baru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7) Berdasarkan apa yang disimpulkan dalam paragraf, penulis 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aju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3AC" w:rsidRPr="00AD1CBD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komend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atau</w:t>
      </w:r>
      <w:proofErr w:type="gramEnd"/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8) Usulan yang berupa saran karena keterbatasan waktu dan dana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ulis dapatkan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AD1CBD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1. JENIS TULISAN</w:t>
      </w:r>
    </w:p>
    <w:p w:rsidR="002243AC" w:rsidRPr="00753A22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ebelum mengarang, apalagi karangan ilmiah, seseorang harus pah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erlebih dahulu mengenai apa itu karangan dan jenis-jenisnya. Dengan begitu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orang penulis dapat menentukan jenis karangan yang akan dibuatnya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udahkan yang bersangkutan menyusun kerangkanya sehingga tujuan 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ulis dapat tercapai. Pada dasarnya, mengarang adalah pekerj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rangkai kata, kalimat, dan alinea untuk menjabarkan dan atau mengu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opik tertentu guna memperoleh hasil akhir berupa karangan (Finoza, 2008:228). Selain itu, harus pula dipahami bahwa karangan dapat bersif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ilmiah, semiilmiah atau ilmiah populer, dan ilmiah. Ketiganya memilik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jumlah perbeda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pert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Pr="00D0389B">
        <w:rPr>
          <w:rFonts w:ascii="Times New Roman" w:hAnsi="Times New Roman" w:cs="Times New Roman"/>
          <w:sz w:val="24"/>
          <w:szCs w:val="24"/>
        </w:rPr>
        <w:t>erlihat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pada tabel berikut ini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9"/>
        <w:gridCol w:w="4163"/>
        <w:gridCol w:w="2665"/>
      </w:tblGrid>
      <w:tr w:rsidR="002243AC" w:rsidTr="00761766">
        <w:trPr>
          <w:trHeight w:val="558"/>
        </w:trPr>
        <w:tc>
          <w:tcPr>
            <w:tcW w:w="2409" w:type="dxa"/>
          </w:tcPr>
          <w:p w:rsidR="002243AC" w:rsidRPr="00761766" w:rsidRDefault="002243AC" w:rsidP="00761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  <w:lang w:val="id-ID"/>
              </w:rPr>
            </w:pPr>
            <w:r w:rsidRPr="00761766">
              <w:rPr>
                <w:rFonts w:ascii="Times New Roman" w:hAnsi="Times New Roman" w:cs="Times New Roman"/>
                <w:b/>
                <w:bCs/>
                <w:szCs w:val="24"/>
              </w:rPr>
              <w:t>Sifat Karangan</w:t>
            </w:r>
          </w:p>
        </w:tc>
        <w:tc>
          <w:tcPr>
            <w:tcW w:w="4163" w:type="dxa"/>
          </w:tcPr>
          <w:p w:rsidR="002243AC" w:rsidRDefault="002243AC" w:rsidP="00761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03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i</w:t>
            </w:r>
          </w:p>
        </w:tc>
        <w:tc>
          <w:tcPr>
            <w:tcW w:w="2665" w:type="dxa"/>
          </w:tcPr>
          <w:p w:rsidR="002243AC" w:rsidRPr="00761766" w:rsidRDefault="002243AC" w:rsidP="00761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oh</w:t>
            </w:r>
          </w:p>
        </w:tc>
      </w:tr>
      <w:tr w:rsidR="002243AC" w:rsidTr="00761766">
        <w:trPr>
          <w:trHeight w:val="2402"/>
        </w:trPr>
        <w:tc>
          <w:tcPr>
            <w:tcW w:w="2409" w:type="dxa"/>
          </w:tcPr>
          <w:p w:rsidR="002243AC" w:rsidRDefault="002243AC" w:rsidP="00761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0389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="0076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89B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</w:p>
        </w:tc>
        <w:tc>
          <w:tcPr>
            <w:tcW w:w="4163" w:type="dxa"/>
          </w:tcPr>
          <w:p w:rsidR="002243AC" w:rsidRPr="00D0389B" w:rsidRDefault="002243AC" w:rsidP="00761766">
            <w:pPr>
              <w:pStyle w:val="NoSpacing"/>
            </w:pPr>
            <w:r w:rsidRPr="00D0389B">
              <w:t>(1) Tidak terikat oleh aturan</w:t>
            </w:r>
          </w:p>
          <w:p w:rsidR="002243AC" w:rsidRPr="001F58AA" w:rsidRDefault="002243AC" w:rsidP="00761766">
            <w:pPr>
              <w:pStyle w:val="NoSpacing"/>
              <w:rPr>
                <w:lang w:val="id-ID"/>
              </w:rPr>
            </w:pPr>
            <w:r w:rsidRPr="00D0389B">
              <w:t>bahasa yang baku,</w:t>
            </w:r>
          </w:p>
          <w:p w:rsidR="002243AC" w:rsidRPr="00D0389B" w:rsidRDefault="002243AC" w:rsidP="00761766">
            <w:pPr>
              <w:pStyle w:val="NoSpacing"/>
            </w:pPr>
            <w:r w:rsidRPr="00D0389B">
              <w:t>(2) Struktur tidak baku</w:t>
            </w:r>
          </w:p>
          <w:p w:rsidR="002243AC" w:rsidRPr="00D0389B" w:rsidRDefault="002243AC" w:rsidP="00761766">
            <w:pPr>
              <w:pStyle w:val="NoSpacing"/>
            </w:pPr>
            <w:r w:rsidRPr="00D0389B">
              <w:t>walaupun tetap sistematis,</w:t>
            </w:r>
          </w:p>
          <w:p w:rsidR="002243AC" w:rsidRPr="00D0389B" w:rsidRDefault="002243AC" w:rsidP="00761766">
            <w:pPr>
              <w:pStyle w:val="NoSpacing"/>
            </w:pPr>
            <w:r w:rsidRPr="00D0389B">
              <w:t>(3) Nonfaktual atau rekaan</w:t>
            </w:r>
          </w:p>
          <w:p w:rsidR="002243AC" w:rsidRPr="00D0389B" w:rsidRDefault="002243AC" w:rsidP="00761766">
            <w:pPr>
              <w:pStyle w:val="NoSpacing"/>
            </w:pPr>
            <w:r w:rsidRPr="00D0389B">
              <w:t>(4) Subjektif,</w:t>
            </w:r>
          </w:p>
          <w:p w:rsidR="002243AC" w:rsidRPr="00761766" w:rsidRDefault="002243AC" w:rsidP="00761766">
            <w:pPr>
              <w:pStyle w:val="NoSpacing"/>
            </w:pPr>
            <w:r w:rsidRPr="00D0389B">
              <w:t xml:space="preserve">(5) Biasanya berbentuk </w:t>
            </w:r>
            <w:r>
              <w:t>narasi, deskripsi, dan</w:t>
            </w:r>
            <w:r>
              <w:rPr>
                <w:lang w:val="id-ID"/>
              </w:rPr>
              <w:t xml:space="preserve"> </w:t>
            </w:r>
            <w:r w:rsidRPr="00D0389B">
              <w:t>campuran</w:t>
            </w:r>
          </w:p>
        </w:tc>
        <w:tc>
          <w:tcPr>
            <w:tcW w:w="2665" w:type="dxa"/>
          </w:tcPr>
          <w:p w:rsidR="002243AC" w:rsidRPr="00D0389B" w:rsidRDefault="002243AC" w:rsidP="00761766">
            <w:pPr>
              <w:pStyle w:val="NoSpacing"/>
            </w:pPr>
            <w:r w:rsidRPr="00D0389B">
              <w:t>Cerita pendek, anekdot,</w:t>
            </w:r>
          </w:p>
          <w:p w:rsidR="002243AC" w:rsidRDefault="002243AC" w:rsidP="00761766">
            <w:pPr>
              <w:pStyle w:val="NoSpacing"/>
              <w:rPr>
                <w:b/>
                <w:bCs/>
                <w:lang w:val="id-ID"/>
              </w:rPr>
            </w:pPr>
            <w:r w:rsidRPr="00D0389B">
              <w:t>dan puisi</w:t>
            </w:r>
          </w:p>
        </w:tc>
      </w:tr>
      <w:tr w:rsidR="002243AC" w:rsidTr="00761766">
        <w:trPr>
          <w:trHeight w:val="4026"/>
        </w:trPr>
        <w:tc>
          <w:tcPr>
            <w:tcW w:w="2409" w:type="dxa"/>
          </w:tcPr>
          <w:p w:rsidR="002243AC" w:rsidRPr="005A0A40" w:rsidRDefault="002243AC" w:rsidP="005A0A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0389B">
              <w:rPr>
                <w:rFonts w:ascii="Times New Roman" w:hAnsi="Times New Roman" w:cs="Times New Roman"/>
                <w:sz w:val="24"/>
                <w:szCs w:val="24"/>
              </w:rPr>
              <w:t>Semi</w:t>
            </w:r>
            <w:r w:rsidR="005A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89B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</w:p>
        </w:tc>
        <w:tc>
          <w:tcPr>
            <w:tcW w:w="4163" w:type="dxa"/>
          </w:tcPr>
          <w:p w:rsidR="002243AC" w:rsidRPr="00D0389B" w:rsidRDefault="002243AC" w:rsidP="005A0A40">
            <w:pPr>
              <w:pStyle w:val="NoSpacing"/>
            </w:pPr>
            <w:r w:rsidRPr="00D0389B">
              <w:t>(1) Menghindari istilah-istilah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teknis dan menggantinya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dengan istilah umum,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(2) Struktur tidak baku walaupun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tetap sistematis,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(3) Pengamatan bersifat faktual,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(4) Bersifat campuran objektif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dan subjektif,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(5) Biasanya berbentuk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eksposisi, persuasi,</w:t>
            </w:r>
          </w:p>
          <w:p w:rsidR="002243AC" w:rsidRPr="005A0A40" w:rsidRDefault="002243AC" w:rsidP="005A0A40">
            <w:pPr>
              <w:pStyle w:val="NoSpacing"/>
            </w:pPr>
            <w:r w:rsidRPr="00D0389B">
              <w:t>deskripsi, dan campuran</w:t>
            </w:r>
          </w:p>
        </w:tc>
        <w:tc>
          <w:tcPr>
            <w:tcW w:w="2665" w:type="dxa"/>
          </w:tcPr>
          <w:p w:rsidR="002243AC" w:rsidRPr="00D0389B" w:rsidRDefault="002243AC" w:rsidP="00761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89B">
              <w:rPr>
                <w:rFonts w:ascii="Times New Roman" w:hAnsi="Times New Roman" w:cs="Times New Roman"/>
                <w:sz w:val="24"/>
                <w:szCs w:val="24"/>
              </w:rPr>
              <w:t>Berita, opini, dan artikel</w:t>
            </w:r>
          </w:p>
          <w:p w:rsidR="002243AC" w:rsidRDefault="002243AC" w:rsidP="00761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2243AC" w:rsidTr="005A0A40">
        <w:trPr>
          <w:trHeight w:val="2967"/>
        </w:trPr>
        <w:tc>
          <w:tcPr>
            <w:tcW w:w="2409" w:type="dxa"/>
          </w:tcPr>
          <w:p w:rsidR="002243AC" w:rsidRDefault="002243AC" w:rsidP="00761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0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miah</w:t>
            </w:r>
          </w:p>
        </w:tc>
        <w:tc>
          <w:tcPr>
            <w:tcW w:w="4163" w:type="dxa"/>
          </w:tcPr>
          <w:p w:rsidR="002243AC" w:rsidRPr="00D0389B" w:rsidRDefault="002243AC" w:rsidP="005A0A40">
            <w:pPr>
              <w:pStyle w:val="NoSpacing"/>
            </w:pPr>
            <w:r w:rsidRPr="00D0389B">
              <w:t>(1) Sumber bersifat faktual,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(2) Bersifat objektif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(3) Menggunakan kaidah bahasa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yang baku,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(4) Terikat oleh aturan yang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lazim digunakan dalam ranah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penulisan ilmiah bidangbidang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ilmu,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(5) Struktur bersifat baku,</w:t>
            </w:r>
          </w:p>
          <w:p w:rsidR="002243AC" w:rsidRDefault="002243AC" w:rsidP="005A0A40">
            <w:pPr>
              <w:pStyle w:val="NoSpacing"/>
              <w:rPr>
                <w:lang w:val="id-ID"/>
              </w:rPr>
            </w:pPr>
            <w:r w:rsidRPr="00D0389B">
              <w:t>(6) Argumentasi dan campuran</w:t>
            </w:r>
          </w:p>
          <w:p w:rsidR="002243AC" w:rsidRPr="00207F78" w:rsidRDefault="002243AC" w:rsidP="005A0A40">
            <w:pPr>
              <w:pStyle w:val="NoSpacing"/>
              <w:rPr>
                <w:b/>
                <w:bCs/>
                <w:lang w:val="id-ID"/>
              </w:rPr>
            </w:pPr>
          </w:p>
        </w:tc>
        <w:tc>
          <w:tcPr>
            <w:tcW w:w="2665" w:type="dxa"/>
          </w:tcPr>
          <w:p w:rsidR="002243AC" w:rsidRPr="00D0389B" w:rsidRDefault="002243AC" w:rsidP="005A0A40">
            <w:pPr>
              <w:pStyle w:val="NoSpacing"/>
            </w:pPr>
            <w:r w:rsidRPr="00D0389B">
              <w:t>Makalah, skripsi, tesis,</w:t>
            </w:r>
          </w:p>
          <w:p w:rsidR="002243AC" w:rsidRPr="00D0389B" w:rsidRDefault="002243AC" w:rsidP="005A0A40">
            <w:pPr>
              <w:pStyle w:val="NoSpacing"/>
            </w:pPr>
            <w:r w:rsidRPr="00D0389B">
              <w:t>dan disertasi</w:t>
            </w:r>
          </w:p>
          <w:p w:rsidR="002243AC" w:rsidRDefault="002243AC" w:rsidP="005A0A40">
            <w:pPr>
              <w:pStyle w:val="NoSpacing"/>
              <w:rPr>
                <w:b/>
                <w:bCs/>
                <w:lang w:val="id-ID"/>
              </w:rPr>
            </w:pPr>
          </w:p>
        </w:tc>
      </w:tr>
    </w:tbl>
    <w:p w:rsidR="002243AC" w:rsidRDefault="00761766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textWrapping" w:clear="all"/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a. Eksposisi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Karangan eksposisi merupakan wacana yang bertujuan 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anjelasan, informasi, keterangan, dan pemahaman kepada pembaca at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dengar tentang suatu hal. Tulisan jenis ini biasanya menguraikan sebu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roses atau suatu hal yang belum diketahu oleh pembaca atau proses ker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uatu benda (Keraf, 1977: 110). Sebuah tulisan ekspositoris semata-ma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hanya memberikan informasi dan tidak bertujuan lain, seperi misal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rpromosi atau menggiring pembaca agar setuju dengan apa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jelaskan di dalamnya. Jenis karangan ini dapat kita temukan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kehidupan sehari-hari di media massa, seperti berita politik, berita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kriminal,atau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lainnya. Karena sifatnya yang memaparkan, karangan eksposisi 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juga disebut paparan. 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Teks di bawah ini merupakan contoh eksposisi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dia massa.</w:t>
      </w:r>
      <w:bookmarkStart w:id="0" w:name="_GoBack"/>
      <w:bookmarkEnd w:id="0"/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C86C2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C86C2C" w:rsidRDefault="002243AC" w:rsidP="00224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86C2C">
        <w:rPr>
          <w:rFonts w:ascii="Times New Roman" w:hAnsi="Times New Roman" w:cs="Times New Roman"/>
          <w:b/>
          <w:bCs/>
          <w:sz w:val="28"/>
          <w:szCs w:val="28"/>
        </w:rPr>
        <w:t>Kilau Batu Berharga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C86C2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Bebatuan berharga muncul mempercantik aksesori. Kenali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jenis</w:t>
      </w:r>
      <w:r w:rsidRPr="00D0389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bebatuan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yang mayoritas terbuat dari kandungan mineral ini,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yuk</w:t>
      </w:r>
      <w:r w:rsidRPr="00D0389B">
        <w:rPr>
          <w:rFonts w:ascii="Times New Roman" w:hAnsi="Times New Roman" w:cs="Times New Roman"/>
          <w:sz w:val="24"/>
          <w:szCs w:val="24"/>
        </w:rPr>
        <w:t>!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Berli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Berasal dari atom karbon yang dibentuk di bawah tekanan sang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tinggi dan terkubur amat sangat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 di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baw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tanah.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Berl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berharga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ah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 kare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 selai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cantik, batu ini juga sangat sulit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itemukan di dunia dan melalui proses pengolahan yang sulit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rmukaan berlian tidak bisa basah oleh air, namun sangat ren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erhadap minyak. Berlian dinilai dari kejelasan (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clarity</w:t>
      </w:r>
      <w:r w:rsidRPr="00D0389B">
        <w:rPr>
          <w:rFonts w:ascii="Times New Roman" w:hAnsi="Times New Roman" w:cs="Times New Roman"/>
          <w:sz w:val="24"/>
          <w:szCs w:val="24"/>
        </w:rPr>
        <w:t>), war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(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color</w:t>
      </w:r>
      <w:r w:rsidRPr="00D0389B">
        <w:rPr>
          <w:rFonts w:ascii="Times New Roman" w:hAnsi="Times New Roman" w:cs="Times New Roman"/>
          <w:sz w:val="24"/>
          <w:szCs w:val="24"/>
        </w:rPr>
        <w:t>), dan potongannya (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cut</w:t>
      </w:r>
      <w:r w:rsidRPr="00D0389B">
        <w:rPr>
          <w:rFonts w:ascii="Times New Roman" w:hAnsi="Times New Roman" w:cs="Times New Roman"/>
          <w:sz w:val="24"/>
          <w:szCs w:val="24"/>
        </w:rPr>
        <w:t>). Indonesia adalah salah sa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ghasil berlian yang terbaik!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Amethyst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Amethyst adalah jenis batuan yang paling berharga dan mud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kenali. Amethyst memiliki nuansa warna ungu, dari ungu tu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hingga merah pucat keunguan. Amethyst dapat ditemukan di</w:t>
      </w:r>
    </w:p>
    <w:p w:rsidR="002243AC" w:rsidRPr="00F8641A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berbagai benua. Amethyst paling langka dan sangat berhar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adalah jenis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Deep Russian</w:t>
      </w:r>
      <w:r w:rsidRPr="00D0389B">
        <w:rPr>
          <w:rFonts w:ascii="Times New Roman" w:hAnsi="Times New Roman" w:cs="Times New Roman"/>
          <w:sz w:val="24"/>
          <w:szCs w:val="24"/>
        </w:rPr>
        <w:t>.</w:t>
      </w:r>
    </w:p>
    <w:p w:rsidR="002243AC" w:rsidRPr="00C9421A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Sapphire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Batu berharga ini terbuat dari jenis mineral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corundum</w:t>
      </w:r>
      <w:r w:rsidRPr="00D0389B">
        <w:rPr>
          <w:rFonts w:ascii="Times New Roman" w:hAnsi="Times New Roman" w:cs="Times New Roman"/>
          <w:sz w:val="24"/>
          <w:szCs w:val="24"/>
        </w:rPr>
        <w:t>, lebi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tepatnya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aluminium oxide</w:t>
      </w:r>
      <w:r w:rsidRPr="00D0389B">
        <w:rPr>
          <w:rFonts w:ascii="Times New Roman" w:hAnsi="Times New Roman" w:cs="Times New Roman"/>
          <w:sz w:val="24"/>
          <w:szCs w:val="24"/>
        </w:rPr>
        <w:t>. Pengaruh elemen lain, yaitu zat besi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itanium, chromium, copper, atau magnesium membuat Sapphire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memiliki banyak warna, dari biru, kuning,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pink</w:t>
      </w:r>
      <w:r w:rsidRPr="00D0389B">
        <w:rPr>
          <w:rFonts w:ascii="Times New Roman" w:hAnsi="Times New Roman" w:cs="Times New Roman"/>
          <w:sz w:val="24"/>
          <w:szCs w:val="24"/>
        </w:rPr>
        <w:t xml:space="preserve">, ungu,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orange</w:t>
      </w:r>
      <w:r w:rsidRPr="00D0389B">
        <w:rPr>
          <w:rFonts w:ascii="Times New Roman" w:hAnsi="Times New Roman" w:cs="Times New Roman"/>
          <w:sz w:val="24"/>
          <w:szCs w:val="24"/>
        </w:rPr>
        <w:t>, at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hijau. Batu ini dapat ditemukan di lapisan sedimen. Batu Sapphir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angat kuat sehingga tidak hanya digunakan di dunia aksesori s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namun juga alat-alat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high-tech </w:t>
      </w:r>
      <w:r w:rsidRPr="00D0389B">
        <w:rPr>
          <w:rFonts w:ascii="Times New Roman" w:hAnsi="Times New Roman" w:cs="Times New Roman"/>
          <w:sz w:val="24"/>
          <w:szCs w:val="24"/>
        </w:rPr>
        <w:t xml:space="preserve">seperti komponen optik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infrared</w:t>
      </w:r>
      <w:r w:rsidRPr="00D0389B">
        <w:rPr>
          <w:rFonts w:ascii="Times New Roman" w:hAnsi="Times New Roman" w:cs="Times New Roman"/>
          <w:sz w:val="24"/>
          <w:szCs w:val="24"/>
        </w:rPr>
        <w:t>.</w:t>
      </w:r>
    </w:p>
    <w:p w:rsidR="002243AC" w:rsidRPr="00C9421A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Emerald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lastRenderedPageBreak/>
        <w:t xml:space="preserve">Emerald adalah jenis batuan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beryl </w:t>
      </w:r>
      <w:r w:rsidRPr="00D0389B">
        <w:rPr>
          <w:rFonts w:ascii="Times New Roman" w:hAnsi="Times New Roman" w:cs="Times New Roman"/>
          <w:sz w:val="24"/>
          <w:szCs w:val="24"/>
        </w:rPr>
        <w:t>yang paling berharga. Emeral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iliki warna hijau yang kuat dan memendarkan cahaya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gitu cantik. Batu emerald yang paling baik bahkan memiliki har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lebihi harga berlian, namun sangat tidak mudah menem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emerald yang sempurna.</w:t>
      </w:r>
    </w:p>
    <w:p w:rsidR="002243AC" w:rsidRPr="00EC3F11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Aquamarine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Aquamarine artinya air dan lautan. Batuan ini termasuk ke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jenis batuan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baryl </w:t>
      </w:r>
      <w:r w:rsidRPr="00D0389B">
        <w:rPr>
          <w:rFonts w:ascii="Times New Roman" w:hAnsi="Times New Roman" w:cs="Times New Roman"/>
          <w:sz w:val="24"/>
          <w:szCs w:val="24"/>
        </w:rPr>
        <w:t>yang memiliki warna semburat biru; dari bir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ucat hingga biru kehijauan. Aquamarine termahal adalah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rwarna biru aqua yang pekat yang biasa ditemukan di Brazil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EC3F11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Rubi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Batu ini terbentuk dari mineral yang disebut korundum, terdiri 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oksida aluminium. Warna merah disebabkan oleh jejak kromium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mentara semburat cokelat terjadi karena pengaruh zat besi. Rub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aling berharga adalah yang berwarna merah dengan semburat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biru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(disunting dari “Kilau Batu Berharga” dalam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Nova</w:t>
      </w:r>
      <w:r w:rsidRPr="00D03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24—30 September 2012)</w:t>
      </w:r>
    </w:p>
    <w:p w:rsidR="002243AC" w:rsidRPr="00EC3F11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b. Argumentasi (Bahasan)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Tulisan ini bertujuan untuk meyakinkan atau mengubah pendapat pembac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atas suatu pendapat, ideologi, doktrin, sikap, atau tingkah laku tertentu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lam tulisan yang bersifat ilmiah, jenis karangan ini biasanya digun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oleh penulis karena sebuah karya ilmiah harus dapat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meyakin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 pembac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 top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diurai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enulisnya.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emikian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, penuli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harus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menyusun karangannya secara logis dengan alasan atau data yang mamp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yakinkan pembaca. Di bawah ini adalah contoh karangan argumentasi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933529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933529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Terkini</w:t>
      </w:r>
    </w:p>
    <w:p w:rsidR="002243AC" w:rsidRPr="00933529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alah satu kosakata sangat aneh dalam bahasa Indonesia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anyak digunakan oleh media elektronik, terutama televisi, 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‘terkini’. Sejumlah stasiun televisi menggunakan kata itu 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rbagai variasi ‘Kabar Terkini’, ‘Terdepan dan Terkini’, ‘Indonesia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Terkini’, dan lain-lai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Adakah yang lebih kini sehingga ada yang terkini? Adakah waktubisa kita tangkap, kita bekukan, menjadi kini yang berhenti,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statis,membeku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, kemudian kita bikin yang lebih kini bernama terkini?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Kini,kemarin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>, ataupun esok adalah momen yang tak mungkin ki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angkap. Begitulah absurditas waktu. Hanya tubuh kita yang menja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ukti dan saksi yang menangkap jejak waktu. Bayi bertumb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remaja, muda, berangsur matang. Setelah itu, tua, kusut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opause, renta, surut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Bukan karena bahasa Indonesia tak mengenal tenses lalu kitaboleh memakai kosakata dengan logika sembarangan. Melath logik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latih otak, bahkan melatih tubuh—tangan kita pun sebenar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isa mengingat apa yang tak diingat oleh otak kita—adalah bagi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bagian dari melatih kesadaran. Tiadanya kesadaran membuat jag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cil, yaitu dari kita, menjadi morat-marit. Korupsi dan sega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jahatan turunannya adalah parihal diri manusia yang kacau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(Disunting dari “Terkini” oleh Bre Redana dalam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Kompas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Minggu</w:t>
      </w:r>
      <w:r w:rsidRPr="00D0389B">
        <w:rPr>
          <w:rFonts w:ascii="Times New Roman" w:hAnsi="Times New Roman" w:cs="Times New Roman"/>
          <w:sz w:val="24"/>
          <w:szCs w:val="24"/>
        </w:rPr>
        <w:t>, 20 Desember 2012)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2243AC" w:rsidRPr="00933529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c. Persuasi (Ajakan)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Karangan persuasi adalah karangan yang tertujuan meyakinkan pembac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buat pembaca percaya, atau membujuk pembaca atas apa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kemukakan oleh penulis. Yang dikemukakan itu dapat saja berupa fakt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roduk, pendapat, hingga ideologi tertentu. Bidang yang paling bany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ggunakan jenis karngan ini adalah dunia periklanan. Kata ‘persuasi’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berasal dari kata Inggris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‘to persuade’ </w:t>
      </w:r>
      <w:r w:rsidRPr="00D0389B">
        <w:rPr>
          <w:rFonts w:ascii="Times New Roman" w:hAnsi="Times New Roman" w:cs="Times New Roman"/>
          <w:sz w:val="24"/>
          <w:szCs w:val="24"/>
        </w:rPr>
        <w:t xml:space="preserve">yang bararti </w:t>
      </w:r>
      <w:r w:rsidRPr="00D0389B">
        <w:rPr>
          <w:rFonts w:ascii="Times New Roman" w:hAnsi="Times New Roman" w:cs="Times New Roman"/>
          <w:sz w:val="24"/>
          <w:szCs w:val="24"/>
        </w:rPr>
        <w:lastRenderedPageBreak/>
        <w:t>‘membujuk’ at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‘meyakinkan’. Bentuk nominanya adalah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‘persuation’ </w:t>
      </w:r>
      <w:r w:rsidRPr="00D0389B">
        <w:rPr>
          <w:rFonts w:ascii="Times New Roman" w:hAnsi="Times New Roman" w:cs="Times New Roman"/>
          <w:sz w:val="24"/>
          <w:szCs w:val="24"/>
        </w:rPr>
        <w:t>yang kemudian dipung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 dalam bahasa Indonesia menjadi ‘persuasi’ (Finoza, 2008: 247). Kara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rsuasi dapat dogolongkan ke dalam empat kelompok, yaitu (1) persuasi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politik, (2) persuasi pendidikan, (3) persuasi advertensi, dan (4) persu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ropaganda. Di bawah ini adalah contoh persuasi dalam iklan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erghi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untuk Perlindungan Kulit Anda di Tanah Suci)</w:t>
      </w:r>
    </w:p>
    <w:p w:rsidR="002243AC" w:rsidRPr="00F8641A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F8641A" w:rsidRDefault="002243AC" w:rsidP="00224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Persiapkan perawatan khusus kulit, wajah dan tubuh Anda sa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menuju tanah suci dengan </w:t>
      </w:r>
      <w:r w:rsidRPr="00D03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erghi</w:t>
      </w:r>
      <w:r w:rsidRPr="00D0389B">
        <w:rPr>
          <w:rFonts w:ascii="Times New Roman" w:hAnsi="Times New Roman" w:cs="Times New Roman"/>
          <w:sz w:val="24"/>
          <w:szCs w:val="24"/>
        </w:rPr>
        <w:t>. Sehingga kondisi cuaca, su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n udara yang ekstrim tidak mengganggu kekhusuan ibadah haj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Anda. </w:t>
      </w:r>
      <w:r w:rsidRPr="00D03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erghi </w:t>
      </w:r>
      <w:r w:rsidRPr="00D0389B">
        <w:rPr>
          <w:rFonts w:ascii="Times New Roman" w:hAnsi="Times New Roman" w:cs="Times New Roman"/>
          <w:sz w:val="24"/>
          <w:szCs w:val="24"/>
        </w:rPr>
        <w:t>Skin Care package akan menjaga dan melindung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ulit Anda tetap lembab, sehat dan alami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F8641A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d. Narasi (Kisahan)</w:t>
      </w:r>
    </w:p>
    <w:p w:rsidR="002243AC" w:rsidRPr="00B662F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Narasi atau kisahan adalah karangan yang menceritakan sesuatu ba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rdasarkan pengamatan maupun pengalaman secara runtut. Sebu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arangan narasi akan berusaha mengisahkan suatu peristiwa atau kejad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cara kronologis (Keraf, 1997: 109). Penulisan narasi yang b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butuhkan tiga hal, yaitu (1) kalimat pertama dalam paragraf har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ggugah minat pembaca, kejadian disusun secara kronlogis, dan (3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iliki fokus pada tujuan akhir yang jelas (Utorodewo, dkk, 2004: 65).</w:t>
      </w:r>
    </w:p>
    <w:p w:rsidR="002243AC" w:rsidRPr="00B662F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elanjutnya, Utorodewo, dkk (2004: 65) mengemukakan bahwa sebu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arangan narasi akan tersusun dengan baik apabila menggunakan: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1) keterangan waktu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2) keterangan yang berkaitan dengan pekerjaan atau peristiwa, dan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3) kata-kata peralihan yang mengungkapkan kaitan pikiran, kaitan waktu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dan kaitan hasil, dan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pertentangan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389B">
        <w:rPr>
          <w:rFonts w:ascii="Times New Roman" w:hAnsi="Times New Roman" w:cs="Times New Roman"/>
          <w:sz w:val="24"/>
          <w:szCs w:val="24"/>
        </w:rPr>
        <w:t>Ditinjau dari sifatnya, narasi terdiri atas dua jenis, yaitu (1) nar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ekspositoris atau narasi faktual, dan (2) narasi sugesti atau narasi berplo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(Finoza, 2008: 238). Yang dimaksud dengan narasi ekspositoris adalah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rtujuan memberikan informasi kepada pembaca agar pengetahuan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rsangkutan bertambah luas, sedangkan narasi sugesti adalah narasi yang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ditujukan memberikan makna kepada pembaca melalui imajinasinya. 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awah ini adalah contoh narasi sugestif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B662F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ulu, musim hujan pertama itu, ketika anakku dan aku baru pind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mari, Monang masih rajin datang. Setiap hari raya—Natal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askah—dan tentu hari ulang tahunku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Ya, artinya ia selalu datang sehari sesudahnya. Mungkin ia m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rtemu dengan keluargaku. Jadi selalu diusahakannya agar dat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sudah mereka pergi. Mengelakkan senyum dingin yang terar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padanya, yang lebih melukai dari seribu tuduhan. Melarikan di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ri pandangan penuh arti, yang lebih keras memukul daripada tinj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pal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right="630"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Keluargaku tak pernah memaafkkannya. Barangkali mereka tak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anggup menerima bahwa aku sendiri sudah lama mengampuniny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reka tidak bisa mengerti bahwa aku sanggup tetap mengasih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orang yang telah mengucilkanku kemari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lastRenderedPageBreak/>
        <w:t>Kalau bukan karena Monang, tentu aku pun sudah menjadi toko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asyarakat sekarang. Namaku dan potretku tentu sering muncul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urat kabar. Perbuatanku dan pemikiranku tentu dianggap tur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bangun masyarakat, turut mengarahkan terlaksananya cita-cita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450" w:right="63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mereka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ekarang... teman-temanku pun sudah lupa padaku. Kare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rbuatan Monang aku menjadi begini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... .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Tetapi aku sudah l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gampuninya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right="630"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Keampunan dosa—bukankah itu inti sari agamaku?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right="630"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Kuyakinkan bahwa Allah Maha Pemurah, mengampuni dosa sekeji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apapun. Ia sudah mengampuni aku. Aku yakin betul bahwa dosak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ampuni olehNya. Dan kalau begitu, siapakah aku—yang gegab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olak penyesalan sesamaku?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 w:firstLine="27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Hukumammu sudah cukup berat, Monang. Aku takkan menamb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kerikil pun atas bebanmu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 w:firstLine="27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Karena pernah kita begitu berbahagia bersama-sama.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Menghayat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bersam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-sama kecerahan hari hidup kita. Lalu badai menyambarkita—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sehingga kita terpisah kini. Tetapi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i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 bukan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cuma salahmu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Monang. “Badai meniupkan kapal-kapal ke mana nakhodanya t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D0389B">
        <w:rPr>
          <w:rFonts w:ascii="Times New Roman" w:hAnsi="Times New Roman" w:cs="Times New Roman"/>
          <w:sz w:val="24"/>
          <w:szCs w:val="24"/>
        </w:rPr>
        <w:t>berhasrat pergi,” kata suatu pepatah kuno. Kapalku kandas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edangkan kapalmu berlayar terus tanpa harapan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 w:firstLine="27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Ya, sekalipun kau tak pernah mengunjungiku akhir-akhir ini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onang, sedikit-dikitnya itu kuketahui betul: kau hidup tan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harapan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right="630"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Kasihan Monang..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right="63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Dari rumahku yang kecil di luar kota, kukirimkan rasa ibak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kepadamu di 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0389B">
        <w:rPr>
          <w:rFonts w:ascii="Times New Roman" w:hAnsi="Times New Roman" w:cs="Times New Roman"/>
          <w:sz w:val="24"/>
          <w:szCs w:val="24"/>
        </w:rPr>
        <w:t>rumahmu yang mewah di tengah kota. Bag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burung pipit yang hinggap d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0389B">
        <w:rPr>
          <w:rFonts w:ascii="Times New Roman" w:hAnsi="Times New Roman" w:cs="Times New Roman"/>
          <w:sz w:val="24"/>
          <w:szCs w:val="24"/>
        </w:rPr>
        <w:t>jendela, memandang bangk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cenderawasih yang kau pajang d atas lemarimu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 w:firstLine="27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an kalau sampai kau lihat burung pipit itu, Monang, ingatkah k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adaku?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 w:firstLine="27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Pada Raumanen, cinta pertamamu?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450" w:right="63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450" w:right="63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(Dicuplik dari novel berjudul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Raumanen </w:t>
      </w:r>
      <w:r w:rsidRPr="00D0389B">
        <w:rPr>
          <w:rFonts w:ascii="Times New Roman" w:hAnsi="Times New Roman" w:cs="Times New Roman"/>
          <w:sz w:val="24"/>
          <w:szCs w:val="24"/>
        </w:rPr>
        <w:t>karya Marianne Katoppo,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450" w:right="63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diterbitkan oleh Metafor Publishing, Jakarta, 1977, hlm. 3—4)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680E2F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e. Deskripsi (Lukisan)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eskripsi merupakan jenis karangan yang menggambarkan bentuk obje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gamatan dari aspek rupa, sifat, rasa, atau corak sesuai dengan kead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yang sebenarnya selain menggambarkan perasaan bahagia, takut, sepi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dih, atau genbira. Tujuan karangan ini adalah membantu pembac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bayangkan apa yang digambarkan tersebut (Utorodewo, dkk, 2004: 65)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eorang penulis yang hendak menulis karangan deskriptif haruslah teliti,</w:t>
      </w:r>
    </w:p>
    <w:p w:rsidR="002243AC" w:rsidRPr="00685648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cermat, dan kreatif memilih kata-kata sehingga pembaca 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bayangkan objek yang dilukiskan tersebut. Agar sampai pada tujuan tadi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orang penulis harus mengambil sikap tertentu terhadap objek yang 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lukiskannya. Ada dua pendekatan yang bisa diambil oleh penulis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deskripsikan sesuatu, yaitu pendekatan realistis dan pendek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impresionalistis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1. Pendekatan Realistis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3818BE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alam pendekatan ini, penulis seolah bertindak sebagai tukang potret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otret sebuah objek melalui kameranya. Dengan kata lain, 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harus bersifat objektif, tidak dibuat-buat, atau apa adanya. Perhat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contoh berikut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630" w:right="36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Orang Bugis berbagai ciri khas yang sangat menarik. Merekamampu mendirikan kerajaan-kerajaan yang sama sekali tidakmengandung pengaruh India, dan tanpa mendirikan kota sebagai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630" w:right="36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pusat aktivitas mereka. Orang Bugis juga memiliki trad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susastraan, baik lisan maupun tulisan. Berbagai karya sastra tulisyang berkembang seiring dengan tradisi lisan, hingga kini masi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baca dan disalin ulang. Perpadun antara tradisi lisan dan tulis 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kemudian </w:t>
      </w:r>
      <w:r w:rsidRPr="00D0389B">
        <w:rPr>
          <w:rFonts w:ascii="Times New Roman" w:hAnsi="Times New Roman" w:cs="Times New Roman"/>
          <w:sz w:val="24"/>
          <w:szCs w:val="24"/>
        </w:rPr>
        <w:lastRenderedPageBreak/>
        <w:t>menghasilkan salah satu epos sastra terbesar di duni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yakni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La Galigo </w:t>
      </w:r>
      <w:r w:rsidRPr="00D0389B">
        <w:rPr>
          <w:rFonts w:ascii="Times New Roman" w:hAnsi="Times New Roman" w:cs="Times New Roman"/>
          <w:sz w:val="24"/>
          <w:szCs w:val="24"/>
        </w:rPr>
        <w:t xml:space="preserve">yang lebih panjang dari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Mahabharata</w:t>
      </w:r>
      <w:r w:rsidRPr="00D0389B">
        <w:rPr>
          <w:rFonts w:ascii="Times New Roman" w:hAnsi="Times New Roman" w:cs="Times New Roman"/>
          <w:sz w:val="24"/>
          <w:szCs w:val="24"/>
        </w:rPr>
        <w:t>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630" w:right="36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630" w:right="3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(dicuplik dari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Manusia Bugis </w:t>
      </w:r>
      <w:r w:rsidRPr="00D0389B">
        <w:rPr>
          <w:rFonts w:ascii="Times New Roman" w:hAnsi="Times New Roman" w:cs="Times New Roman"/>
          <w:sz w:val="24"/>
          <w:szCs w:val="24"/>
        </w:rPr>
        <w:t>karya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630" w:right="36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38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Christian Pelras, hlm. 4)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2. Pendekatan Impresionistis</w:t>
      </w:r>
    </w:p>
    <w:p w:rsidR="002243AC" w:rsidRPr="00A51890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Sesuai dengan namanya, pendekatan impresionistis bertuj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imbulkan kesan dalam diri pembaca sesuai dengan impresi 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arena pelukisan bertolak dari sudut pandang penulis. Jadi, sif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dekatan ini subjektif. Perhatikan cuplikan cerita di bawah in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630" w:right="27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epasang burung bangau melayang meniti angin, berputar-putar dilangit. Tanpa sekalipun mengepakan sayap, mereka mengap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rjam-jam lamanya. Suaranya melengking seperti kelu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anjang. Air. Kedua unggas ini telah melayang beratus-rat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ilometer mencari genangan air. Telah lama mereka merind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amparan lumpur tempat mereka mencari mangsa: latak, ika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udang, atau serangga lainnya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630" w:right="27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630" w:right="27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Namun kemarau belum usai. Ribuan hektar sawah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gelilingi Dukuh Paruk telah tujuh bulan kerontang. Sepas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urung bangau itu takkan menemukan genangan air mesi sebesar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630" w:right="27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telapak kaki. Sawah berubah menjadi padang kering berar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labu. Segala jenis rumput mati. Yang menjadi bercak-berc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hijau di sana-sini adalah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kerokot</w:t>
      </w:r>
      <w:r w:rsidRPr="00D0389B">
        <w:rPr>
          <w:rFonts w:ascii="Times New Roman" w:hAnsi="Times New Roman" w:cs="Times New Roman"/>
          <w:sz w:val="24"/>
          <w:szCs w:val="24"/>
        </w:rPr>
        <w:t>, sajian alam bagi sejala jenis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630" w:right="27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belalang dan jangkrik. Tumbuhan jenis kaktus ini justru h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uncul di sawah justru sewaktu kemarau berjaya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630" w:right="27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021E45" w:rsidRDefault="002243AC" w:rsidP="002243AC">
      <w:pPr>
        <w:autoSpaceDE w:val="0"/>
        <w:autoSpaceDN w:val="0"/>
        <w:adjustRightInd w:val="0"/>
        <w:spacing w:after="0" w:line="240" w:lineRule="auto"/>
        <w:ind w:left="630" w:right="27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i bagian langit lain, seekor burung pipit sedang berusah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pertahankan nyawanya. Dia terbang bagai batu lepas 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tepel. Sambil menjerit sejadi-jadinya. Di belakangnya seeko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630" w:right="27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alap-alap mengejer dengan kecepatan berlebih. Udra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tempuh kedua binatang itu membuat udara desau. Jerit pipit kec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itu terdengar ketika paruh alap-alap menggigit kepalanya. Bulu-bulu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630" w:right="27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halus beterbangan. Pembunuhan terjadi di udara yang lengang,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atas Dukuh Paruk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630" w:right="27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630" w:right="270"/>
        <w:jc w:val="right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(dicuplik dari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Ronggeng Dukuh Paruk </w:t>
      </w:r>
      <w:r w:rsidRPr="00D0389B">
        <w:rPr>
          <w:rFonts w:ascii="Times New Roman" w:hAnsi="Times New Roman" w:cs="Times New Roman"/>
          <w:sz w:val="24"/>
          <w:szCs w:val="24"/>
        </w:rPr>
        <w:t>karya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630" w:right="27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Ahmad Tohari, hlm. 9)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2. Ringkasan, Abstrak, dan Sintesis</w:t>
      </w:r>
    </w:p>
    <w:p w:rsidR="002243AC" w:rsidRPr="00117094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Ketiga istilah di atas pada intinya merujuk pada pekerjaan yang sama, yaitu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meringkas. Namun, masing-masing memiliki perbedaan yang harus dipahami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agar tidak menimbulkan salah paham.</w:t>
      </w:r>
    </w:p>
    <w:p w:rsidR="002243AC" w:rsidRPr="00117094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a. Ringkas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Menyajikan kembali sebuah tulisan yang panjang ke dalam bentuk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dek disebut meringkas. Tindakan meringkas dapat dilakukan terhada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rbagai jenis teks, di antaranya ringkasan atas novel, ringkasan atas buk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laporan tahunan, dan ringkasan atas sebuah bab sebuah buku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Untuk sampai pada ringkasan yang baik, cara yang dapat dilakukan ole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ulis adalah menghilangkan segala macam ‘hiasan’ dalam teks yang 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ringkas. Yang dimaksud dengan ‘hiasan’ di sini dapat berupa (1) ilustr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atau contoh, (2)</w:t>
      </w:r>
      <w:r>
        <w:rPr>
          <w:rFonts w:ascii="Times New Roman" w:hAnsi="Times New Roman" w:cs="Times New Roman"/>
          <w:sz w:val="24"/>
          <w:szCs w:val="24"/>
        </w:rPr>
        <w:t xml:space="preserve"> keindahan gaya bahasa, dan (3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jelasan yang terperinci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117094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lastRenderedPageBreak/>
        <w:t>Sebuah ringkasan memiliki beberapa ciri. Pertama, penulis harus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pertahankan urutan pikiran dan cara pandang penulis asli. Kedu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ulis harus bersifat netral, dalam arti tidak memasukan pikiran, ide, maup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opininya ke dalam ringkasa yang dibuatnya. Ketiga, ringkasan yang dibu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haruslah mewakili gaya asli penulisnya, bukan gaya pembuat singkas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engan membaca teks asli secara berulang-ulang, menandai kalimat top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tiap paragraf, dan menghilangkan segala macam hiasan, penulis 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pat membuat sebuah ringkasan yang baik</w:t>
      </w:r>
    </w:p>
    <w:p w:rsidR="002243AC" w:rsidRPr="00117094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b. Abstrak</w:t>
      </w:r>
    </w:p>
    <w:p w:rsidR="002243AC" w:rsidRPr="00947531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Abstrak adalah karangan ringkas berupa rangkuman. Istilah ini lazi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gunakan dalam penulisan ilmiah. Oleh karena itu, abastark terikat 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aturan penulisan ilmiah. Dalam sebuah abstrak setidaknya ada hal-hal berkut: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1) latar belakang atau alasan atas topik yang dipilih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2) tujuan penelitian yang dilakukan oleh penulis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3) metode atau bahan yang digunakan dalam penelitian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4) keluaran atau kesimpulan atas penelitian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Panjang-pendek sebuah abstrak amat ditentukan oleh tujuannya. Apabi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abstrak tersebut ditulis untuk keperluan Jurnal, maka panjangnya antara 7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ampai dengan 100 kata, sedangkan untuk skripsi 200 sampai dengan 25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ata. Perhatikan contoh abstrak di bawah ini untuk keperluan jurnal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990" w:right="63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89B">
        <w:rPr>
          <w:rFonts w:ascii="Times New Roman" w:hAnsi="Times New Roman" w:cs="Times New Roman"/>
          <w:i/>
          <w:iCs/>
          <w:sz w:val="24"/>
          <w:szCs w:val="24"/>
        </w:rPr>
        <w:t>Tradisi lisan Indonesia mengalami ancaman kepunahan karena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berbagai sebab sehingga diperlukan usaha-usaha yang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komprehensif untuk memeliharanya. Makalah ini akan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membicarakan berbagai cara perekaman tradisi lisan di Provinsi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Jawa Barat, Nusa Tenggara Timur, Sulawesi Utara, dan Papua dan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tantangan yang dihadapinya. Tujuannya adalah menjelaskan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perlunya usaha inventarisasi sebagai tahap awal penyelamatan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tradisi tersebut. Dengan metode observasi langsung yang ditunjang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oleh kepustakaan, penelitian diharapkan mampu merekam secara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akurat berbagai tradisi lisan yang ada dalam masyarakat Indonesia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990" w:right="63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89B">
        <w:rPr>
          <w:rFonts w:ascii="Times New Roman" w:hAnsi="Times New Roman" w:cs="Times New Roman"/>
          <w:i/>
          <w:iCs/>
          <w:sz w:val="24"/>
          <w:szCs w:val="24"/>
        </w:rPr>
        <w:t>secara akurat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990" w:right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AB779F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elain itu, perlu diperhatikan pula bahwa kesepakatan umum dalam dun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ilmu bahwa abstrak ditulis bahasa Inggris. Misalnya, apabila sebuah artik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untuk jurnal atau skripsi ditulis dalam bahasa Indonesia, maka abstrak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tulis dalam bahasa Inggris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F26D5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c. Sintesis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Berbeda dengan ringkasan dan abstrak yang merupakan ringkasan atas sa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umber saja, sintesis dibuat atas beberapa sumber. Pada dasarnya sintes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adalah merangkum intisari bacaan yang berasal dari beberapa sumbe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giatan ini harus memperhatikan data publikasi atas sumber-sumber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gunakan. Dalam tulisan laras ilmiah, data publikasi atas sumber-sumber tadi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kemudian dimasukan dalam daftar pustak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Ada sejumlah syarat yang harus diperhatikan oleh penulis dalam membu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intesis, di antaranya (Utorodewo dkk, 2004: 97): (1) penulis harus bersika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objektif dan kritis atas teks yang digunakannya, (2) bersikap kritis atas sumber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yang dibacanya, (3) sudut pandang penulis harus tajam, (4) penulis har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pat mencari kaitan antara satu sumber dengan sumber lainnya, dan (5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ulis harus menekankan pada bagian sumber yang diperlukannya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AB779F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3. Kutipan dan Sistem Rujukan</w:t>
      </w:r>
    </w:p>
    <w:p w:rsidR="002243AC" w:rsidRPr="00B82095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3.1 Kutip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lastRenderedPageBreak/>
        <w:t>Dalam menulis karya ilmiah, kadangkala kita mengutip pendapat or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lain. Kutipan itu kita gunakan sebagai alat untuk memperkuat argument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ita. Dalam upaya tersebut, perlu diperhatikan kebiasaan-kebiasan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lazim berlaku dalam dunia ilmu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utipan terdiri atas dua jenis, yaitu (1) kutipan langsung dan (2) kuti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idak langsung. Dalam mengutip secara langsung kita tidak melak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erubahan apa pun terhadap teks atau bagian teks yang kita kutip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sedangk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 xml:space="preserve">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 xml:space="preserve"> menguti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 xml:space="preserve"> tid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 secar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langs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0389B">
        <w:rPr>
          <w:rFonts w:ascii="Times New Roman" w:hAnsi="Times New Roman" w:cs="Times New Roman"/>
          <w:sz w:val="24"/>
          <w:szCs w:val="24"/>
        </w:rPr>
        <w:t xml:space="preserve"> kita diperkenankan untuk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menggunakan kata-kata kita sendiri tetapi tidak mengubah makna pada t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aslinya. Keduanya jenis kutipan ini bertujuan sama, yaitu meminjam pemiki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orang lain untuk melengkapi tulisan kita tanpa menghilangkan pengharg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ita kepada orang yang pikirannya kita pinjam tersebut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Kutipan langsung dan kutipan tidak langsung memiliki ciri-ciri tersendir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Ciri kutipan langsung adalah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1) Tidak boleh ada perubahan terhadap teks asli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2) Tanda (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sic!</w:t>
      </w:r>
      <w:r w:rsidRPr="00D0389B">
        <w:rPr>
          <w:rFonts w:ascii="Times New Roman" w:hAnsi="Times New Roman" w:cs="Times New Roman"/>
          <w:sz w:val="24"/>
          <w:szCs w:val="24"/>
        </w:rPr>
        <w:t>) digunakan apabila ditemukan kesalahan pada teks asli,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3) Tanda tiga titik tiga berspasi (. . .) digunakan apabila ada bag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kutipan yang dihilangkan,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d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4) Menggunakan sumber kutipan yang berlaku dalam bidang selingkung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Dalam proses ini, kadang kita mengutip teks yang panjang dan kad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gutip teks yang pendek. Sebuah kutipan disebut kutipan pendek apabi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idak lebih dari empat baris sedangkan kutipan panjang lebih dari empat bari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Kutipan pendek (1) diintegrasikan langsung dengan tulisan kita, (2) diapit ole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anda kutip, dan, (3) jangan lupa, sumber kutipan. Kutipan langsung panj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(1) dipisahkan dari teks kita dengan dengan spasi dan besaran huruf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lebih kecil, (2) boleh diapit oleh tanda kutip oleh tidak, dan (3) jangan lup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umber kutipan harus ada. Kutipan langsung, baik yang pendek maup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yang panjang, juga dapat dilakukan pada catatan kaki dengan tatacara: sp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rapat, diapit tanda kutip, dan tidak boleh mengadakan perubahan terhada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eks asl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Kutipan tidak langsung disebut juga inti sari pendapat memiliki ciri-ciri (1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integrasikan dengan teks, (2) tidak diapit oleh tanpa kutip, dan (3) har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yertakan sumber kutip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Mengenai sumber kutipan, hal tersebut mutlak harus ditulis jika kita tid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ingin digolongkan sebagai orang yang melakukan plagiarisme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plagiarisme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merupakan tindakan pencurian terhadap hak cipta seseor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yang dilindungi oleh hukum. Selain terhindar dari tuduhan plagiarisme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yertakan data atas sumber kutipan juga berarti menghargai pikiran or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yang tulisannya kita kutip selain sebagai etika dalam dunia ilmu dan aspe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legalitasnya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13023E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3.2 Sistem Rujukan</w:t>
      </w:r>
    </w:p>
    <w:p w:rsidR="002243AC" w:rsidRPr="00C45030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alam upaya menjaga etika ilmiah dalam hal penggunaan sumber lain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buah tulisan, kita mengenal sistem catatan. Sistem ini dikembangkan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iap bidang ilmu selingkung sehingga muncul variasi dalam penulisanny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idak heran apabila sistem yang digunakan oleh bidang ilmu tertentu berbe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engan sistem yang dikembangkan oleh bidang ilmu lainnya. Walaupu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emikian, kita mengenal dua sistem perujukan yang sering digunakan, yaitu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1) catatan kaki, d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2) catatan belakang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 xml:space="preserve">Catatan Kaki </w:t>
      </w:r>
      <w:r w:rsidRPr="00D0389B">
        <w:rPr>
          <w:rFonts w:ascii="Times New Roman" w:hAnsi="Times New Roman" w:cs="Times New Roman"/>
          <w:sz w:val="24"/>
          <w:szCs w:val="24"/>
        </w:rPr>
        <w:t>adalah catatan yang diletakkan di bagian bawah hal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sedangkan 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 xml:space="preserve">Catatan Belakang </w:t>
      </w:r>
      <w:r w:rsidRPr="00D0389B">
        <w:rPr>
          <w:rFonts w:ascii="Times New Roman" w:hAnsi="Times New Roman" w:cs="Times New Roman"/>
          <w:sz w:val="24"/>
          <w:szCs w:val="24"/>
        </w:rPr>
        <w:t>ada di akhir bab (dalam sebuah buku) at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agian akhir sebuah tulisan (dalam sebuah makalah)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istem catatan dapat dibagi dalam dua jenis: referensi dan inform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ambahan. Yang dimaksud dengan referensi adalah data semua sumber yang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ijadikan rujukan dengan ditandai oleh angka Arab. Teks di bawah ini 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elas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agaimana catatan dibuat. Sebuah tulisan mengenai hubu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ribadi seseorang dengan lingkungannya mengutip pendapat seorang toko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sikologi Amerika bernama Donald B. Calne. Tokoh ini menulis buku berjudu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Batas Nalar </w:t>
      </w:r>
      <w:r w:rsidRPr="00D0389B">
        <w:rPr>
          <w:rFonts w:ascii="Times New Roman" w:hAnsi="Times New Roman" w:cs="Times New Roman"/>
          <w:sz w:val="24"/>
          <w:szCs w:val="24"/>
        </w:rPr>
        <w:t>yang diterbitkan oleh Kepustakaan Populer Gramedia di Jakart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 halaman 159, penulis buku membuat pernyataan yang cukup pent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genai mentalitas para pedagang sehingga perlu dikutip dan diberi catat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lastRenderedPageBreak/>
        <w:t>(bagian yang dikutip ditebalkan)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810" w:righ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Setiap orang akan dipengaruhi oleh lingkungannya. Demikian pula 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rofesi seseorang. 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>Orang yang sukses berniaga punya kecenderu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b/>
          <w:bCs/>
          <w:sz w:val="24"/>
          <w:szCs w:val="24"/>
        </w:rPr>
        <w:t xml:space="preserve">bertindak dan menantang risiko di mana perlu.1 </w:t>
      </w:r>
      <w:r w:rsidRPr="00D0389B">
        <w:rPr>
          <w:rFonts w:ascii="Times New Roman" w:hAnsi="Times New Roman" w:cs="Times New Roman"/>
          <w:sz w:val="24"/>
          <w:szCs w:val="24"/>
        </w:rPr>
        <w:t>Seperti dikatakan oleh Joh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aynard Keynes, dst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810" w:righ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_____________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1"/>
          <w:szCs w:val="11"/>
          <w:lang w:val="id-ID"/>
        </w:rPr>
        <w:t xml:space="preserve">         </w:t>
      </w:r>
      <w:r>
        <w:rPr>
          <w:rFonts w:ascii="Arial" w:hAnsi="Arial" w:cs="Arial"/>
          <w:sz w:val="11"/>
          <w:szCs w:val="11"/>
        </w:rPr>
        <w:t>1</w:t>
      </w:r>
      <w:r>
        <w:rPr>
          <w:rFonts w:ascii="Arial" w:hAnsi="Arial" w:cs="Arial"/>
          <w:sz w:val="17"/>
          <w:szCs w:val="17"/>
        </w:rPr>
        <w:t xml:space="preserve">Donald B. Calne. 2005. </w:t>
      </w:r>
      <w:r>
        <w:rPr>
          <w:rFonts w:ascii="Arial Italic" w:hAnsi="Arial Italic" w:cs="Arial Italic"/>
          <w:i/>
          <w:iCs/>
          <w:sz w:val="17"/>
          <w:szCs w:val="17"/>
        </w:rPr>
        <w:t>Batas Nalar</w:t>
      </w:r>
      <w:r>
        <w:rPr>
          <w:rFonts w:ascii="Arial" w:hAnsi="Arial" w:cs="Arial"/>
          <w:sz w:val="17"/>
          <w:szCs w:val="17"/>
        </w:rPr>
        <w:t>. Jakarta: Kepustakaan Populer Gramedia. Hlm.</w:t>
      </w:r>
    </w:p>
    <w:p w:rsidR="002243AC" w:rsidRPr="00C65A75" w:rsidRDefault="002243AC" w:rsidP="002243AC">
      <w:pPr>
        <w:autoSpaceDE w:val="0"/>
        <w:autoSpaceDN w:val="0"/>
        <w:adjustRightInd w:val="0"/>
        <w:spacing w:after="0" w:line="240" w:lineRule="auto"/>
        <w:ind w:left="810" w:righ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Arial" w:hAnsi="Arial" w:cs="Arial"/>
          <w:sz w:val="17"/>
          <w:szCs w:val="17"/>
        </w:rPr>
        <w:t>159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Informasi Tambahan pada sistem catatan digunakan apabila 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andang perlu menjelaskan sebuah istilah, menjelaskan bagian 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uraian tertentu, memberikan informasikan adanya sumber lain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bahas kasus yang sama. Tujuan informasi tambahan ini adalah ag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mbaca mendapatkan informasi yang lebih lengkap atas istilah atau bag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ri uraian tersebut. Contoh berikut diambil dari tulisan Maman S. Mahaya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yang berjudul “Gerakan Budaya Menjelang Kemerdekan Indonesia—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Malaysia” yang terbit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Jurnal Makara </w:t>
      </w:r>
      <w:r w:rsidRPr="00D0389B">
        <w:rPr>
          <w:rFonts w:ascii="Times New Roman" w:hAnsi="Times New Roman" w:cs="Times New Roman"/>
          <w:sz w:val="24"/>
          <w:szCs w:val="24"/>
        </w:rPr>
        <w:t>Vol. 11, No. 2 Desember 2007, hlm. 48—57. Di halaman 52, Maman menguraikan mengenai usaha seorang toko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layu bernama Ibrahim Yaakob. Kesimpulan atas usaha tokoh itu secar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ingkat dimasukan dalam catatan kaki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900" w:right="72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ementara itu, tahun-tahun awal selepas berakhir perang</w:t>
      </w:r>
      <w:r w:rsidRPr="00D038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asifik, bagi Malay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rsoalannya lain lagi. Bagi Malaysia, kemerdekaan yang dicapai Indonesia tan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libatkan Tanah Melayu, seolah-olah merupakan sebuah rangkaian perjala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yang berakhir dengan kegagalan. Sungguhpun demikian, semangat 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capai cita-cita menjadikan Malaysia sebagai negara yang merdeka, tidak s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kali pudar; perjuangan mesti dilanjutkan. Ibrahim Yaakob dan bebera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mimpin KRIS lainnya kemudian terbang ke Indonesia dan selanjut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melakukan </w:t>
      </w:r>
      <w:r w:rsidRPr="00D0389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perjuanganmya dari Indonesia.17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900" w:righ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900" w:right="72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_________________</w:t>
      </w:r>
    </w:p>
    <w:p w:rsidR="002243AC" w:rsidRPr="007D14C8" w:rsidRDefault="002243AC" w:rsidP="002243AC">
      <w:pPr>
        <w:autoSpaceDE w:val="0"/>
        <w:autoSpaceDN w:val="0"/>
        <w:adjustRightInd w:val="0"/>
        <w:spacing w:after="0" w:line="240" w:lineRule="auto"/>
        <w:ind w:left="900" w:right="720"/>
        <w:jc w:val="both"/>
        <w:rPr>
          <w:rFonts w:ascii="Times New Roman" w:hAnsi="Times New Roman" w:cs="Times New Roman"/>
          <w:sz w:val="16"/>
          <w:szCs w:val="16"/>
        </w:rPr>
      </w:pPr>
      <w:r w:rsidRPr="007D14C8">
        <w:rPr>
          <w:rFonts w:ascii="Times New Roman" w:hAnsi="Times New Roman" w:cs="Times New Roman"/>
          <w:sz w:val="16"/>
          <w:szCs w:val="16"/>
        </w:rPr>
        <w:t>17Perjuangan Ibrahim Haji Yaakob untuk menyatukan Malaysia dengan Indonesia</w:t>
      </w:r>
    </w:p>
    <w:p w:rsidR="002243AC" w:rsidRPr="007D14C8" w:rsidRDefault="002243AC" w:rsidP="002243AC">
      <w:pPr>
        <w:autoSpaceDE w:val="0"/>
        <w:autoSpaceDN w:val="0"/>
        <w:adjustRightInd w:val="0"/>
        <w:spacing w:after="0" w:line="240" w:lineRule="auto"/>
        <w:ind w:left="900" w:right="720"/>
        <w:jc w:val="both"/>
        <w:rPr>
          <w:rFonts w:ascii="Times New Roman" w:hAnsi="Times New Roman" w:cs="Times New Roman"/>
          <w:sz w:val="16"/>
          <w:szCs w:val="16"/>
        </w:rPr>
      </w:pPr>
      <w:r w:rsidRPr="007D14C8">
        <w:rPr>
          <w:rFonts w:ascii="Times New Roman" w:hAnsi="Times New Roman" w:cs="Times New Roman"/>
          <w:sz w:val="16"/>
          <w:szCs w:val="16"/>
        </w:rPr>
        <w:t>ternyata tidak pernah terwujud sampai akhirnya ia meninggal tanggal 9 Maret 1979. Sebagai</w:t>
      </w:r>
    </w:p>
    <w:p w:rsidR="002243AC" w:rsidRPr="007D14C8" w:rsidRDefault="002243AC" w:rsidP="002243AC">
      <w:pPr>
        <w:autoSpaceDE w:val="0"/>
        <w:autoSpaceDN w:val="0"/>
        <w:adjustRightInd w:val="0"/>
        <w:spacing w:after="0" w:line="240" w:lineRule="auto"/>
        <w:ind w:left="900" w:right="720"/>
        <w:jc w:val="both"/>
        <w:rPr>
          <w:rFonts w:ascii="Times New Roman" w:hAnsi="Times New Roman" w:cs="Times New Roman"/>
          <w:sz w:val="16"/>
          <w:szCs w:val="16"/>
        </w:rPr>
      </w:pPr>
      <w:r w:rsidRPr="007D14C8">
        <w:rPr>
          <w:rFonts w:ascii="Times New Roman" w:hAnsi="Times New Roman" w:cs="Times New Roman"/>
          <w:sz w:val="16"/>
          <w:szCs w:val="16"/>
        </w:rPr>
        <w:t>penghargaan atas perjuangannya membantu Indonesia, Yaakob dimakamkan di Makam</w:t>
      </w:r>
    </w:p>
    <w:p w:rsidR="002243AC" w:rsidRPr="007D14C8" w:rsidRDefault="002243AC" w:rsidP="002243AC">
      <w:pPr>
        <w:autoSpaceDE w:val="0"/>
        <w:autoSpaceDN w:val="0"/>
        <w:adjustRightInd w:val="0"/>
        <w:spacing w:after="0" w:line="240" w:lineRule="auto"/>
        <w:ind w:left="900" w:right="720"/>
        <w:jc w:val="both"/>
        <w:rPr>
          <w:rFonts w:ascii="Times New Roman" w:hAnsi="Times New Roman" w:cs="Times New Roman"/>
          <w:sz w:val="16"/>
          <w:szCs w:val="16"/>
          <w:lang w:val="id-ID"/>
        </w:rPr>
      </w:pPr>
      <w:r w:rsidRPr="007D14C8">
        <w:rPr>
          <w:rFonts w:ascii="Times New Roman" w:hAnsi="Times New Roman" w:cs="Times New Roman"/>
          <w:sz w:val="16"/>
          <w:szCs w:val="16"/>
        </w:rPr>
        <w:t>Pahlawan Kalibata, 10 Maret 1979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Dalam hal catatan kaki yang berisi referensi,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seorang</w:t>
      </w:r>
      <w:r w:rsidRPr="00D0389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penulis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hampir 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pastikan menggunakan beberapa sumber. Apabila sumber-sumber i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rujuk beberapa kali dengan halaman yang sama atau berbeda-beda, ma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tiga istilah, yaitu </w:t>
      </w:r>
      <w:r w:rsidRPr="00D03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bid, </w:t>
      </w:r>
      <w:proofErr w:type="gramStart"/>
      <w:r w:rsidRPr="00D03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.Cit</w:t>
      </w:r>
      <w:proofErr w:type="gramEnd"/>
      <w:r w:rsidRPr="00D03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D0389B">
        <w:rPr>
          <w:rFonts w:ascii="Times New Roman" w:hAnsi="Times New Roman" w:cs="Times New Roman"/>
          <w:sz w:val="24"/>
          <w:szCs w:val="24"/>
        </w:rPr>
        <w:t xml:space="preserve">dan </w:t>
      </w:r>
      <w:r w:rsidRPr="00D03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c.Cit, </w:t>
      </w:r>
      <w:r w:rsidRPr="00D0389B">
        <w:rPr>
          <w:rFonts w:ascii="Times New Roman" w:hAnsi="Times New Roman" w:cs="Times New Roman"/>
          <w:sz w:val="24"/>
          <w:szCs w:val="24"/>
        </w:rPr>
        <w:t>harus diketahui dan dipergun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engan benar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Ibid, </w:t>
      </w:r>
      <w:proofErr w:type="gramStart"/>
      <w:r w:rsidRPr="00D0389B">
        <w:rPr>
          <w:rFonts w:ascii="Times New Roman" w:hAnsi="Times New Roman" w:cs="Times New Roman"/>
          <w:i/>
          <w:iCs/>
          <w:sz w:val="24"/>
          <w:szCs w:val="24"/>
        </w:rPr>
        <w:t>Op.Cit</w:t>
      </w:r>
      <w:proofErr w:type="gramEnd"/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0389B">
        <w:rPr>
          <w:rFonts w:ascii="Times New Roman" w:hAnsi="Times New Roman" w:cs="Times New Roman"/>
          <w:sz w:val="24"/>
          <w:szCs w:val="24"/>
        </w:rPr>
        <w:t xml:space="preserve">dan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Loc.Cit. </w:t>
      </w:r>
      <w:r w:rsidRPr="00D0389B">
        <w:rPr>
          <w:rFonts w:ascii="Times New Roman" w:hAnsi="Times New Roman" w:cs="Times New Roman"/>
          <w:sz w:val="24"/>
          <w:szCs w:val="24"/>
        </w:rPr>
        <w:t xml:space="preserve">ketiganya berasal dari bahasa Latin.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Ibid </w:t>
      </w:r>
      <w:r w:rsidRPr="00D0389B">
        <w:rPr>
          <w:rFonts w:ascii="Times New Roman" w:hAnsi="Times New Roman" w:cs="Times New Roman"/>
          <w:sz w:val="24"/>
          <w:szCs w:val="24"/>
        </w:rPr>
        <w:t>beras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dari kata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ibidem </w:t>
      </w:r>
      <w:r w:rsidRPr="00D0389B">
        <w:rPr>
          <w:rFonts w:ascii="Times New Roman" w:hAnsi="Times New Roman" w:cs="Times New Roman"/>
          <w:sz w:val="24"/>
          <w:szCs w:val="24"/>
        </w:rPr>
        <w:t>yang artinya ‘pada tempat yang sama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’. </w:t>
      </w:r>
      <w:r w:rsidRPr="00D0389B">
        <w:rPr>
          <w:rFonts w:ascii="Times New Roman" w:hAnsi="Times New Roman" w:cs="Times New Roman"/>
          <w:sz w:val="24"/>
          <w:szCs w:val="24"/>
        </w:rPr>
        <w:t>Istilah ini digun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untuk rujukan apa saja yang digunakan berturut-turut tanpa disela ole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sumber yang lain.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Op.Cit. </w:t>
      </w:r>
      <w:r w:rsidRPr="00D0389B">
        <w:rPr>
          <w:rFonts w:ascii="Times New Roman" w:hAnsi="Times New Roman" w:cs="Times New Roman"/>
          <w:sz w:val="24"/>
          <w:szCs w:val="24"/>
        </w:rPr>
        <w:t xml:space="preserve">berasal dari kata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opere citato </w:t>
      </w:r>
      <w:r w:rsidRPr="00D0389B">
        <w:rPr>
          <w:rFonts w:ascii="Times New Roman" w:hAnsi="Times New Roman" w:cs="Times New Roman"/>
          <w:sz w:val="24"/>
          <w:szCs w:val="24"/>
        </w:rPr>
        <w:t>yang berarti ‘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arya yang telah dikutip’. Istilah ini digunakan apabila seorang penulis</w:t>
      </w:r>
    </w:p>
    <w:p w:rsidR="002243AC" w:rsidRPr="003E5898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mengacu sumber berupa sebuah buku yang diacu beberapa kali nam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sumber tersebut telah disela oleh sumber yang lain.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Loc.Cit. </w:t>
      </w:r>
      <w:r w:rsidRPr="00D0389B">
        <w:rPr>
          <w:rFonts w:ascii="Times New Roman" w:hAnsi="Times New Roman" w:cs="Times New Roman"/>
          <w:sz w:val="24"/>
          <w:szCs w:val="24"/>
        </w:rPr>
        <w:t>berasal dari ka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loco citato </w:t>
      </w:r>
      <w:r w:rsidRPr="00D0389B">
        <w:rPr>
          <w:rFonts w:ascii="Times New Roman" w:hAnsi="Times New Roman" w:cs="Times New Roman"/>
          <w:sz w:val="24"/>
          <w:szCs w:val="24"/>
        </w:rPr>
        <w:t>yang artnya ‘pada tempat yang telah dikutip’. Istilah ini mengac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pada artikel dalam bunga rampai, jurnal, majalah, koran, ansiklopedi. Ist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ini dipergunakan apabila artikel tersebut dirujuk beberapa kali dan telah dise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oleh sumber yang lain. Perhatikan contoh di bawah ini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1"/>
          <w:szCs w:val="11"/>
          <w:lang w:val="id-ID"/>
        </w:rPr>
        <w:t xml:space="preserve">     </w:t>
      </w:r>
      <w:r>
        <w:rPr>
          <w:rFonts w:ascii="Arial" w:hAnsi="Arial" w:cs="Arial"/>
          <w:sz w:val="11"/>
          <w:szCs w:val="11"/>
        </w:rPr>
        <w:t>1</w:t>
      </w:r>
      <w:r>
        <w:rPr>
          <w:rFonts w:ascii="Arial" w:hAnsi="Arial" w:cs="Arial"/>
          <w:sz w:val="17"/>
          <w:szCs w:val="17"/>
        </w:rPr>
        <w:t xml:space="preserve">Donald B. Calne. 2005. </w:t>
      </w:r>
      <w:r>
        <w:rPr>
          <w:rFonts w:ascii="Arial Italic" w:hAnsi="Arial Italic" w:cs="Arial Italic"/>
          <w:i/>
          <w:iCs/>
          <w:sz w:val="17"/>
          <w:szCs w:val="17"/>
        </w:rPr>
        <w:t>Batas Nalar</w:t>
      </w:r>
      <w:r>
        <w:rPr>
          <w:rFonts w:ascii="Arial" w:hAnsi="Arial" w:cs="Arial"/>
          <w:sz w:val="17"/>
          <w:szCs w:val="17"/>
        </w:rPr>
        <w:t>. Jakarta: Kepustakaan Populer Gramedia. Hlm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59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 Italic" w:hAnsi="Arial Italic" w:cs="Arial Italic"/>
          <w:i/>
          <w:iCs/>
          <w:sz w:val="17"/>
          <w:szCs w:val="17"/>
        </w:rPr>
      </w:pPr>
      <w:r>
        <w:rPr>
          <w:rFonts w:ascii="Arial" w:hAnsi="Arial" w:cs="Arial"/>
          <w:sz w:val="11"/>
          <w:szCs w:val="11"/>
          <w:lang w:val="id-ID"/>
        </w:rPr>
        <w:t xml:space="preserve">       </w:t>
      </w:r>
      <w:r>
        <w:rPr>
          <w:rFonts w:ascii="Arial" w:hAnsi="Arial" w:cs="Arial"/>
          <w:sz w:val="11"/>
          <w:szCs w:val="11"/>
        </w:rPr>
        <w:t>2</w:t>
      </w:r>
      <w:r>
        <w:rPr>
          <w:rFonts w:ascii="Arial Italic" w:hAnsi="Arial Italic" w:cs="Arial Italic"/>
          <w:i/>
          <w:iCs/>
          <w:sz w:val="17"/>
          <w:szCs w:val="17"/>
        </w:rPr>
        <w:t>Ibid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1"/>
          <w:szCs w:val="11"/>
          <w:lang w:val="id-ID"/>
        </w:rPr>
        <w:t xml:space="preserve">       </w:t>
      </w:r>
      <w:r>
        <w:rPr>
          <w:rFonts w:ascii="Arial" w:hAnsi="Arial" w:cs="Arial"/>
          <w:sz w:val="11"/>
          <w:szCs w:val="11"/>
        </w:rPr>
        <w:t>3</w:t>
      </w:r>
      <w:r>
        <w:rPr>
          <w:rFonts w:ascii="Arial Italic" w:hAnsi="Arial Italic" w:cs="Arial Italic"/>
          <w:i/>
          <w:iCs/>
          <w:sz w:val="17"/>
          <w:szCs w:val="17"/>
        </w:rPr>
        <w:t>Ibid</w:t>
      </w:r>
      <w:r>
        <w:rPr>
          <w:rFonts w:ascii="Arial" w:hAnsi="Arial" w:cs="Arial"/>
          <w:sz w:val="17"/>
          <w:szCs w:val="17"/>
        </w:rPr>
        <w:t>, hlm. 40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1"/>
          <w:szCs w:val="11"/>
          <w:lang w:val="id-ID"/>
        </w:rPr>
        <w:t xml:space="preserve">       </w:t>
      </w:r>
      <w:r>
        <w:rPr>
          <w:rFonts w:ascii="Arial" w:hAnsi="Arial" w:cs="Arial"/>
          <w:sz w:val="11"/>
          <w:szCs w:val="11"/>
        </w:rPr>
        <w:t>4</w:t>
      </w:r>
      <w:r>
        <w:rPr>
          <w:rFonts w:ascii="Arial Italic" w:hAnsi="Arial Italic" w:cs="Arial Italic"/>
          <w:i/>
          <w:iCs/>
          <w:sz w:val="17"/>
          <w:szCs w:val="17"/>
        </w:rPr>
        <w:t>Ibid</w:t>
      </w:r>
      <w:r>
        <w:rPr>
          <w:rFonts w:ascii="Arial" w:hAnsi="Arial" w:cs="Arial"/>
          <w:sz w:val="17"/>
          <w:szCs w:val="17"/>
        </w:rPr>
        <w:t>, hlm. 46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1"/>
          <w:szCs w:val="11"/>
          <w:lang w:val="id-ID"/>
        </w:rPr>
        <w:t xml:space="preserve">       </w:t>
      </w:r>
      <w:r>
        <w:rPr>
          <w:rFonts w:ascii="Arial" w:hAnsi="Arial" w:cs="Arial"/>
          <w:sz w:val="11"/>
          <w:szCs w:val="11"/>
        </w:rPr>
        <w:t>5</w:t>
      </w:r>
      <w:r>
        <w:rPr>
          <w:rFonts w:ascii="Arial" w:hAnsi="Arial" w:cs="Arial"/>
          <w:sz w:val="17"/>
          <w:szCs w:val="17"/>
        </w:rPr>
        <w:t>Boen S. Oemarjati. 2012. “Tanggung Jawab dalam Koeksistensi Berbudaya” dalam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 Italic" w:hAnsi="Arial Italic" w:cs="Arial Italic"/>
          <w:i/>
          <w:iCs/>
          <w:sz w:val="17"/>
          <w:szCs w:val="17"/>
        </w:rPr>
        <w:t xml:space="preserve">Memaknai Kembara Bahasa dan Budaya </w:t>
      </w:r>
      <w:r>
        <w:rPr>
          <w:rFonts w:ascii="Arial" w:hAnsi="Arial" w:cs="Arial"/>
          <w:sz w:val="17"/>
          <w:szCs w:val="17"/>
        </w:rPr>
        <w:t>(ed. Riris K. Toha-Sarumpaet). Jakarta: UI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ess. Hlm. 121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1"/>
          <w:szCs w:val="11"/>
          <w:lang w:val="id-ID"/>
        </w:rPr>
        <w:t xml:space="preserve">        </w:t>
      </w:r>
      <w:r>
        <w:rPr>
          <w:rFonts w:ascii="Arial" w:hAnsi="Arial" w:cs="Arial"/>
          <w:sz w:val="11"/>
          <w:szCs w:val="11"/>
        </w:rPr>
        <w:t>6</w:t>
      </w:r>
      <w:r>
        <w:rPr>
          <w:rFonts w:ascii="Arial" w:hAnsi="Arial" w:cs="Arial"/>
          <w:sz w:val="17"/>
          <w:szCs w:val="17"/>
        </w:rPr>
        <w:t xml:space="preserve">Arnold Van Gennep. 1992. </w:t>
      </w:r>
      <w:r>
        <w:rPr>
          <w:rFonts w:ascii="Arial Italic" w:hAnsi="Arial Italic" w:cs="Arial Italic"/>
          <w:i/>
          <w:iCs/>
          <w:sz w:val="17"/>
          <w:szCs w:val="17"/>
        </w:rPr>
        <w:t>The Ritus of Passage</w:t>
      </w:r>
      <w:r>
        <w:rPr>
          <w:rFonts w:ascii="Arial" w:hAnsi="Arial" w:cs="Arial"/>
          <w:sz w:val="17"/>
          <w:szCs w:val="17"/>
        </w:rPr>
        <w:t>. Chicago: Chicago University Press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lm. 35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1"/>
          <w:szCs w:val="11"/>
          <w:lang w:val="id-ID"/>
        </w:rPr>
        <w:t xml:space="preserve">       </w:t>
      </w:r>
      <w:r>
        <w:rPr>
          <w:rFonts w:ascii="Arial" w:hAnsi="Arial" w:cs="Arial"/>
          <w:sz w:val="11"/>
          <w:szCs w:val="11"/>
        </w:rPr>
        <w:t>7</w:t>
      </w:r>
      <w:r>
        <w:rPr>
          <w:rFonts w:ascii="Arial" w:hAnsi="Arial" w:cs="Arial"/>
          <w:sz w:val="17"/>
          <w:szCs w:val="17"/>
        </w:rPr>
        <w:t xml:space="preserve">Donald B. Calne, </w:t>
      </w:r>
      <w:r>
        <w:rPr>
          <w:rFonts w:ascii="Arial Italic" w:hAnsi="Arial Italic" w:cs="Arial Italic"/>
          <w:i/>
          <w:iCs/>
          <w:sz w:val="17"/>
          <w:szCs w:val="17"/>
        </w:rPr>
        <w:t xml:space="preserve">Op.Cit., </w:t>
      </w:r>
      <w:r>
        <w:rPr>
          <w:rFonts w:ascii="Arial" w:hAnsi="Arial" w:cs="Arial"/>
          <w:sz w:val="17"/>
          <w:szCs w:val="17"/>
        </w:rPr>
        <w:t>hlm. 170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1"/>
          <w:szCs w:val="11"/>
          <w:lang w:val="id-ID"/>
        </w:rPr>
        <w:t xml:space="preserve">       </w:t>
      </w:r>
      <w:r>
        <w:rPr>
          <w:rFonts w:ascii="Arial" w:hAnsi="Arial" w:cs="Arial"/>
          <w:sz w:val="11"/>
          <w:szCs w:val="11"/>
        </w:rPr>
        <w:t>8</w:t>
      </w:r>
      <w:r>
        <w:rPr>
          <w:rFonts w:ascii="Arial" w:hAnsi="Arial" w:cs="Arial"/>
          <w:sz w:val="17"/>
          <w:szCs w:val="17"/>
        </w:rPr>
        <w:t xml:space="preserve">Boen S. Oemarjati, </w:t>
      </w:r>
      <w:r>
        <w:rPr>
          <w:rFonts w:ascii="Arial Italic" w:hAnsi="Arial Italic" w:cs="Arial Italic"/>
          <w:i/>
          <w:iCs/>
          <w:sz w:val="17"/>
          <w:szCs w:val="17"/>
        </w:rPr>
        <w:t xml:space="preserve">Loc.Cit., </w:t>
      </w:r>
      <w:r>
        <w:rPr>
          <w:rFonts w:ascii="Arial" w:hAnsi="Arial" w:cs="Arial"/>
          <w:sz w:val="17"/>
          <w:szCs w:val="17"/>
        </w:rPr>
        <w:t>hlm. 125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  <w:lang w:val="id-ID"/>
        </w:rPr>
      </w:pPr>
      <w:r>
        <w:rPr>
          <w:rFonts w:ascii="Arial" w:hAnsi="Arial" w:cs="Arial"/>
          <w:sz w:val="11"/>
          <w:szCs w:val="11"/>
          <w:lang w:val="id-ID"/>
        </w:rPr>
        <w:lastRenderedPageBreak/>
        <w:t xml:space="preserve">        </w:t>
      </w:r>
      <w:r>
        <w:rPr>
          <w:rFonts w:ascii="Arial" w:hAnsi="Arial" w:cs="Arial"/>
          <w:sz w:val="11"/>
          <w:szCs w:val="11"/>
        </w:rPr>
        <w:t>9</w:t>
      </w:r>
      <w:r>
        <w:rPr>
          <w:rFonts w:ascii="Arial" w:hAnsi="Arial" w:cs="Arial"/>
          <w:sz w:val="17"/>
          <w:szCs w:val="17"/>
        </w:rPr>
        <w:t xml:space="preserve">Arnold Van Gennep, </w:t>
      </w:r>
      <w:r>
        <w:rPr>
          <w:rFonts w:ascii="Arial Italic" w:hAnsi="Arial Italic" w:cs="Arial Italic"/>
          <w:i/>
          <w:iCs/>
          <w:sz w:val="17"/>
          <w:szCs w:val="17"/>
        </w:rPr>
        <w:t xml:space="preserve">Op.Cit., </w:t>
      </w:r>
      <w:r>
        <w:rPr>
          <w:rFonts w:ascii="Arial" w:hAnsi="Arial" w:cs="Arial"/>
          <w:sz w:val="17"/>
          <w:szCs w:val="17"/>
        </w:rPr>
        <w:t>hlm. 42</w:t>
      </w:r>
    </w:p>
    <w:p w:rsidR="002243AC" w:rsidRPr="006C621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6F7B82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6F7B82">
        <w:rPr>
          <w:rFonts w:ascii="Times New Roman" w:hAnsi="Times New Roman" w:cs="Times New Roman"/>
          <w:b/>
          <w:bCs/>
          <w:sz w:val="40"/>
          <w:szCs w:val="40"/>
        </w:rPr>
        <w:t>4. Daftar Pustaka</w:t>
      </w:r>
      <w:r w:rsidRPr="006F7B82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   </w:t>
      </w:r>
    </w:p>
    <w:p w:rsidR="002243AC" w:rsidRPr="000C6432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aftar pustaka atau bibliografi adalah semua sumber yang menja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rujukan seorang penulis dalam kegiatannya menulis sebuah karya ilmia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umber-sumber tersebut harus dihimpun dalam sebuah daftar yang lazi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sebut sebagai Daftar Pustaka atau Bibliografi atau Kepustakaan 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fungsi sebagai berikut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1. Membantu pembaca mengetahui ruang lingkup studi penulis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2. Memberikan petunjuk kepada pembaca yang ingin mengetahui lebi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dalam mengenai tulisan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0389B">
        <w:rPr>
          <w:rFonts w:ascii="Times New Roman" w:hAnsi="Times New Roman" w:cs="Times New Roman"/>
          <w:sz w:val="24"/>
          <w:szCs w:val="24"/>
        </w:rPr>
        <w:t>yang dibacanya serta hubungannya 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ulisan lain yang berkaitan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3. Membantu pembaca memilih referensi yang sesuai dengan bid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tudinya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4. Sebagai bentuk keterbukaan dan kejujuran penulis mengenai sumbersu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3AC" w:rsidRPr="004700AD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0389B">
        <w:rPr>
          <w:rFonts w:ascii="Times New Roman" w:hAnsi="Times New Roman" w:cs="Times New Roman"/>
          <w:sz w:val="24"/>
          <w:szCs w:val="24"/>
        </w:rPr>
        <w:t>dipergunakannya.</w:t>
      </w:r>
    </w:p>
    <w:p w:rsidR="002243AC" w:rsidRPr="000C6432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Ada beberapa variasi penulisan Daftar Pustaka. Variasi ini terjadi akibat polapo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ulisan yang dikembangkan oleh selingkung bidang, misalnya form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LA (The Modern Language Association) dan format APA (Americ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sycologycal Association). Namun demikian, unsur-unsur yang harus 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lam sebuah daftar pustaka pada dasarnya sama. Unsur-unsur terseb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adalah sebagai berikut: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1) nama penulis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2) tahun terbitan sumber yang bersangkutan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3) judul sumber yang dipakai sebagai referensi, d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4) data publikasi (nama tempat terbit, nama penerbit)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Dalam menyusun Daftar Pustaka, beberapa hal perlu diperhatikan, yaitu: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1) baris pertama dimulai pada pias (margin) sebelah kiri, baris kedua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selanjutnya dimulai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D0389B">
        <w:rPr>
          <w:rFonts w:ascii="Times New Roman" w:hAnsi="Times New Roman" w:cs="Times New Roman"/>
          <w:sz w:val="24"/>
          <w:szCs w:val="24"/>
        </w:rPr>
        <w:t>dengan 3--5 ketukan ke dalam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2) jarak antarbaris 1 spasi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3) jarak antarsumber 1,5 atau 2 spasi,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4) diurut berdasarkan abjad huruf pertama nama keluarga 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(bergantung pada gaya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selingkung bidang)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Untuk nama penulis, penulisannya dalam daftar pustaka berbeda 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uisan dalam Catatan kaki. Pada Catatan Kaki, nama penulis tidak dibal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etapi Daftar Pustaka dibalik, yakni dengan mendahulukan nama belak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arena dianggap sebagai nama keluarga dan dibatasi oleh koma untuk ka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lanjutnya yang dianggap sebagai nama diri seperti contoh berikut.</w:t>
      </w:r>
    </w:p>
    <w:p w:rsidR="002243AC" w:rsidRPr="006F7B82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Format MLA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Caine, Donald B.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Batas Nalar</w:t>
      </w:r>
      <w:r w:rsidRPr="00D0389B">
        <w:rPr>
          <w:rFonts w:ascii="Times New Roman" w:hAnsi="Times New Roman" w:cs="Times New Roman"/>
          <w:sz w:val="24"/>
          <w:szCs w:val="24"/>
        </w:rPr>
        <w:t>. Jakarta: Kepustakaan Populer Gramedia, 2005.</w:t>
      </w:r>
    </w:p>
    <w:p w:rsidR="002243AC" w:rsidRPr="00EA5AA4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Gennep, Arnold Van.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The Ritus of Passage</w:t>
      </w:r>
      <w:r w:rsidRPr="00D0389B">
        <w:rPr>
          <w:rFonts w:ascii="Times New Roman" w:hAnsi="Times New Roman" w:cs="Times New Roman"/>
          <w:sz w:val="24"/>
          <w:szCs w:val="24"/>
        </w:rPr>
        <w:t>. Chicago: Chicago University Press, 1992.</w:t>
      </w:r>
    </w:p>
    <w:p w:rsidR="002243AC" w:rsidRPr="00EA5AA4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Oemarjati, Boen S. “Tanggung Jawab dalam Koeksistensi Berbudaya” dalam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Memaknai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Kembara Bahasa dan Budaya </w:t>
      </w:r>
      <w:r w:rsidRPr="00D0389B">
        <w:rPr>
          <w:rFonts w:ascii="Times New Roman" w:hAnsi="Times New Roman" w:cs="Times New Roman"/>
          <w:sz w:val="24"/>
          <w:szCs w:val="24"/>
        </w:rPr>
        <w:t>(ed. Riris K. Toha-Sarumpaet). Jakarta: UI Press, 2012.</w:t>
      </w:r>
    </w:p>
    <w:p w:rsidR="002243AC" w:rsidRPr="00EA5AA4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Format APA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Caine, Donald B. (2005).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Batas Nalar</w:t>
      </w:r>
      <w:r w:rsidRPr="00D0389B">
        <w:rPr>
          <w:rFonts w:ascii="Times New Roman" w:hAnsi="Times New Roman" w:cs="Times New Roman"/>
          <w:sz w:val="24"/>
          <w:szCs w:val="24"/>
        </w:rPr>
        <w:t>. Jakarta: Kepustakaan Populer Gramedia.</w:t>
      </w:r>
    </w:p>
    <w:p w:rsidR="002243AC" w:rsidRPr="00EA5AA4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Gennep, Arnold Van. (1992).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The Ritus of Passage</w:t>
      </w:r>
      <w:r w:rsidRPr="00D0389B">
        <w:rPr>
          <w:rFonts w:ascii="Times New Roman" w:hAnsi="Times New Roman" w:cs="Times New Roman"/>
          <w:sz w:val="24"/>
          <w:szCs w:val="24"/>
        </w:rPr>
        <w:t>. Chicago: Chicago University Press.</w:t>
      </w:r>
    </w:p>
    <w:p w:rsidR="002243AC" w:rsidRPr="00EA5AA4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Oemarjati, Boen S. (2012). “Tanggung Jawab dalam Koeksistensi Berbudaya” dalam</w:t>
      </w:r>
    </w:p>
    <w:p w:rsidR="002243AC" w:rsidRPr="00EA5AA4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  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Memaknai Kembara Bahasa dan Budaya </w:t>
      </w:r>
      <w:r w:rsidRPr="00D0389B">
        <w:rPr>
          <w:rFonts w:ascii="Times New Roman" w:hAnsi="Times New Roman" w:cs="Times New Roman"/>
          <w:sz w:val="24"/>
          <w:szCs w:val="24"/>
        </w:rPr>
        <w:t>(ed. Riris K. Toha-Sarumpaet). Jakarta: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Pr="00D0389B">
        <w:rPr>
          <w:rFonts w:ascii="Times New Roman" w:hAnsi="Times New Roman" w:cs="Times New Roman"/>
          <w:sz w:val="24"/>
          <w:szCs w:val="24"/>
        </w:rPr>
        <w:t>UI Press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6F7B82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Apabila pengarang dalam sumber lebih dari satu orang, maka n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enulis pertama saja yang dibalik sedangkan nama pengarang kedua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tidak.Apabila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penulisnya empat orang atau lebih, maka setelah nama p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rtama cukup ditulis kata dan ‘dkk’ yang artinya ‘dan kawan-kawan’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dalam istilah Latin adalah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 xml:space="preserve">et.al. </w:t>
      </w:r>
      <w:r w:rsidRPr="00D0389B">
        <w:rPr>
          <w:rFonts w:ascii="Times New Roman" w:hAnsi="Times New Roman" w:cs="Times New Roman"/>
          <w:sz w:val="24"/>
          <w:szCs w:val="24"/>
        </w:rPr>
        <w:t>Contoh: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F2523D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Dua Penulis: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726F75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D0389B">
        <w:rPr>
          <w:rFonts w:ascii="Times New Roman" w:hAnsi="Times New Roman" w:cs="Times New Roman"/>
          <w:sz w:val="24"/>
          <w:szCs w:val="24"/>
        </w:rPr>
        <w:t xml:space="preserve">Gustianti, Rina dan Yulia Nazaruddin. (2005).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2012: Kiamat Tak Jadi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    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Datang</w:t>
      </w:r>
      <w:r w:rsidRPr="00D0389B">
        <w:rPr>
          <w:rFonts w:ascii="Times New Roman" w:hAnsi="Times New Roman" w:cs="Times New Roman"/>
          <w:sz w:val="24"/>
          <w:szCs w:val="24"/>
        </w:rPr>
        <w:t>. Jakarta: CV. Tiga Pena Mandiri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iga Penulis: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 xml:space="preserve">Gustianti, Rina, Syahrial, dan Yulia Nazaruddin. (2005). 2012: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Kiamat Tak Jadi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 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Datang</w:t>
      </w:r>
      <w:r w:rsidRPr="00D0389B">
        <w:rPr>
          <w:rFonts w:ascii="Times New Roman" w:hAnsi="Times New Roman" w:cs="Times New Roman"/>
          <w:sz w:val="24"/>
          <w:szCs w:val="24"/>
        </w:rPr>
        <w:t>. Jakarta: CV. Tiga Pena Mandiri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Empat Penulis: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0389B">
        <w:rPr>
          <w:rFonts w:ascii="Times New Roman" w:hAnsi="Times New Roman" w:cs="Times New Roman"/>
          <w:sz w:val="24"/>
          <w:szCs w:val="24"/>
        </w:rPr>
        <w:t xml:space="preserve">Gustianti, Rina, dkk. (2005). 2012: 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Kiamat Tak Jadi Datang</w:t>
      </w:r>
      <w:r w:rsidRPr="00D0389B">
        <w:rPr>
          <w:rFonts w:ascii="Times New Roman" w:hAnsi="Times New Roman" w:cs="Times New Roman"/>
          <w:sz w:val="24"/>
          <w:szCs w:val="24"/>
        </w:rPr>
        <w:t>. Jakarta: CV. Tiga Pena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Pr="00D0389B">
        <w:rPr>
          <w:rFonts w:ascii="Times New Roman" w:hAnsi="Times New Roman" w:cs="Times New Roman"/>
          <w:sz w:val="24"/>
          <w:szCs w:val="24"/>
        </w:rPr>
        <w:t>Mandiri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5. Topik, Tujuan, Tesis, dan Kerangka Karangan</w:t>
      </w:r>
    </w:p>
    <w:p w:rsidR="002243AC" w:rsidRPr="00DA7C6E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Sebuah karya ilmiah haruslah direncananan dan disusun dengan cara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istematis dan terukur. Untuk itu, perlu ditetapkan terlebih dahulu hal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aling penting yang hendak diuraikan. Hal yang paling penting itu diseb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bagai topik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D0389B">
        <w:rPr>
          <w:rFonts w:ascii="Times New Roman" w:hAnsi="Times New Roman" w:cs="Times New Roman"/>
          <w:sz w:val="24"/>
          <w:szCs w:val="24"/>
        </w:rPr>
        <w:t>Topik tidak sama dengan judul. Namun banyak orang mengartikan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ama. Topik, seperti telah dikemukakan di atas, haruslah yang pert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ditentukan oleh penulis,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sedang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 judul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paling akhir karena judul hany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pala karangan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0389B">
        <w:rPr>
          <w:rFonts w:ascii="Times New Roman" w:hAnsi="Times New Roman" w:cs="Times New Roman"/>
          <w:sz w:val="24"/>
          <w:szCs w:val="24"/>
        </w:rPr>
        <w:t>Dalam memilih perlu dipertimbangkan beberapa hal, yaitu (1) har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arik perhatian penulis, (2) diketahui dan dikuasai oleh penulis, (3) har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mpit dan terbatas, dan (4) untuk penulis pemula hindari topik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ontroversial dan baru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D0389B">
        <w:rPr>
          <w:rFonts w:ascii="Times New Roman" w:hAnsi="Times New Roman" w:cs="Times New Roman"/>
          <w:sz w:val="24"/>
          <w:szCs w:val="24"/>
        </w:rPr>
        <w:t xml:space="preserve">Mengapa demikian? Sebab, bagaimana mungkin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 xml:space="preserve">mengerj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suatu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ulisan yang ki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ndiri tidak tertarik. Bagaimana pula dapat 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uraian yang berbobot apabila bidang atau pengetahuan yang disyara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oleh topik yang dipilih tidak kita kuasai. Misalnya, seorang yang tid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getahui atau tidak menguasai ilmu sastra bagaimana mungkin m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akalah yang berisi tinjauan ilmiah karya-karya Mochtar Lubis yang 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ompleks dengan bobot yang tinggi. Selain itu, sebuah tulisan ilmiah harus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fokus pada satu masalah dan selesai dibicarakan dalam format tertentu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isalnya untuk jurnal. Jika terlalu luas, maka tulisan itu tidak akan seles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atau melebar ke mana-mana. Demikian pula topik untuk tujuan penulis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kripsi, tesis, atau disertasi. Semuanya harus disesuaikan dengan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syaratkan oleh jenis-jenis karya ilmiah tersebut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0389B">
        <w:rPr>
          <w:rFonts w:ascii="Times New Roman" w:hAnsi="Times New Roman" w:cs="Times New Roman"/>
          <w:sz w:val="24"/>
          <w:szCs w:val="24"/>
        </w:rPr>
        <w:t>Bagi seorang penulis pemula, membicarakan sebuah topik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ontrovesial dan baru akan menyulitkan yang bersangkutan dalam menc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rujukan penu</w:t>
      </w:r>
      <w:r>
        <w:rPr>
          <w:rFonts w:ascii="Times New Roman" w:hAnsi="Times New Roman" w:cs="Times New Roman"/>
          <w:sz w:val="24"/>
          <w:szCs w:val="24"/>
        </w:rPr>
        <w:t>njang. Apabila si penulis ing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melakukan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 lapang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mengen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 xml:space="preserve"> masa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 xml:space="preserve">itu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D0389B">
        <w:rPr>
          <w:rFonts w:ascii="Times New Roman" w:hAnsi="Times New Roman" w:cs="Times New Roman"/>
          <w:sz w:val="24"/>
          <w:szCs w:val="24"/>
        </w:rPr>
        <w:t>yang bersangkutan akan sulit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mempertanggungjawabkan tulisannya. Selain, topik yang terlalu teknis bag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mula akan menyulitkannya juga karena seorang penulis pemula tid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guasai istilah-istilah teknis bidang yang digarapny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0389B">
        <w:rPr>
          <w:rFonts w:ascii="Times New Roman" w:hAnsi="Times New Roman" w:cs="Times New Roman"/>
          <w:sz w:val="24"/>
          <w:szCs w:val="24"/>
        </w:rPr>
        <w:t>Secara sepintas, menentukan topik sebuah tulisan tampak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rupakan langkah yang agak sulit dilakukan. Namun demikian, denganmempertimbangkan posisi penulis dalam bidang ilmu tertentu dan horiz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getahuannya di bidang tersebut, seorang calon penulis dapat menentukan</w:t>
      </w:r>
    </w:p>
    <w:p w:rsidR="002243AC" w:rsidRPr="004300A0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sebuah topik yang dapat dia garap dengan baik.</w:t>
      </w:r>
    </w:p>
    <w:p w:rsidR="002243AC" w:rsidRPr="004300A0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D0389B">
        <w:rPr>
          <w:rFonts w:ascii="Times New Roman" w:hAnsi="Times New Roman" w:cs="Times New Roman"/>
          <w:sz w:val="24"/>
          <w:szCs w:val="24"/>
        </w:rPr>
        <w:t>Apabila sebuah topik telah selesai dirumuskan, akan diapakan top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itu? Untuk itu, langkah selanjutnya adalah menentukan tujuan. Tujuan 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asaran yang hendak dicapai penulis berdasarkan topik sehingga tujuan i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persempit atau membatasi topik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b/>
          <w:bCs/>
          <w:sz w:val="24"/>
          <w:szCs w:val="24"/>
        </w:rPr>
        <w:t>Tesis dan Kerangka Karang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TESIS dalam penulisan karangan ilmiah merupakan langkah aw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ulisan. Tesis dibentuk berdasarkan topik dan tujuan. Perlu diketahui du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topik dan tujuan barulah dirumuskan tesis karangan. Topik adalah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poko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masalah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yang akan dibahas dalam karangan ilmiah. Tanpa mengetahui poko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asalah yang akan dibicarakan penulis tidak dapat menetukan permasalah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erta sasaran apa yang akan dicapai dalam penulisan. Supaya topik itu 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itetapkan dengan jelas dan menarik, penulis menentukan topik berdasar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guasaan permasalahan. Setelah topik ditetapkan, penulis menent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ujuan dari topik yang telah ditetapkan. Tujuan dari topik itu adalah sas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yang akan dicapai penulis berdasrkan topiknya. Tujuan semac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mbatasan topik agar tidak menyimpang dari permasalahan. Pada dasar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an mempersempi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rmasalahan yang akan dibicarakan dalam karang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Oleh karena itu, tujuan harus lebih terbatas atau lebih sempit dari topikny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telah topik dan tujuan ditetapkan dengan jelas, penulis merumuskan top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n tujuan itu ke dalam tesis. Degan demikian, TESIS adalah perumus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 xml:space="preserve">topik dan tujuan dalam bentuk kalimat dengan menonjolkan topiknya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pokok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bahasan. Tesis lebih menonjolkan topik daripada tujuan </w:t>
      </w:r>
      <w:proofErr w:type="gramStart"/>
      <w:r w:rsidRPr="00D0389B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0389B">
        <w:rPr>
          <w:rFonts w:ascii="Times New Roman" w:hAnsi="Times New Roman" w:cs="Times New Roman"/>
          <w:sz w:val="24"/>
          <w:szCs w:val="24"/>
        </w:rPr>
        <w:t>maksud</w:t>
      </w:r>
      <w:proofErr w:type="gramEnd"/>
      <w:r w:rsidRPr="00D0389B">
        <w:rPr>
          <w:rFonts w:ascii="Times New Roman" w:hAnsi="Times New Roman" w:cs="Times New Roman"/>
          <w:sz w:val="24"/>
          <w:szCs w:val="24"/>
        </w:rPr>
        <w:t xml:space="preserve"> penulis karangan ilmiah melakukan analisis, intrpretasi, dan sintesis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Pr="00D0389B">
        <w:rPr>
          <w:rFonts w:ascii="Times New Roman" w:hAnsi="Times New Roman" w:cs="Times New Roman"/>
          <w:sz w:val="24"/>
          <w:szCs w:val="24"/>
        </w:rPr>
        <w:t>Dalam proses penulilasan karangan ilmiah, tesis merupakan “payung” bag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ulisan ilmiah. Misalnya, dalam menyusun kerangka kara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ulis berpedoman pada tesis. Jadi, tesis semacam rambu-rambu pedo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lam penulisan. Namun, penentuan sebuah tesis juga dapat dilak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erdasarkan karangan yang sudah jadi (publikasi ilmiah). Dengan demikia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tesis mampu meramalkan, mengendalikan, dan mengarahkan penulis 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roses lanjut penulisan, yaitu penyusunan kerangka karangan (</w:t>
      </w:r>
      <w:r w:rsidRPr="00D0389B">
        <w:rPr>
          <w:rFonts w:ascii="Times New Roman" w:hAnsi="Times New Roman" w:cs="Times New Roman"/>
          <w:i/>
          <w:iCs/>
          <w:sz w:val="24"/>
          <w:szCs w:val="24"/>
        </w:rPr>
        <w:t>outline</w:t>
      </w:r>
      <w:r w:rsidRPr="00D0389B">
        <w:rPr>
          <w:rFonts w:ascii="Times New Roman" w:hAnsi="Times New Roman" w:cs="Times New Roman"/>
          <w:sz w:val="24"/>
          <w:szCs w:val="24"/>
        </w:rPr>
        <w:t>)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Pr="00D0389B">
        <w:rPr>
          <w:rFonts w:ascii="Times New Roman" w:hAnsi="Times New Roman" w:cs="Times New Roman"/>
          <w:sz w:val="24"/>
          <w:szCs w:val="24"/>
        </w:rPr>
        <w:t>Dalam penulisan karangan ilmih, penulis tidak langsung menul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etelah mengetahui tesis karangannya, tetapi harus menata pokok-poko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bahasan itu ke dalam kerangka karangan. KERANGKA KARANGAN 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suatu rencana </w:t>
      </w:r>
      <w:r>
        <w:rPr>
          <w:rFonts w:ascii="Times New Roman" w:hAnsi="Times New Roman" w:cs="Times New Roman"/>
          <w:sz w:val="24"/>
          <w:szCs w:val="24"/>
        </w:rPr>
        <w:t>kerja ilmiah yang teratur 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ndeskripsikan penyusu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okok-pokok bahasan ke dalam bab dan subbab dengan menampilkan ac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berupa sumber rujukan (referensi) yang digunakan. 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Tahapan penyusu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kerangka karangan itu perlu dimanfaatkan oleh penulis karena ke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punyai beberapa fungsi penting dalam proses penulisn, di antaranya;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1) Tidak mengolah ide sampai dua kali sehingga penulisan tidak keluar 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okok masalahnya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2) Menciptakan klimaks yang berbeda setiap bab sehingga ada variasi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penyajian mater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karangan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3) Mengingatkan penulis pada bahan/materi sebagai sumber rujukan dan bahan.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4) Membaca ulang karangan yang sudah selesai dapat menciptakan kembal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 xml:space="preserve">reproduksi yang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sama dari pembaca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5) Dapat dilihat dengan jelas wujud, ide, nilai umum, dan spesifikasi karanga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n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6) Berarti setengan karang sudah selesai dilakukan atau merupakan taha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 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prapenulisan.</w:t>
      </w:r>
    </w:p>
    <w:p w:rsidR="002243AC" w:rsidRPr="00A37150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Setelah mengetahui fungsi kerangka karangan bagi penulis, penulis per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memperhatikan hal-hal berikut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1) Perumusan tesis dan pngungkapan maksud dengan jelas dan benar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2) Penginventarisan topik ke dalam sub-subtopik secara maksimal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3) Pengevaluasian semua topik yang telah dirinci ke dalam tahapan: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(a) semua bab topik relevan dengan tesisi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(b) jangan ada topik yang sama, d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(c) semua topik dan subtopik sudah disusun secara paralel,</w:t>
      </w:r>
    </w:p>
    <w:p w:rsidR="002243AC" w:rsidRPr="00DC3DA7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t>(4) Tahapan (3a) dan (3b) dilakukan secara berulang untuk mendapat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ubtopik yang terinc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Secara maksimal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5) Penetapan pola susun ragangan yang tepat: pola alamaiah atau po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logis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6) Sadarilah ragangan tidak sekali buat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7) Ragangan ini sebagai pedoman penyusunan daftar isi karangan.</w:t>
      </w:r>
    </w:p>
    <w:p w:rsidR="002243AC" w:rsidRPr="000F1265" w:rsidRDefault="002243AC" w:rsidP="00224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89B">
        <w:rPr>
          <w:rFonts w:ascii="Times New Roman" w:hAnsi="Times New Roman" w:cs="Times New Roman"/>
          <w:sz w:val="24"/>
          <w:szCs w:val="24"/>
        </w:rPr>
        <w:lastRenderedPageBreak/>
        <w:t>Melalui tahapan penulisan kerangka karangan, penulis perlu memerhat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yar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penyusunan kerangka karanganberikut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1) Tesis sudah jelas dan benar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2) Data primer dan data sekunder sudah terkumpul, dibaca, dan dikuti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dalam catatan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3) Tiap unit dalam kerangka karangan mempunyai satu gagasan.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4) Pokok-pokok kerangka karangan disusun secra logis, di antaranya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(a) unit pokok terinci secara maksimal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(b) tiap rincian ada kaitannya dengan unit atasan langsung, dan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(c) urutan rincian baik dan teratu</w:t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5) Pilihlah pola kerangka karangan yang diterapk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(a) pola alamiah spasial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D0389B">
        <w:rPr>
          <w:rFonts w:ascii="Times New Roman" w:hAnsi="Times New Roman" w:cs="Times New Roman"/>
          <w:sz w:val="24"/>
          <w:szCs w:val="24"/>
        </w:rPr>
        <w:t>(b) pola alamiah kronologis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c) pola alamaiah topik yang ada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6) Pola logis yang digunakan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89B">
        <w:rPr>
          <w:rFonts w:ascii="Times New Roman" w:hAnsi="Times New Roman" w:cs="Times New Roman"/>
          <w:sz w:val="24"/>
          <w:szCs w:val="24"/>
        </w:rPr>
        <w:t>(7) Pasangan simbol disusun secara taat asas dengan menggun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389B">
        <w:rPr>
          <w:rFonts w:ascii="Times New Roman" w:hAnsi="Times New Roman" w:cs="Times New Roman"/>
          <w:sz w:val="24"/>
          <w:szCs w:val="24"/>
        </w:rPr>
        <w:t>sistem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(a) sistem lekuk,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(b) sistem lurus, dan</w:t>
      </w:r>
    </w:p>
    <w:p w:rsidR="002243AC" w:rsidRPr="00D0389B" w:rsidRDefault="002243AC" w:rsidP="00224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D0389B">
        <w:rPr>
          <w:rFonts w:ascii="Times New Roman" w:hAnsi="Times New Roman" w:cs="Times New Roman"/>
          <w:sz w:val="24"/>
          <w:szCs w:val="24"/>
        </w:rPr>
        <w:t>(c) sistem gabungan</w:t>
      </w: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Default="002243AC" w:rsidP="00224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E657E"/>
          <w:shd w:val="clear" w:color="auto" w:fill="FFFFFF"/>
          <w:lang w:val="id-ID"/>
        </w:rPr>
      </w:pPr>
    </w:p>
    <w:p w:rsidR="002243AC" w:rsidRPr="00EA3211" w:rsidRDefault="002243AC" w:rsidP="00EA3211"/>
    <w:p w:rsidR="00EA3211" w:rsidRPr="00EA3211" w:rsidRDefault="00EA3211" w:rsidP="00EA3211"/>
    <w:p w:rsidR="00EA3211" w:rsidRPr="00EA3211" w:rsidRDefault="00EA3211" w:rsidP="00EA3211"/>
    <w:p w:rsidR="001A58FB" w:rsidRPr="00EA3211" w:rsidRDefault="001A58FB" w:rsidP="00EA3211">
      <w:pPr>
        <w:tabs>
          <w:tab w:val="left" w:pos="6732"/>
        </w:tabs>
      </w:pPr>
    </w:p>
    <w:sectPr w:rsidR="001A58FB" w:rsidRPr="00EA3211" w:rsidSect="0056170E">
      <w:pgSz w:w="11909" w:h="16834" w:code="9"/>
      <w:pgMar w:top="851" w:right="113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D0" w:rsidRDefault="007065D0">
      <w:pPr>
        <w:spacing w:line="240" w:lineRule="auto"/>
      </w:pPr>
      <w:r>
        <w:separator/>
      </w:r>
    </w:p>
  </w:endnote>
  <w:endnote w:type="continuationSeparator" w:id="0">
    <w:p w:rsidR="007065D0" w:rsidRDefault="0070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D0" w:rsidRDefault="007065D0">
      <w:pPr>
        <w:spacing w:after="0"/>
      </w:pPr>
      <w:r>
        <w:separator/>
      </w:r>
    </w:p>
  </w:footnote>
  <w:footnote w:type="continuationSeparator" w:id="0">
    <w:p w:rsidR="007065D0" w:rsidRDefault="007065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A27"/>
    <w:multiLevelType w:val="multilevel"/>
    <w:tmpl w:val="44E8D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F0F6C"/>
    <w:multiLevelType w:val="multilevel"/>
    <w:tmpl w:val="8D2A0D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F254C"/>
    <w:multiLevelType w:val="multilevel"/>
    <w:tmpl w:val="FFD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630B38"/>
    <w:multiLevelType w:val="multilevel"/>
    <w:tmpl w:val="16630B3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925910"/>
    <w:multiLevelType w:val="multilevel"/>
    <w:tmpl w:val="1F9259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E23DFF"/>
    <w:multiLevelType w:val="multilevel"/>
    <w:tmpl w:val="1FB49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4E82458"/>
    <w:multiLevelType w:val="hybridMultilevel"/>
    <w:tmpl w:val="E1CCE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26D6"/>
    <w:multiLevelType w:val="multilevel"/>
    <w:tmpl w:val="1AE8A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81C02"/>
    <w:multiLevelType w:val="multilevel"/>
    <w:tmpl w:val="27481C0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A67"/>
    <w:multiLevelType w:val="multilevel"/>
    <w:tmpl w:val="2E117A6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C5A49"/>
    <w:multiLevelType w:val="multilevel"/>
    <w:tmpl w:val="F4B2E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DB57C4"/>
    <w:multiLevelType w:val="multilevel"/>
    <w:tmpl w:val="67EC3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607CF"/>
    <w:multiLevelType w:val="multilevel"/>
    <w:tmpl w:val="9500C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33D72"/>
    <w:multiLevelType w:val="multilevel"/>
    <w:tmpl w:val="0482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B5774A"/>
    <w:multiLevelType w:val="multilevel"/>
    <w:tmpl w:val="41B5774A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124145"/>
    <w:multiLevelType w:val="multilevel"/>
    <w:tmpl w:val="9174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060A74"/>
    <w:multiLevelType w:val="multilevel"/>
    <w:tmpl w:val="D75A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44A56"/>
    <w:multiLevelType w:val="multilevel"/>
    <w:tmpl w:val="379E3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F50BD5"/>
    <w:multiLevelType w:val="multilevel"/>
    <w:tmpl w:val="5BF50BD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1A4EF2"/>
    <w:multiLevelType w:val="multilevel"/>
    <w:tmpl w:val="C6DEE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84BCA"/>
    <w:multiLevelType w:val="multilevel"/>
    <w:tmpl w:val="8D20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A373E5"/>
    <w:multiLevelType w:val="multilevel"/>
    <w:tmpl w:val="EBC44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6E77874"/>
    <w:multiLevelType w:val="multilevel"/>
    <w:tmpl w:val="A2D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6C6041"/>
    <w:multiLevelType w:val="multilevel"/>
    <w:tmpl w:val="DE24AE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A80701A"/>
    <w:multiLevelType w:val="multilevel"/>
    <w:tmpl w:val="6A80701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792D77"/>
    <w:multiLevelType w:val="multilevel"/>
    <w:tmpl w:val="F6C8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9A2B92"/>
    <w:multiLevelType w:val="multilevel"/>
    <w:tmpl w:val="83F49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1D519C"/>
    <w:multiLevelType w:val="multilevel"/>
    <w:tmpl w:val="4B7A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8"/>
  </w:num>
  <w:num w:numId="5">
    <w:abstractNumId w:val="3"/>
  </w:num>
  <w:num w:numId="6">
    <w:abstractNumId w:val="9"/>
  </w:num>
  <w:num w:numId="7">
    <w:abstractNumId w:val="4"/>
  </w:num>
  <w:num w:numId="8">
    <w:abstractNumId w:val="16"/>
  </w:num>
  <w:num w:numId="9">
    <w:abstractNumId w:val="17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20"/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26"/>
    <w:lvlOverride w:ilvl="0">
      <w:lvl w:ilvl="0">
        <w:numFmt w:val="decimal"/>
        <w:lvlText w:val="%1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6"/>
  </w:num>
  <w:num w:numId="20">
    <w:abstractNumId w:val="27"/>
  </w:num>
  <w:num w:numId="21">
    <w:abstractNumId w:val="5"/>
  </w:num>
  <w:num w:numId="22">
    <w:abstractNumId w:val="23"/>
  </w:num>
  <w:num w:numId="23">
    <w:abstractNumId w:val="21"/>
  </w:num>
  <w:num w:numId="24">
    <w:abstractNumId w:val="13"/>
  </w:num>
  <w:num w:numId="25">
    <w:abstractNumId w:val="2"/>
  </w:num>
  <w:num w:numId="26">
    <w:abstractNumId w:val="22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10"/>
    <w:rsid w:val="00012173"/>
    <w:rsid w:val="00041282"/>
    <w:rsid w:val="00041B36"/>
    <w:rsid w:val="00046B34"/>
    <w:rsid w:val="00063061"/>
    <w:rsid w:val="000677FD"/>
    <w:rsid w:val="00074A1E"/>
    <w:rsid w:val="00075B34"/>
    <w:rsid w:val="000919CE"/>
    <w:rsid w:val="000C42DC"/>
    <w:rsid w:val="000E5165"/>
    <w:rsid w:val="000F7301"/>
    <w:rsid w:val="00105578"/>
    <w:rsid w:val="00105BC3"/>
    <w:rsid w:val="001101E7"/>
    <w:rsid w:val="001152E4"/>
    <w:rsid w:val="001319E5"/>
    <w:rsid w:val="00147FA3"/>
    <w:rsid w:val="0017290D"/>
    <w:rsid w:val="00172A5D"/>
    <w:rsid w:val="001825D3"/>
    <w:rsid w:val="001A58FB"/>
    <w:rsid w:val="001B0D1F"/>
    <w:rsid w:val="001E0658"/>
    <w:rsid w:val="001E4DA5"/>
    <w:rsid w:val="001F3ED5"/>
    <w:rsid w:val="001F50C5"/>
    <w:rsid w:val="00204196"/>
    <w:rsid w:val="00204AE4"/>
    <w:rsid w:val="0020752C"/>
    <w:rsid w:val="002221ED"/>
    <w:rsid w:val="002243AC"/>
    <w:rsid w:val="002273F4"/>
    <w:rsid w:val="00236EC0"/>
    <w:rsid w:val="00254344"/>
    <w:rsid w:val="00272F3C"/>
    <w:rsid w:val="002B30D8"/>
    <w:rsid w:val="002B5860"/>
    <w:rsid w:val="002C2C5A"/>
    <w:rsid w:val="00301C96"/>
    <w:rsid w:val="003179F3"/>
    <w:rsid w:val="00327458"/>
    <w:rsid w:val="00336C40"/>
    <w:rsid w:val="00345B66"/>
    <w:rsid w:val="0035034A"/>
    <w:rsid w:val="00376872"/>
    <w:rsid w:val="00382081"/>
    <w:rsid w:val="00382183"/>
    <w:rsid w:val="00385325"/>
    <w:rsid w:val="00393963"/>
    <w:rsid w:val="00396EF9"/>
    <w:rsid w:val="003B0DBB"/>
    <w:rsid w:val="003D58CF"/>
    <w:rsid w:val="004253EC"/>
    <w:rsid w:val="00445FB2"/>
    <w:rsid w:val="00454759"/>
    <w:rsid w:val="0046491D"/>
    <w:rsid w:val="004716B6"/>
    <w:rsid w:val="00482E84"/>
    <w:rsid w:val="00490A6B"/>
    <w:rsid w:val="004A0246"/>
    <w:rsid w:val="004B573F"/>
    <w:rsid w:val="004F5DB8"/>
    <w:rsid w:val="0050542C"/>
    <w:rsid w:val="00514EC5"/>
    <w:rsid w:val="0052220B"/>
    <w:rsid w:val="00531D77"/>
    <w:rsid w:val="00535E6C"/>
    <w:rsid w:val="005512F3"/>
    <w:rsid w:val="00557216"/>
    <w:rsid w:val="0056170E"/>
    <w:rsid w:val="00582847"/>
    <w:rsid w:val="00584136"/>
    <w:rsid w:val="005846EA"/>
    <w:rsid w:val="005913F0"/>
    <w:rsid w:val="005A02C9"/>
    <w:rsid w:val="005A0A40"/>
    <w:rsid w:val="005A1837"/>
    <w:rsid w:val="005B0FDF"/>
    <w:rsid w:val="005C3C12"/>
    <w:rsid w:val="005C7FE9"/>
    <w:rsid w:val="005D47B3"/>
    <w:rsid w:val="005E2877"/>
    <w:rsid w:val="005E5589"/>
    <w:rsid w:val="0064669D"/>
    <w:rsid w:val="006565A9"/>
    <w:rsid w:val="00660E5A"/>
    <w:rsid w:val="006B41BC"/>
    <w:rsid w:val="006C003D"/>
    <w:rsid w:val="006D43B8"/>
    <w:rsid w:val="006E2F4F"/>
    <w:rsid w:val="006E37BF"/>
    <w:rsid w:val="006E53A7"/>
    <w:rsid w:val="007065D0"/>
    <w:rsid w:val="007104B9"/>
    <w:rsid w:val="00712E80"/>
    <w:rsid w:val="00715A4B"/>
    <w:rsid w:val="00716C70"/>
    <w:rsid w:val="00723692"/>
    <w:rsid w:val="0072442F"/>
    <w:rsid w:val="00731EB7"/>
    <w:rsid w:val="0074029A"/>
    <w:rsid w:val="007538FC"/>
    <w:rsid w:val="007560DF"/>
    <w:rsid w:val="00761766"/>
    <w:rsid w:val="007813C9"/>
    <w:rsid w:val="00784A2A"/>
    <w:rsid w:val="00790B0D"/>
    <w:rsid w:val="007A4D4B"/>
    <w:rsid w:val="007C50BA"/>
    <w:rsid w:val="007C7828"/>
    <w:rsid w:val="007E4A6C"/>
    <w:rsid w:val="007F43E9"/>
    <w:rsid w:val="00820459"/>
    <w:rsid w:val="00841C92"/>
    <w:rsid w:val="00851619"/>
    <w:rsid w:val="00851E80"/>
    <w:rsid w:val="00871BCC"/>
    <w:rsid w:val="00872D61"/>
    <w:rsid w:val="008826EB"/>
    <w:rsid w:val="008973EF"/>
    <w:rsid w:val="008979AC"/>
    <w:rsid w:val="008C1657"/>
    <w:rsid w:val="008C2310"/>
    <w:rsid w:val="008D0DE3"/>
    <w:rsid w:val="008D59A3"/>
    <w:rsid w:val="0090354E"/>
    <w:rsid w:val="00913F3B"/>
    <w:rsid w:val="00954C68"/>
    <w:rsid w:val="00957A65"/>
    <w:rsid w:val="00993127"/>
    <w:rsid w:val="009C075A"/>
    <w:rsid w:val="009C08ED"/>
    <w:rsid w:val="009C3C5A"/>
    <w:rsid w:val="009E3477"/>
    <w:rsid w:val="009F2122"/>
    <w:rsid w:val="009F24B5"/>
    <w:rsid w:val="009F3B2C"/>
    <w:rsid w:val="00A1438E"/>
    <w:rsid w:val="00A2217F"/>
    <w:rsid w:val="00A32C4D"/>
    <w:rsid w:val="00A813B0"/>
    <w:rsid w:val="00A9113A"/>
    <w:rsid w:val="00A96780"/>
    <w:rsid w:val="00AA5E87"/>
    <w:rsid w:val="00AB03C4"/>
    <w:rsid w:val="00AD5C49"/>
    <w:rsid w:val="00AE3B39"/>
    <w:rsid w:val="00AE60EC"/>
    <w:rsid w:val="00B06416"/>
    <w:rsid w:val="00B20323"/>
    <w:rsid w:val="00B2769C"/>
    <w:rsid w:val="00B30471"/>
    <w:rsid w:val="00B33DDD"/>
    <w:rsid w:val="00B4200A"/>
    <w:rsid w:val="00B54818"/>
    <w:rsid w:val="00B54CBA"/>
    <w:rsid w:val="00B64BA5"/>
    <w:rsid w:val="00B818D4"/>
    <w:rsid w:val="00BD120B"/>
    <w:rsid w:val="00BF4547"/>
    <w:rsid w:val="00C1274E"/>
    <w:rsid w:val="00C17107"/>
    <w:rsid w:val="00C32DAA"/>
    <w:rsid w:val="00C33F05"/>
    <w:rsid w:val="00C41632"/>
    <w:rsid w:val="00C436C4"/>
    <w:rsid w:val="00C4515A"/>
    <w:rsid w:val="00C467F7"/>
    <w:rsid w:val="00C563ED"/>
    <w:rsid w:val="00C61484"/>
    <w:rsid w:val="00C63776"/>
    <w:rsid w:val="00C65263"/>
    <w:rsid w:val="00C668C3"/>
    <w:rsid w:val="00C76111"/>
    <w:rsid w:val="00C865A5"/>
    <w:rsid w:val="00CA1974"/>
    <w:rsid w:val="00CD08D4"/>
    <w:rsid w:val="00CD2C6E"/>
    <w:rsid w:val="00CD6438"/>
    <w:rsid w:val="00D01051"/>
    <w:rsid w:val="00D12C4B"/>
    <w:rsid w:val="00D15DBC"/>
    <w:rsid w:val="00D16D70"/>
    <w:rsid w:val="00D20E7B"/>
    <w:rsid w:val="00D26450"/>
    <w:rsid w:val="00D32D08"/>
    <w:rsid w:val="00D330B3"/>
    <w:rsid w:val="00D54308"/>
    <w:rsid w:val="00D564D6"/>
    <w:rsid w:val="00D66B80"/>
    <w:rsid w:val="00D673DD"/>
    <w:rsid w:val="00D87BFC"/>
    <w:rsid w:val="00DA2D7F"/>
    <w:rsid w:val="00DB0376"/>
    <w:rsid w:val="00DD0B62"/>
    <w:rsid w:val="00DE6C06"/>
    <w:rsid w:val="00DF40D2"/>
    <w:rsid w:val="00E10F96"/>
    <w:rsid w:val="00E13E71"/>
    <w:rsid w:val="00E14CC6"/>
    <w:rsid w:val="00E30C8B"/>
    <w:rsid w:val="00E36274"/>
    <w:rsid w:val="00E44AC2"/>
    <w:rsid w:val="00E67275"/>
    <w:rsid w:val="00E737F4"/>
    <w:rsid w:val="00E74ABB"/>
    <w:rsid w:val="00E81DC8"/>
    <w:rsid w:val="00E95F44"/>
    <w:rsid w:val="00EA297F"/>
    <w:rsid w:val="00EA3211"/>
    <w:rsid w:val="00EA457E"/>
    <w:rsid w:val="00EA789A"/>
    <w:rsid w:val="00EC3393"/>
    <w:rsid w:val="00EC4BA4"/>
    <w:rsid w:val="00ED25B5"/>
    <w:rsid w:val="00EE027A"/>
    <w:rsid w:val="00EE15A6"/>
    <w:rsid w:val="00EE2A41"/>
    <w:rsid w:val="00EE454D"/>
    <w:rsid w:val="00EF087D"/>
    <w:rsid w:val="00EF2ACD"/>
    <w:rsid w:val="00EF36C1"/>
    <w:rsid w:val="00F25CA5"/>
    <w:rsid w:val="00F30089"/>
    <w:rsid w:val="00F34343"/>
    <w:rsid w:val="00F445DE"/>
    <w:rsid w:val="00F513CD"/>
    <w:rsid w:val="00F70834"/>
    <w:rsid w:val="00F72D71"/>
    <w:rsid w:val="00FB143E"/>
    <w:rsid w:val="00FC0251"/>
    <w:rsid w:val="00FC6541"/>
    <w:rsid w:val="00FE0109"/>
    <w:rsid w:val="00FE5EC6"/>
    <w:rsid w:val="55A7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485E"/>
  <w15:docId w15:val="{94BE7329-AC78-4B50-9663-BBF0C7FB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3A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24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">
    <w:name w:val="t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A1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8E"/>
    <w:rPr>
      <w:sz w:val="22"/>
      <w:szCs w:val="22"/>
    </w:rPr>
  </w:style>
  <w:style w:type="character" w:customStyle="1" w:styleId="vkekvd">
    <w:name w:val="vkekvd"/>
    <w:basedOn w:val="DefaultParagraphFont"/>
    <w:rsid w:val="007C7828"/>
  </w:style>
  <w:style w:type="character" w:customStyle="1" w:styleId="ifmvxd">
    <w:name w:val="ifmvxd"/>
    <w:basedOn w:val="DefaultParagraphFont"/>
    <w:rsid w:val="007C7828"/>
  </w:style>
  <w:style w:type="character" w:customStyle="1" w:styleId="ijm6od">
    <w:name w:val="ijm6od"/>
    <w:basedOn w:val="DefaultParagraphFont"/>
    <w:rsid w:val="007C7828"/>
  </w:style>
  <w:style w:type="character" w:customStyle="1" w:styleId="Heading1Char">
    <w:name w:val="Heading 1 Char"/>
    <w:basedOn w:val="DefaultParagraphFont"/>
    <w:link w:val="Heading1"/>
    <w:uiPriority w:val="9"/>
    <w:rsid w:val="002243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43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DefaultParagraphFont"/>
    <w:rsid w:val="002243AC"/>
  </w:style>
  <w:style w:type="character" w:customStyle="1" w:styleId="style-scope">
    <w:name w:val="style-scope"/>
    <w:basedOn w:val="DefaultParagraphFont"/>
    <w:rsid w:val="002243AC"/>
  </w:style>
  <w:style w:type="table" w:styleId="TableGrid">
    <w:name w:val="Table Grid"/>
    <w:basedOn w:val="TableNormal"/>
    <w:uiPriority w:val="59"/>
    <w:rsid w:val="002243A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3A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a">
    <w:name w:val="_"/>
    <w:basedOn w:val="DefaultParagraphFont"/>
    <w:rsid w:val="002243AC"/>
  </w:style>
  <w:style w:type="character" w:customStyle="1" w:styleId="ff3">
    <w:name w:val="ff3"/>
    <w:basedOn w:val="DefaultParagraphFont"/>
    <w:rsid w:val="002243AC"/>
  </w:style>
  <w:style w:type="character" w:customStyle="1" w:styleId="ff2">
    <w:name w:val="ff2"/>
    <w:basedOn w:val="DefaultParagraphFont"/>
    <w:rsid w:val="002243AC"/>
  </w:style>
  <w:style w:type="character" w:customStyle="1" w:styleId="ff1">
    <w:name w:val="ff1"/>
    <w:basedOn w:val="DefaultParagraphFont"/>
    <w:rsid w:val="002243AC"/>
  </w:style>
  <w:style w:type="character" w:customStyle="1" w:styleId="fs0">
    <w:name w:val="fs0"/>
    <w:basedOn w:val="DefaultParagraphFont"/>
    <w:rsid w:val="002243AC"/>
  </w:style>
  <w:style w:type="character" w:customStyle="1" w:styleId="ff5">
    <w:name w:val="ff5"/>
    <w:basedOn w:val="DefaultParagraphFont"/>
    <w:rsid w:val="002243AC"/>
  </w:style>
  <w:style w:type="paragraph" w:customStyle="1" w:styleId="has-text-align-justify">
    <w:name w:val="has-text-align-justify"/>
    <w:basedOn w:val="Normal"/>
    <w:rsid w:val="0022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wptoctoggle">
    <w:name w:val="lwptoc_toggle"/>
    <w:basedOn w:val="DefaultParagraphFont"/>
    <w:rsid w:val="002243AC"/>
  </w:style>
  <w:style w:type="character" w:customStyle="1" w:styleId="lwptocitemlabel">
    <w:name w:val="lwptoc_item_label"/>
    <w:basedOn w:val="DefaultParagraphFont"/>
    <w:rsid w:val="002243AC"/>
  </w:style>
  <w:style w:type="paragraph" w:customStyle="1" w:styleId="has-text-align-center">
    <w:name w:val="has-text-align-center"/>
    <w:basedOn w:val="Normal"/>
    <w:rsid w:val="0022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43AC"/>
    <w:rPr>
      <w:b/>
      <w:bCs/>
    </w:rPr>
  </w:style>
  <w:style w:type="character" w:styleId="Emphasis">
    <w:name w:val="Emphasis"/>
    <w:basedOn w:val="DefaultParagraphFont"/>
    <w:uiPriority w:val="20"/>
    <w:qFormat/>
    <w:rsid w:val="002243AC"/>
    <w:rPr>
      <w:i/>
      <w:iCs/>
    </w:rPr>
  </w:style>
  <w:style w:type="character" w:customStyle="1" w:styleId="a0">
    <w:name w:val="a"/>
    <w:basedOn w:val="DefaultParagraphFont"/>
    <w:rsid w:val="002243AC"/>
  </w:style>
  <w:style w:type="character" w:customStyle="1" w:styleId="l">
    <w:name w:val="l"/>
    <w:basedOn w:val="DefaultParagraphFont"/>
    <w:rsid w:val="002243AC"/>
  </w:style>
  <w:style w:type="character" w:customStyle="1" w:styleId="l6">
    <w:name w:val="l6"/>
    <w:basedOn w:val="DefaultParagraphFont"/>
    <w:rsid w:val="002243AC"/>
  </w:style>
  <w:style w:type="character" w:customStyle="1" w:styleId="l7">
    <w:name w:val="l7"/>
    <w:basedOn w:val="DefaultParagraphFont"/>
    <w:rsid w:val="002243AC"/>
  </w:style>
  <w:style w:type="character" w:customStyle="1" w:styleId="l12">
    <w:name w:val="l12"/>
    <w:basedOn w:val="DefaultParagraphFont"/>
    <w:rsid w:val="002243AC"/>
  </w:style>
  <w:style w:type="character" w:customStyle="1" w:styleId="l11">
    <w:name w:val="l11"/>
    <w:basedOn w:val="DefaultParagraphFont"/>
    <w:rsid w:val="002243AC"/>
  </w:style>
  <w:style w:type="character" w:customStyle="1" w:styleId="l8">
    <w:name w:val="l8"/>
    <w:basedOn w:val="DefaultParagraphFont"/>
    <w:rsid w:val="002243AC"/>
  </w:style>
  <w:style w:type="character" w:customStyle="1" w:styleId="l10">
    <w:name w:val="l10"/>
    <w:basedOn w:val="DefaultParagraphFont"/>
    <w:rsid w:val="002243AC"/>
  </w:style>
  <w:style w:type="character" w:customStyle="1" w:styleId="l9">
    <w:name w:val="l9"/>
    <w:basedOn w:val="DefaultParagraphFont"/>
    <w:rsid w:val="002243AC"/>
  </w:style>
  <w:style w:type="character" w:customStyle="1" w:styleId="mw-headline">
    <w:name w:val="mw-headline"/>
    <w:basedOn w:val="DefaultParagraphFont"/>
    <w:rsid w:val="002243AC"/>
  </w:style>
  <w:style w:type="character" w:customStyle="1" w:styleId="mw-editsection">
    <w:name w:val="mw-editsection"/>
    <w:basedOn w:val="DefaultParagraphFont"/>
    <w:rsid w:val="002243AC"/>
  </w:style>
  <w:style w:type="character" w:customStyle="1" w:styleId="mw-editsection-bracket">
    <w:name w:val="mw-editsection-bracket"/>
    <w:basedOn w:val="DefaultParagraphFont"/>
    <w:rsid w:val="002243AC"/>
  </w:style>
  <w:style w:type="character" w:customStyle="1" w:styleId="mw-editsection-divider">
    <w:name w:val="mw-editsection-divider"/>
    <w:basedOn w:val="DefaultParagraphFont"/>
    <w:rsid w:val="002243AC"/>
  </w:style>
  <w:style w:type="character" w:customStyle="1" w:styleId="textwebstyledtext-sc-1uxddwr-0">
    <w:name w:val="textweb__styledtext-sc-1uxddwr-0"/>
    <w:basedOn w:val="DefaultParagraphFont"/>
    <w:rsid w:val="0022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B4B9-0C6A-472D-80BD-139776A0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7</Pages>
  <Words>6484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2</cp:revision>
  <dcterms:created xsi:type="dcterms:W3CDTF">2024-02-28T12:26:00Z</dcterms:created>
  <dcterms:modified xsi:type="dcterms:W3CDTF">2026-05-1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731</vt:lpwstr>
  </property>
  <property fmtid="{D5CDD505-2E9C-101B-9397-08002B2CF9AE}" pid="3" name="ICV">
    <vt:lpwstr>E80480D53ACD432E9D2F84980EBC1478_12</vt:lpwstr>
  </property>
</Properties>
</file>